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F9E6F" w14:textId="7C09C4A7" w:rsidR="002C0D5C" w:rsidRDefault="008A61BB" w:rsidP="002C0D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ASTNICKÁ A ŘÍDÍCÍ STRUKTURA</w:t>
      </w:r>
    </w:p>
    <w:p w14:paraId="5AEDC0BE" w14:textId="355212C3" w:rsidR="008A61BB" w:rsidRPr="00496B3A" w:rsidRDefault="00785D7A" w:rsidP="00496B3A">
      <w:pPr>
        <w:jc w:val="center"/>
        <w:rPr>
          <w:b/>
          <w:sz w:val="28"/>
          <w:szCs w:val="28"/>
        </w:rPr>
      </w:pPr>
      <w:r w:rsidRPr="00496B3A">
        <w:rPr>
          <w:b/>
          <w:sz w:val="28"/>
          <w:szCs w:val="28"/>
        </w:rPr>
        <w:t>OWNERSHIP AND MANAGEMENT STRUCTURE</w:t>
      </w:r>
    </w:p>
    <w:p w14:paraId="28A68B39" w14:textId="77777777" w:rsidR="00785D7A" w:rsidRDefault="00785D7A" w:rsidP="00785D7A">
      <w:pPr>
        <w:pStyle w:val="Odstavecseseznamem"/>
        <w:ind w:left="1080"/>
        <w:jc w:val="center"/>
      </w:pPr>
    </w:p>
    <w:p w14:paraId="2157509E" w14:textId="21DBE4E4" w:rsidR="004F59EB" w:rsidRPr="00F5061B" w:rsidRDefault="004F59EB" w:rsidP="00F5061B">
      <w:pPr>
        <w:pStyle w:val="Odstavecseseznamem"/>
        <w:ind w:left="0"/>
        <w:jc w:val="both"/>
        <w:rPr>
          <w:b/>
          <w:bCs/>
        </w:rPr>
      </w:pPr>
      <w:r>
        <w:rPr>
          <w:b/>
          <w:bCs/>
        </w:rPr>
        <w:t>INVESTOR</w:t>
      </w:r>
      <w:r w:rsidR="008C3965">
        <w:rPr>
          <w:b/>
          <w:bCs/>
        </w:rPr>
        <w:t xml:space="preserve"> /</w:t>
      </w:r>
      <w:r w:rsidR="00785D7A">
        <w:rPr>
          <w:b/>
          <w:bCs/>
        </w:rPr>
        <w:t xml:space="preserve"> THE </w:t>
      </w:r>
      <w:r w:rsidR="008C3965">
        <w:rPr>
          <w:b/>
          <w:bCs/>
        </w:rPr>
        <w:t>INVESTOR</w:t>
      </w:r>
    </w:p>
    <w:p w14:paraId="6E08309B" w14:textId="43D2DFFF" w:rsidR="005278D0" w:rsidRDefault="008A61BB" w:rsidP="008C3965">
      <w:pPr>
        <w:pStyle w:val="Odstavecseseznamem"/>
        <w:spacing w:after="0" w:line="240" w:lineRule="auto"/>
        <w:ind w:left="0"/>
        <w:jc w:val="both"/>
      </w:pPr>
      <w:r>
        <w:t>O</w:t>
      </w:r>
      <w:r w:rsidR="005278D0">
        <w:t>bchodní firma</w:t>
      </w:r>
      <w:r w:rsidR="008C3965">
        <w:t xml:space="preserve"> </w:t>
      </w:r>
      <w:r w:rsidR="005278D0">
        <w:t>/</w:t>
      </w:r>
      <w:r w:rsidR="008C3965">
        <w:t xml:space="preserve"> </w:t>
      </w:r>
      <w:r w:rsidR="005278D0">
        <w:t>název</w:t>
      </w:r>
    </w:p>
    <w:p w14:paraId="1A7C4343" w14:textId="2150E9FE" w:rsidR="008C3965" w:rsidRDefault="008C3965">
      <w:pPr>
        <w:pStyle w:val="Odstavecseseznamem"/>
        <w:ind w:left="0"/>
        <w:jc w:val="both"/>
      </w:pPr>
      <w:r w:rsidRPr="00B2032D">
        <w:t xml:space="preserve">Business </w:t>
      </w:r>
      <w:proofErr w:type="spellStart"/>
      <w:r w:rsidRPr="00B2032D">
        <w:t>name</w:t>
      </w:r>
      <w:proofErr w:type="spellEnd"/>
      <w:r w:rsidRPr="00B2032D">
        <w:t xml:space="preserve"> / Name</w:t>
      </w:r>
    </w:p>
    <w:p w14:paraId="1EDB0EA8" w14:textId="16126957" w:rsidR="004B3D16" w:rsidRDefault="008C3965">
      <w:pPr>
        <w:pStyle w:val="Odstavecseseznamem"/>
        <w:ind w:left="0"/>
        <w:jc w:val="both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D8058A" wp14:editId="70BA7819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734050" cy="276225"/>
                <wp:effectExtent l="0" t="0" r="19050" b="2857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E11A1" w14:textId="50D44A49" w:rsidR="004B3D16" w:rsidRDefault="004B3D16" w:rsidP="004B3D16">
                            <w:permStart w:id="1664159907" w:edGrp="everyone"/>
                            <w:permEnd w:id="166415990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8058A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400.3pt;margin-top:3.75pt;width:451.5pt;height:21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" fillcolor="white [3201]" strokeweight=".5pt">
                <v:textbox>
                  <w:txbxContent>
                    <w:p w14:paraId="54CE11A1" w14:textId="50D44A49" w:rsidR="004B3D16" w:rsidRDefault="004B3D16" w:rsidP="004B3D16">
                      <w:permStart w:id="1664159907" w:edGrp="everyone"/>
                      <w:permEnd w:id="166415990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3DA69D" w14:textId="0C48932D" w:rsidR="005278D0" w:rsidRDefault="005278D0" w:rsidP="00F5061B">
      <w:pPr>
        <w:pStyle w:val="Odstavecseseznamem"/>
        <w:ind w:left="0"/>
        <w:jc w:val="both"/>
      </w:pPr>
    </w:p>
    <w:p w14:paraId="6096689F" w14:textId="486EB5BA" w:rsidR="008C3965" w:rsidRDefault="005278D0" w:rsidP="008C3965">
      <w:pPr>
        <w:pStyle w:val="Odstavecseseznamem"/>
        <w:spacing w:after="0" w:line="240" w:lineRule="auto"/>
        <w:ind w:left="0"/>
        <w:jc w:val="both"/>
      </w:pPr>
      <w:r>
        <w:t>IČO</w:t>
      </w:r>
    </w:p>
    <w:p w14:paraId="46EA9283" w14:textId="2C257E77" w:rsidR="008C3965" w:rsidRDefault="008C3965">
      <w:pPr>
        <w:pStyle w:val="Odstavecseseznamem"/>
        <w:ind w:left="0"/>
        <w:jc w:val="both"/>
      </w:pPr>
      <w:proofErr w:type="spellStart"/>
      <w:r>
        <w:t>Comp</w:t>
      </w:r>
      <w:proofErr w:type="spellEnd"/>
      <w:r>
        <w:t>. ID no.</w:t>
      </w:r>
    </w:p>
    <w:p w14:paraId="61C7C9A9" w14:textId="5A3E82CD" w:rsidR="006E7596" w:rsidRDefault="008C3965" w:rsidP="005278D0">
      <w:pPr>
        <w:pStyle w:val="Odstavecseseznamem"/>
        <w:ind w:left="1080"/>
        <w:jc w:val="both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4B99A1" wp14:editId="2B2CD155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866900" cy="295275"/>
                <wp:effectExtent l="0" t="0" r="19050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7A437" w14:textId="77777777" w:rsidR="004B3D16" w:rsidRDefault="004B3D16" w:rsidP="004B3D16">
                            <w:permStart w:id="1281698606" w:edGrp="everyone"/>
                            <w:permEnd w:id="12816986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99A1" id="Textové pole 10" o:spid="_x0000_s1027" type="#_x0000_t202" style="position:absolute;left:0;text-align:left;margin-left:0;margin-top:1.55pt;width:147pt;height:23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" fillcolor="white [3201]" strokeweight=".5pt">
                <v:textbox>
                  <w:txbxContent>
                    <w:p w14:paraId="2317A437" w14:textId="77777777" w:rsidR="004B3D16" w:rsidRDefault="004B3D16" w:rsidP="004B3D16">
                      <w:permStart w:id="1281698606" w:edGrp="everyone"/>
                      <w:permEnd w:id="128169860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D35827" w14:textId="1CA3232A" w:rsidR="00FA0043" w:rsidRDefault="00FA0043" w:rsidP="005278D0">
      <w:pPr>
        <w:pStyle w:val="Odstavecseseznamem"/>
        <w:ind w:left="1080"/>
        <w:jc w:val="both"/>
      </w:pPr>
    </w:p>
    <w:p w14:paraId="200FC2C8" w14:textId="77777777" w:rsidR="004B3D16" w:rsidRDefault="004B3D16" w:rsidP="005278D0">
      <w:pPr>
        <w:pStyle w:val="Odstavecseseznamem"/>
        <w:ind w:left="1080"/>
        <w:jc w:val="both"/>
      </w:pPr>
    </w:p>
    <w:p w14:paraId="48904484" w14:textId="11CB70F9" w:rsidR="001B2101" w:rsidRDefault="00EB6406" w:rsidP="007908CD">
      <w:pPr>
        <w:pStyle w:val="Odstavecseseznamem"/>
        <w:numPr>
          <w:ilvl w:val="0"/>
          <w:numId w:val="13"/>
        </w:numPr>
        <w:ind w:left="284" w:hanging="284"/>
        <w:jc w:val="both"/>
        <w:rPr>
          <w:b/>
          <w:sz w:val="24"/>
          <w:szCs w:val="24"/>
        </w:rPr>
      </w:pPr>
      <w:bookmarkStart w:id="0" w:name="_Hlk106798744"/>
      <w:r w:rsidRPr="007908CD">
        <w:rPr>
          <w:b/>
          <w:sz w:val="24"/>
          <w:szCs w:val="24"/>
        </w:rPr>
        <w:t>SKUTEČNÝ MAJITEL INVESTORA</w:t>
      </w:r>
      <w:r w:rsidR="001C4A45">
        <w:rPr>
          <w:b/>
          <w:sz w:val="24"/>
          <w:szCs w:val="24"/>
        </w:rPr>
        <w:t xml:space="preserve"> / </w:t>
      </w:r>
      <w:r w:rsidR="001C4A45" w:rsidRPr="00C17391">
        <w:rPr>
          <w:b/>
          <w:sz w:val="24"/>
          <w:szCs w:val="24"/>
          <w:lang w:val="en-US"/>
        </w:rPr>
        <w:t>THE INVESTOR’S BENEFICIAL OWNER</w:t>
      </w:r>
    </w:p>
    <w:tbl>
      <w:tblPr>
        <w:tblStyle w:val="Svtlmkatabulky"/>
        <w:tblW w:w="935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8C3965" w14:paraId="0483F0AB" w14:textId="77777777" w:rsidTr="001C4A45">
        <w:tc>
          <w:tcPr>
            <w:tcW w:w="4678" w:type="dxa"/>
          </w:tcPr>
          <w:p w14:paraId="54B48AB7" w14:textId="77777777" w:rsidR="008C3965" w:rsidRDefault="008C3965" w:rsidP="008C3965">
            <w:pPr>
              <w:pStyle w:val="Odstavecseseznamem"/>
              <w:numPr>
                <w:ilvl w:val="0"/>
                <w:numId w:val="3"/>
              </w:numPr>
              <w:ind w:left="284" w:hanging="284"/>
              <w:jc w:val="both"/>
            </w:pPr>
            <w:r>
              <w:t xml:space="preserve">Skutečným majitelem Investora je podle </w:t>
            </w:r>
            <w:proofErr w:type="spellStart"/>
            <w:r>
              <w:t>ust</w:t>
            </w:r>
            <w:proofErr w:type="spellEnd"/>
            <w:r>
              <w:t xml:space="preserve">. § 4 odst. 4 zákona č. 253/2008 Sb., o některých opatření proti legalizaci výnosů z trestné činnosti a financování terorismu, v platném znění (dále jen „Zákon“) fyzická osoba, která má fakticky nebo právně možnost vykonávat přímo nebo nepřímo rozhodující vliv v právnické osobě, ve svěřenském fondu nebo v jiném právním uspořádání bez právní osobnosti. </w:t>
            </w:r>
            <w:r w:rsidRPr="005E3D42">
              <w:t xml:space="preserve">Zpravidla jde o fyzickou osobu, která sama nebo společně s osobami jednajícími s ní ve shodě disponuje </w:t>
            </w:r>
            <w:r>
              <w:t xml:space="preserve">ve vztahu k Investorovi </w:t>
            </w:r>
            <w:r w:rsidRPr="005E3D42">
              <w:t>více než 25 % hlasovacích práv</w:t>
            </w:r>
            <w:r>
              <w:t xml:space="preserve"> nebo takovou osobu ovládá,</w:t>
            </w:r>
            <w:r w:rsidRPr="005E3D42">
              <w:t xml:space="preserve"> má podíl na základním kapitálu</w:t>
            </w:r>
            <w:r>
              <w:t xml:space="preserve"> Investora</w:t>
            </w:r>
            <w:r w:rsidRPr="005E3D42">
              <w:t xml:space="preserve"> větší než 25 %, má být příjemcem alespoň 25 % zisku </w:t>
            </w:r>
            <w:r>
              <w:t xml:space="preserve">Investora </w:t>
            </w:r>
            <w:r w:rsidRPr="005E3D42">
              <w:t xml:space="preserve">nebo </w:t>
            </w:r>
            <w:r>
              <w:t xml:space="preserve">jím </w:t>
            </w:r>
            <w:r w:rsidRPr="005E3D42">
              <w:t>rozdělovaných prostředků</w:t>
            </w:r>
            <w:r>
              <w:t>,</w:t>
            </w:r>
            <w:r w:rsidRPr="005E3D42">
              <w:t xml:space="preserve"> </w:t>
            </w:r>
            <w:r>
              <w:t xml:space="preserve">nebo </w:t>
            </w:r>
            <w:r w:rsidRPr="005E3D42">
              <w:t xml:space="preserve">je členem statutárního orgánu, zástupcem </w:t>
            </w:r>
            <w:r>
              <w:t>Investora</w:t>
            </w:r>
            <w:r w:rsidRPr="005E3D42">
              <w:t xml:space="preserve"> v tomto orgánu anebo v postavení obdobném postavení člena statutárního orgánu</w:t>
            </w:r>
            <w:r>
              <w:t>.</w:t>
            </w:r>
          </w:p>
          <w:p w14:paraId="744CA612" w14:textId="77777777" w:rsidR="008C3965" w:rsidRDefault="008C3965" w:rsidP="008C396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27DB1DFA" w14:textId="77777777" w:rsidR="001C4A45" w:rsidRPr="00C17391" w:rsidRDefault="001C4A45" w:rsidP="001C4A45">
            <w:pPr>
              <w:pStyle w:val="Odstavecseseznamem"/>
              <w:numPr>
                <w:ilvl w:val="0"/>
                <w:numId w:val="16"/>
              </w:numPr>
              <w:ind w:left="378"/>
              <w:jc w:val="both"/>
              <w:rPr>
                <w:lang w:val="en-US"/>
              </w:rPr>
            </w:pPr>
            <w:r w:rsidRPr="00C17391">
              <w:rPr>
                <w:lang w:val="en-US"/>
              </w:rPr>
              <w:t>Pursuant to the provisions of Section 4(4) of Act No. 253/2008 Coll., on certain measures against the legalization</w:t>
            </w:r>
            <w:r>
              <w:rPr>
                <w:lang w:val="en-US"/>
              </w:rPr>
              <w:t xml:space="preserve"> of revenues from cr</w:t>
            </w:r>
            <w:r w:rsidRPr="00C17391">
              <w:rPr>
                <w:lang w:val="en-US"/>
              </w:rPr>
              <w:t>i</w:t>
            </w:r>
            <w:r>
              <w:rPr>
                <w:lang w:val="en-US"/>
              </w:rPr>
              <w:t>mi</w:t>
            </w:r>
            <w:r w:rsidRPr="00C17391">
              <w:rPr>
                <w:lang w:val="en-US"/>
              </w:rPr>
              <w:t>nal activities and financin</w:t>
            </w:r>
            <w:r>
              <w:rPr>
                <w:lang w:val="en-US"/>
              </w:rPr>
              <w:t>g</w:t>
            </w:r>
            <w:r w:rsidRPr="00C17391">
              <w:rPr>
                <w:lang w:val="en-US"/>
              </w:rPr>
              <w:t xml:space="preserve"> of terrorism, as amended (hencefort</w:t>
            </w:r>
            <w:r>
              <w:rPr>
                <w:lang w:val="en-US"/>
              </w:rPr>
              <w:t>h</w:t>
            </w:r>
            <w:r w:rsidRPr="00C17391">
              <w:rPr>
                <w:lang w:val="en-US"/>
              </w:rPr>
              <w:t xml:space="preserve"> only </w:t>
            </w:r>
            <w:r>
              <w:rPr>
                <w:lang w:val="en-US"/>
              </w:rPr>
              <w:t>the “</w:t>
            </w:r>
            <w:proofErr w:type="gramStart"/>
            <w:r>
              <w:rPr>
                <w:lang w:val="en-US"/>
              </w:rPr>
              <w:t>Act</w:t>
            </w:r>
            <w:r w:rsidRPr="00C17391">
              <w:rPr>
                <w:lang w:val="en-US"/>
              </w:rPr>
              <w:t>“</w:t>
            </w:r>
            <w:proofErr w:type="gramEnd"/>
            <w:r w:rsidRPr="00C17391">
              <w:rPr>
                <w:lang w:val="en-US"/>
              </w:rPr>
              <w:t>)</w:t>
            </w:r>
            <w:r>
              <w:rPr>
                <w:lang w:val="en-US"/>
              </w:rPr>
              <w:t>, t</w:t>
            </w:r>
            <w:r w:rsidRPr="00C17391">
              <w:rPr>
                <w:lang w:val="en-US"/>
              </w:rPr>
              <w:t>he Investor</w:t>
            </w:r>
            <w:r>
              <w:rPr>
                <w:lang w:val="en-US"/>
              </w:rPr>
              <w:t xml:space="preserve"> is a natural person (physical entity)</w:t>
            </w:r>
            <w:r w:rsidRPr="00C17391">
              <w:rPr>
                <w:lang w:val="en-US"/>
              </w:rPr>
              <w:t xml:space="preserve"> </w:t>
            </w:r>
            <w:r>
              <w:rPr>
                <w:lang w:val="en-US"/>
              </w:rPr>
              <w:t>who has in fact or by law, the possibility of exercising, directly or indirectly, decisive influence in a legal entity</w:t>
            </w:r>
            <w:r w:rsidRPr="00C17391">
              <w:rPr>
                <w:lang w:val="en-US"/>
              </w:rPr>
              <w:t xml:space="preserve">, </w:t>
            </w:r>
            <w:r>
              <w:rPr>
                <w:lang w:val="en-US"/>
              </w:rPr>
              <w:t>in a trust fund, or in another legal arrangement without a legal personality</w:t>
            </w:r>
            <w:r w:rsidRPr="00C17391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As a rule, it is a natural person who, alone or together with persons acting in concert with the Investor, possesses more than </w:t>
            </w:r>
            <w:r w:rsidRPr="00C17391">
              <w:rPr>
                <w:lang w:val="en-US"/>
              </w:rPr>
              <w:t>25</w:t>
            </w:r>
            <w:r>
              <w:rPr>
                <w:lang w:val="en-US"/>
              </w:rPr>
              <w:t xml:space="preserve"> </w:t>
            </w:r>
            <w:r w:rsidRPr="00C17391">
              <w:rPr>
                <w:lang w:val="en-US"/>
              </w:rPr>
              <w:t xml:space="preserve">% </w:t>
            </w:r>
            <w:r>
              <w:rPr>
                <w:lang w:val="en-US"/>
              </w:rPr>
              <w:t>of the voting rights</w:t>
            </w:r>
            <w:r w:rsidRPr="00C17391">
              <w:rPr>
                <w:lang w:val="en-US"/>
              </w:rPr>
              <w:t xml:space="preserve"> </w:t>
            </w:r>
            <w:r>
              <w:rPr>
                <w:lang w:val="en-US"/>
              </w:rPr>
              <w:t>or controls such an entity</w:t>
            </w:r>
            <w:r w:rsidRPr="00C17391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has a share in the Investor’s share capital of more than </w:t>
            </w:r>
            <w:r w:rsidRPr="00C17391">
              <w:rPr>
                <w:lang w:val="en-US"/>
              </w:rPr>
              <w:t xml:space="preserve">25 %, </w:t>
            </w:r>
            <w:r>
              <w:rPr>
                <w:lang w:val="en-US"/>
              </w:rPr>
              <w:t xml:space="preserve">presumably is the beneficiary of at least </w:t>
            </w:r>
            <w:r w:rsidRPr="00C17391">
              <w:rPr>
                <w:lang w:val="en-US"/>
              </w:rPr>
              <w:t xml:space="preserve">25 % </w:t>
            </w:r>
            <w:r>
              <w:rPr>
                <w:lang w:val="en-US"/>
              </w:rPr>
              <w:t>of the</w:t>
            </w:r>
            <w:r w:rsidRPr="00C17391">
              <w:rPr>
                <w:lang w:val="en-US"/>
              </w:rPr>
              <w:t xml:space="preserve"> Investor</w:t>
            </w:r>
            <w:r>
              <w:rPr>
                <w:lang w:val="en-US"/>
              </w:rPr>
              <w:t>’s profit</w:t>
            </w:r>
            <w:r w:rsidRPr="00C17391">
              <w:rPr>
                <w:lang w:val="en-US"/>
              </w:rPr>
              <w:t xml:space="preserve"> </w:t>
            </w:r>
            <w:r>
              <w:rPr>
                <w:lang w:val="en-US"/>
              </w:rPr>
              <w:t>or</w:t>
            </w:r>
            <w:r w:rsidRPr="00C17391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funds distributed by him</w:t>
            </w:r>
            <w:r w:rsidRPr="00C17391">
              <w:rPr>
                <w:lang w:val="en-US"/>
              </w:rPr>
              <w:t xml:space="preserve">, </w:t>
            </w:r>
            <w:r>
              <w:rPr>
                <w:lang w:val="en-US"/>
              </w:rPr>
              <w:t>or is a member of the Investor’s statutory body or represents</w:t>
            </w:r>
            <w:r w:rsidRPr="00C1739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e </w:t>
            </w:r>
            <w:r w:rsidRPr="00C17391">
              <w:rPr>
                <w:lang w:val="en-US"/>
              </w:rPr>
              <w:t xml:space="preserve">Investor </w:t>
            </w:r>
            <w:r>
              <w:rPr>
                <w:lang w:val="en-US"/>
              </w:rPr>
              <w:t>in this body or is in a position similar to that of a member of the Investor’s statutory body</w:t>
            </w:r>
            <w:r w:rsidRPr="00C17391">
              <w:rPr>
                <w:lang w:val="en-US"/>
              </w:rPr>
              <w:t>.</w:t>
            </w:r>
          </w:p>
          <w:p w14:paraId="3B8BFD5F" w14:textId="77777777" w:rsidR="008C3965" w:rsidRDefault="008C3965" w:rsidP="008C396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bookmarkEnd w:id="0"/>
    <w:p w14:paraId="446D883F" w14:textId="2C965486" w:rsidR="00EB6406" w:rsidRDefault="00EB6406" w:rsidP="00595C5D">
      <w:pPr>
        <w:pStyle w:val="Odstavecseseznamem"/>
        <w:numPr>
          <w:ilvl w:val="0"/>
          <w:numId w:val="15"/>
        </w:numPr>
        <w:ind w:left="284" w:hanging="284"/>
        <w:jc w:val="both"/>
      </w:pPr>
      <w:r>
        <w:t>Skutečným majitelem Investora je:</w:t>
      </w:r>
    </w:p>
    <w:p w14:paraId="1E355D51" w14:textId="025C493F" w:rsidR="001C4A45" w:rsidRDefault="001C4A45" w:rsidP="001C4A45">
      <w:pPr>
        <w:pStyle w:val="Odstavecseseznamem"/>
        <w:ind w:left="284"/>
        <w:jc w:val="both"/>
      </w:pPr>
      <w:r>
        <w:rPr>
          <w:lang w:val="en-US"/>
        </w:rPr>
        <w:t xml:space="preserve">The </w:t>
      </w:r>
      <w:r w:rsidRPr="00C17391">
        <w:rPr>
          <w:lang w:val="en-US"/>
        </w:rPr>
        <w:t>Investor</w:t>
      </w:r>
      <w:r>
        <w:rPr>
          <w:lang w:val="en-US"/>
        </w:rPr>
        <w:t>’s beneficial owner is:</w:t>
      </w:r>
    </w:p>
    <w:p w14:paraId="44739A6C" w14:textId="77777777" w:rsidR="00FA0043" w:rsidRDefault="00FA0043" w:rsidP="00FA0043">
      <w:pPr>
        <w:pStyle w:val="Odstavecseseznamem"/>
      </w:pPr>
    </w:p>
    <w:bookmarkStart w:id="1" w:name="_Hlk519765633"/>
    <w:permStart w:id="2036731493" w:edGrp="everyone"/>
    <w:p w14:paraId="3910BBB8" w14:textId="764D4BE8" w:rsidR="00C05DCC" w:rsidRPr="00C05DCC" w:rsidRDefault="00EB4CFC" w:rsidP="007908CD">
      <w:pPr>
        <w:pStyle w:val="Odstavecseseznamem"/>
        <w:ind w:left="284"/>
        <w:jc w:val="both"/>
        <w:rPr>
          <w:b/>
        </w:rPr>
      </w:pPr>
      <w:sdt>
        <w:sdtPr>
          <w:rPr>
            <w:rFonts w:ascii="Segoe UI Symbol" w:hAnsi="Segoe UI Symbol" w:cs="Segoe UI Symbol"/>
            <w:b/>
          </w:rPr>
          <w:id w:val="137967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2036731493"/>
      <w:r w:rsidR="00C05DCC" w:rsidRPr="00C05DCC">
        <w:rPr>
          <w:b/>
        </w:rPr>
        <w:t xml:space="preserve"> 1. osoba</w:t>
      </w:r>
      <w:r w:rsidR="00863F8A">
        <w:rPr>
          <w:b/>
        </w:rPr>
        <w:t xml:space="preserve"> / </w:t>
      </w:r>
      <w:r w:rsidR="001C4A45">
        <w:rPr>
          <w:b/>
          <w:lang w:val="en-US"/>
        </w:rPr>
        <w:t>1</w:t>
      </w:r>
      <w:r w:rsidR="001C4A45" w:rsidRPr="005420D7">
        <w:rPr>
          <w:b/>
          <w:vertAlign w:val="superscript"/>
          <w:lang w:val="en-US"/>
        </w:rPr>
        <w:t>st</w:t>
      </w:r>
      <w:r w:rsidR="001C4A45">
        <w:rPr>
          <w:b/>
          <w:lang w:val="en-US"/>
        </w:rPr>
        <w:t xml:space="preserve"> Person</w:t>
      </w:r>
    </w:p>
    <w:p w14:paraId="6BF18116" w14:textId="22E37CB2" w:rsidR="008C3965" w:rsidRDefault="008C3965" w:rsidP="008C3965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9BC1D" wp14:editId="317251AC">
                <wp:simplePos x="0" y="0"/>
                <wp:positionH relativeFrom="margin">
                  <wp:posOffset>1624330</wp:posOffset>
                </wp:positionH>
                <wp:positionV relativeFrom="paragraph">
                  <wp:posOffset>5080</wp:posOffset>
                </wp:positionV>
                <wp:extent cx="4105275" cy="295275"/>
                <wp:effectExtent l="0" t="0" r="28575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F8816" w14:textId="7F1DD5FD" w:rsidR="007908CD" w:rsidRDefault="007908CD">
                            <w:permStart w:id="491063867" w:edGrp="everyone"/>
                            <w:permEnd w:id="4910638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BC1D" id="Textové pole 2" o:spid="_x0000_s1028" type="#_x0000_t202" style="position:absolute;left:0;text-align:left;margin-left:127.9pt;margin-top:.4pt;width:323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" fillcolor="white [3201]" strokeweight=".5pt">
                <v:textbox>
                  <w:txbxContent>
                    <w:p w14:paraId="3B9F8816" w14:textId="7F1DD5FD" w:rsidR="007908CD" w:rsidRDefault="007908CD">
                      <w:permStart w:id="491063867" w:edGrp="everyone"/>
                      <w:permEnd w:id="491063867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751A70">
        <w:rPr>
          <w:rFonts w:ascii="Calibri" w:hAnsi="Calibri" w:cs="Calibri"/>
        </w:rPr>
        <w:t>Jméno a příjmení</w:t>
      </w:r>
    </w:p>
    <w:p w14:paraId="23ABD5CB" w14:textId="5096C662" w:rsidR="00C05DCC" w:rsidRPr="00751A70" w:rsidRDefault="008C3965" w:rsidP="0074088A">
      <w:pPr>
        <w:ind w:firstLine="284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Firs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me</w:t>
      </w:r>
      <w:proofErr w:type="spellEnd"/>
      <w:r>
        <w:rPr>
          <w:rFonts w:ascii="Calibri" w:hAnsi="Calibri" w:cs="Calibri"/>
        </w:rPr>
        <w:t xml:space="preserve"> </w:t>
      </w:r>
      <w:r w:rsidR="001C4A45">
        <w:rPr>
          <w:rFonts w:ascii="Calibri" w:hAnsi="Calibri" w:cs="Calibri"/>
          <w:lang w:val="en-US"/>
        </w:rPr>
        <w:t xml:space="preserve">&amp; </w:t>
      </w:r>
      <w:proofErr w:type="spellStart"/>
      <w:r>
        <w:rPr>
          <w:rFonts w:ascii="Calibri" w:hAnsi="Calibri" w:cs="Calibri"/>
        </w:rPr>
        <w:t>Surname</w:t>
      </w:r>
      <w:proofErr w:type="spellEnd"/>
      <w:r w:rsidR="007908CD">
        <w:rPr>
          <w:rFonts w:ascii="Calibri" w:hAnsi="Calibri" w:cs="Calibri"/>
        </w:rPr>
        <w:tab/>
      </w:r>
    </w:p>
    <w:p w14:paraId="210AD6E9" w14:textId="77777777" w:rsidR="00595C5D" w:rsidRDefault="00595C5D" w:rsidP="008C3965">
      <w:pPr>
        <w:spacing w:after="0" w:line="240" w:lineRule="auto"/>
        <w:ind w:left="284"/>
        <w:jc w:val="both"/>
        <w:rPr>
          <w:rFonts w:ascii="Calibri" w:hAnsi="Calibri" w:cs="Calibri"/>
        </w:rPr>
      </w:pPr>
    </w:p>
    <w:p w14:paraId="29FE2FAA" w14:textId="77777777" w:rsidR="00595C5D" w:rsidRDefault="00595C5D" w:rsidP="008C3965">
      <w:pPr>
        <w:spacing w:after="0" w:line="240" w:lineRule="auto"/>
        <w:ind w:left="284"/>
        <w:jc w:val="both"/>
        <w:rPr>
          <w:rFonts w:ascii="Calibri" w:hAnsi="Calibri" w:cs="Calibri"/>
        </w:rPr>
      </w:pPr>
    </w:p>
    <w:p w14:paraId="5627980D" w14:textId="37E36749" w:rsidR="008C3965" w:rsidRDefault="008C3965" w:rsidP="008C3965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4E5CF" wp14:editId="63A64A2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114800" cy="295275"/>
                <wp:effectExtent l="0" t="0" r="19050" b="2857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66117" w14:textId="77777777" w:rsidR="007908CD" w:rsidRDefault="007908CD" w:rsidP="007908CD">
                            <w:permStart w:id="2045250536" w:edGrp="everyone"/>
                            <w:permEnd w:id="20452505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4E5CF" id="Textové pole 3" o:spid="_x0000_s1029" type="#_x0000_t202" style="position:absolute;left:0;text-align:left;margin-left:272.8pt;margin-top:.35pt;width:324pt;height:23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" fillcolor="white [3201]" strokeweight=".5pt">
                <v:textbox>
                  <w:txbxContent>
                    <w:p w14:paraId="46266117" w14:textId="77777777" w:rsidR="007908CD" w:rsidRDefault="007908CD" w:rsidP="007908CD">
                      <w:permStart w:id="2045250536" w:edGrp="everyone"/>
                      <w:permEnd w:id="2045250536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751A70">
        <w:rPr>
          <w:rFonts w:ascii="Calibri" w:hAnsi="Calibri" w:cs="Calibri"/>
        </w:rPr>
        <w:t>Datum a místo narození</w:t>
      </w:r>
    </w:p>
    <w:p w14:paraId="2E8402D5" w14:textId="79D14AE1" w:rsidR="00C05DCC" w:rsidRPr="00751A70" w:rsidRDefault="008C3965" w:rsidP="008C3965">
      <w:pPr>
        <w:ind w:left="284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ate</w:t>
      </w:r>
      <w:proofErr w:type="spellEnd"/>
      <w:r>
        <w:rPr>
          <w:rFonts w:ascii="Calibri" w:hAnsi="Calibri" w:cs="Calibri"/>
        </w:rPr>
        <w:t xml:space="preserve"> </w:t>
      </w:r>
      <w:r w:rsidR="001C4A45">
        <w:rPr>
          <w:rFonts w:ascii="Calibri" w:hAnsi="Calibri" w:cs="Calibri"/>
          <w:lang w:val="en-US"/>
        </w:rPr>
        <w:t xml:space="preserve">&amp; </w:t>
      </w:r>
      <w:r>
        <w:rPr>
          <w:rFonts w:ascii="Calibri" w:hAnsi="Calibri" w:cs="Calibri"/>
        </w:rPr>
        <w:t xml:space="preserve">Place </w:t>
      </w:r>
      <w:proofErr w:type="spellStart"/>
      <w:r>
        <w:rPr>
          <w:rFonts w:ascii="Calibri" w:hAnsi="Calibri" w:cs="Calibri"/>
        </w:rPr>
        <w:t>o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rth</w:t>
      </w:r>
      <w:proofErr w:type="spellEnd"/>
      <w:r w:rsidR="00C05DCC" w:rsidRPr="00751A70">
        <w:rPr>
          <w:rFonts w:ascii="Calibri" w:hAnsi="Calibri" w:cs="Calibri"/>
        </w:rPr>
        <w:t xml:space="preserve"> </w:t>
      </w:r>
    </w:p>
    <w:p w14:paraId="1407AEF3" w14:textId="2B894A8C" w:rsidR="00C05DCC" w:rsidRDefault="00C05DCC" w:rsidP="008C3965">
      <w:pPr>
        <w:spacing w:after="0" w:line="240" w:lineRule="auto"/>
        <w:ind w:left="284"/>
        <w:jc w:val="both"/>
        <w:rPr>
          <w:rFonts w:ascii="Calibri" w:hAnsi="Calibri" w:cs="Calibri"/>
        </w:rPr>
      </w:pPr>
      <w:r w:rsidRPr="00557A08">
        <w:rPr>
          <w:rFonts w:ascii="Calibri" w:hAnsi="Calibri" w:cs="Calibri"/>
        </w:rPr>
        <w:t>Adresa trvalého bydliště (ulice, č.p., PSČ, obec)</w:t>
      </w:r>
    </w:p>
    <w:p w14:paraId="66260372" w14:textId="18846E05" w:rsidR="008C3965" w:rsidRPr="00557A08" w:rsidRDefault="008C3965" w:rsidP="007908CD">
      <w:pPr>
        <w:spacing w:line="360" w:lineRule="auto"/>
        <w:ind w:left="284"/>
        <w:jc w:val="both"/>
        <w:rPr>
          <w:rFonts w:ascii="Calibri" w:hAnsi="Calibri" w:cs="Calibri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9CB99E" wp14:editId="3CD53D02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5534025" cy="628650"/>
                <wp:effectExtent l="0" t="0" r="28575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730B0" w14:textId="23F97AD7" w:rsidR="004B3D16" w:rsidRDefault="004B3D16" w:rsidP="004B3D16">
                            <w:pPr>
                              <w:spacing w:after="0" w:line="240" w:lineRule="auto"/>
                            </w:pPr>
                            <w:permStart w:id="1483217192" w:edGrp="everyone"/>
                            <w:permEnd w:id="148321719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CB99E" id="Textové pole 4" o:spid="_x0000_s1030" type="#_x0000_t202" style="position:absolute;left:0;text-align:left;margin-left:384.55pt;margin-top:18.6pt;width:435.75pt;height:49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" fillcolor="white [3201]" strokeweight=".5pt">
                <v:textbox>
                  <w:txbxContent>
                    <w:p w14:paraId="099730B0" w14:textId="23F97AD7" w:rsidR="004B3D16" w:rsidRDefault="004B3D16" w:rsidP="004B3D16">
                      <w:pPr>
                        <w:spacing w:after="0" w:line="240" w:lineRule="auto"/>
                      </w:pPr>
                      <w:permStart w:id="1483217192" w:edGrp="everyone"/>
                      <w:permEnd w:id="148321719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</w:rPr>
        <w:t xml:space="preserve">Permanent </w:t>
      </w:r>
      <w:proofErr w:type="spellStart"/>
      <w:r>
        <w:rPr>
          <w:rFonts w:ascii="Calibri" w:hAnsi="Calibri" w:cs="Calibri"/>
        </w:rPr>
        <w:t>address</w:t>
      </w:r>
      <w:proofErr w:type="spellEnd"/>
      <w:r>
        <w:rPr>
          <w:rFonts w:ascii="Calibri" w:hAnsi="Calibri" w:cs="Calibri"/>
        </w:rPr>
        <w:t xml:space="preserve"> (Street, No., ZIP, </w:t>
      </w:r>
      <w:proofErr w:type="spellStart"/>
      <w:r>
        <w:rPr>
          <w:rFonts w:ascii="Calibri" w:hAnsi="Calibri" w:cs="Calibri"/>
        </w:rPr>
        <w:t>Town</w:t>
      </w:r>
      <w:proofErr w:type="spellEnd"/>
      <w:r>
        <w:rPr>
          <w:rFonts w:ascii="Calibri" w:hAnsi="Calibri" w:cs="Calibri"/>
        </w:rPr>
        <w:t>)</w:t>
      </w:r>
    </w:p>
    <w:p w14:paraId="5B32F5C6" w14:textId="63A5C030" w:rsidR="007908CD" w:rsidRDefault="007908CD" w:rsidP="007908CD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4EC6B4BE" w14:textId="5D2C6B39" w:rsidR="004B3D16" w:rsidRDefault="004B3D16" w:rsidP="008C3965">
      <w:pPr>
        <w:spacing w:line="240" w:lineRule="auto"/>
        <w:ind w:left="284"/>
        <w:jc w:val="both"/>
        <w:rPr>
          <w:rFonts w:ascii="Calibri" w:hAnsi="Calibri" w:cs="Calibri"/>
        </w:rPr>
      </w:pPr>
    </w:p>
    <w:p w14:paraId="7C8DD323" w14:textId="6C2EA326" w:rsidR="00C05DCC" w:rsidRDefault="008C3965" w:rsidP="00863F8A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6AEAF" wp14:editId="6B6C6C2D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476750" cy="295275"/>
                <wp:effectExtent l="0" t="0" r="19050" b="2857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293E4E" w14:textId="6415C039" w:rsidR="004B3D16" w:rsidRDefault="004B3D16" w:rsidP="004B3D16">
                            <w:permStart w:id="1415728158" w:edGrp="everyone"/>
                            <w:permEnd w:id="14157281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6AEAF" id="Textové pole 5" o:spid="_x0000_s1031" type="#_x0000_t202" style="position:absolute;left:0;text-align:left;margin-left:301.3pt;margin-top:.8pt;width:352.5pt;height:23.2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" fillcolor="white [3201]" strokeweight=".5pt">
                <v:textbox>
                  <w:txbxContent>
                    <w:p w14:paraId="47293E4E" w14:textId="6415C039" w:rsidR="004B3D16" w:rsidRDefault="004B3D16" w:rsidP="004B3D16">
                      <w:permStart w:id="1415728158" w:edGrp="everyone"/>
                      <w:permEnd w:id="1415728158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751A70">
        <w:rPr>
          <w:rFonts w:ascii="Calibri" w:hAnsi="Calibri" w:cs="Calibri"/>
        </w:rPr>
        <w:t xml:space="preserve">Státní </w:t>
      </w:r>
      <w:r w:rsidR="004F59EB" w:rsidRPr="00751A70">
        <w:rPr>
          <w:rFonts w:ascii="Calibri" w:hAnsi="Calibri" w:cs="Calibri"/>
        </w:rPr>
        <w:t>příslušnost</w:t>
      </w:r>
    </w:p>
    <w:p w14:paraId="08A70C9B" w14:textId="2B1DB8D9" w:rsidR="008C3965" w:rsidRPr="00751A70" w:rsidRDefault="008C3965" w:rsidP="00863F8A">
      <w:pPr>
        <w:spacing w:line="240" w:lineRule="auto"/>
        <w:ind w:firstLine="284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itizenship</w:t>
      </w:r>
      <w:proofErr w:type="spellEnd"/>
    </w:p>
    <w:p w14:paraId="5B3404E9" w14:textId="2E4928A9" w:rsidR="008C3965" w:rsidRDefault="00863F8A" w:rsidP="00863F8A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63CA07" wp14:editId="40F5F042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4067175" cy="295275"/>
                <wp:effectExtent l="0" t="0" r="28575" b="2857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BB4B7" w14:textId="77777777" w:rsidR="004B3D16" w:rsidRDefault="004B3D16" w:rsidP="004B3D16">
                            <w:permStart w:id="1068593971" w:edGrp="everyone"/>
                            <w:permEnd w:id="10685939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CA07" id="Textové pole 6" o:spid="_x0000_s1032" type="#_x0000_t202" style="position:absolute;left:0;text-align:left;margin-left:269.05pt;margin-top:1.75pt;width:320.25pt;height:23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" fillcolor="white [3201]" strokeweight=".5pt">
                <v:textbox>
                  <w:txbxContent>
                    <w:p w14:paraId="06DBB4B7" w14:textId="77777777" w:rsidR="004B3D16" w:rsidRDefault="004B3D16" w:rsidP="004B3D16">
                      <w:permStart w:id="1068593971" w:edGrp="everyone"/>
                      <w:permEnd w:id="106859397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751A70">
        <w:rPr>
          <w:rFonts w:ascii="Calibri" w:hAnsi="Calibri" w:cs="Calibri"/>
        </w:rPr>
        <w:t>Stát daňové rezidentury</w:t>
      </w:r>
    </w:p>
    <w:p w14:paraId="10B909C2" w14:textId="673CDD3B" w:rsidR="008C3965" w:rsidRPr="00751A70" w:rsidRDefault="008C3965" w:rsidP="00863F8A">
      <w:pPr>
        <w:spacing w:line="240" w:lineRule="auto"/>
        <w:ind w:firstLine="284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t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</w:t>
      </w:r>
      <w:proofErr w:type="spellEnd"/>
      <w:r>
        <w:rPr>
          <w:rFonts w:ascii="Calibri" w:hAnsi="Calibri" w:cs="Calibri"/>
        </w:rPr>
        <w:t xml:space="preserve"> tax </w:t>
      </w:r>
      <w:proofErr w:type="spellStart"/>
      <w:r>
        <w:rPr>
          <w:rFonts w:ascii="Calibri" w:hAnsi="Calibri" w:cs="Calibri"/>
        </w:rPr>
        <w:t>residency</w:t>
      </w:r>
      <w:proofErr w:type="spellEnd"/>
    </w:p>
    <w:p w14:paraId="66320BD8" w14:textId="6745FB89" w:rsidR="00C05DCC" w:rsidRDefault="008C3965" w:rsidP="00863F8A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F0E7B2" wp14:editId="4B849BDD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3933825" cy="295275"/>
                <wp:effectExtent l="0" t="0" r="28575" b="2857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B6FCB" w14:textId="77777777" w:rsidR="004B3D16" w:rsidRDefault="004B3D16" w:rsidP="004B3D16">
                            <w:permStart w:id="277356882" w:edGrp="everyone"/>
                            <w:permEnd w:id="27735688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0E7B2" id="Textové pole 7" o:spid="_x0000_s1033" type="#_x0000_t202" style="position:absolute;left:0;text-align:left;margin-left:258.55pt;margin-top:2.2pt;width:309.75pt;height:23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" fillcolor="white [3201]" strokeweight=".5pt">
                <v:textbox>
                  <w:txbxContent>
                    <w:p w14:paraId="553B6FCB" w14:textId="77777777" w:rsidR="004B3D16" w:rsidRDefault="004B3D16" w:rsidP="004B3D16">
                      <w:permStart w:id="277356882" w:edGrp="everyone"/>
                      <w:permEnd w:id="277356882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751A70">
        <w:rPr>
          <w:rFonts w:ascii="Calibri" w:hAnsi="Calibri" w:cs="Calibri"/>
        </w:rPr>
        <w:t>Daňové identifikační číslo</w:t>
      </w:r>
    </w:p>
    <w:p w14:paraId="02CF9748" w14:textId="57287BA3" w:rsidR="00863F8A" w:rsidRPr="00751A70" w:rsidRDefault="001C4A45" w:rsidP="00863F8A">
      <w:pPr>
        <w:spacing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Tax</w:t>
      </w:r>
      <w:r w:rsidRPr="00C17391">
        <w:rPr>
          <w:rFonts w:ascii="Calibri" w:hAnsi="Calibri" w:cs="Calibri"/>
          <w:lang w:val="en-US"/>
        </w:rPr>
        <w:t xml:space="preserve"> identifi</w:t>
      </w:r>
      <w:r>
        <w:rPr>
          <w:rFonts w:ascii="Calibri" w:hAnsi="Calibri" w:cs="Calibri"/>
          <w:lang w:val="en-US"/>
        </w:rPr>
        <w:t>cation number</w:t>
      </w:r>
    </w:p>
    <w:p w14:paraId="19C04F84" w14:textId="5CFDF7CA" w:rsidR="00C05DCC" w:rsidRDefault="00863F8A" w:rsidP="00863F8A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A6FAE" wp14:editId="49D9C38C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3619500" cy="295275"/>
                <wp:effectExtent l="0" t="0" r="19050" b="2857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301EC" w14:textId="77777777" w:rsidR="004B3D16" w:rsidRDefault="004B3D16" w:rsidP="004B3D16">
                            <w:permStart w:id="185228607" w:edGrp="everyone"/>
                            <w:permEnd w:id="18522860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6FAE" id="Textové pole 8" o:spid="_x0000_s1034" type="#_x0000_t202" style="position:absolute;left:0;text-align:left;margin-left:233.8pt;margin-top:2pt;width:285pt;height:23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" fillcolor="white [3201]" strokeweight=".5pt">
                <v:textbox>
                  <w:txbxContent>
                    <w:p w14:paraId="433301EC" w14:textId="77777777" w:rsidR="004B3D16" w:rsidRDefault="004B3D16" w:rsidP="004B3D16">
                      <w:permStart w:id="185228607" w:edGrp="everyone"/>
                      <w:permEnd w:id="185228607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751A70">
        <w:rPr>
          <w:rFonts w:ascii="Calibri" w:hAnsi="Calibri" w:cs="Calibri"/>
        </w:rPr>
        <w:t>Výše podílu a vztah k</w:t>
      </w:r>
      <w:r>
        <w:rPr>
          <w:rFonts w:ascii="Calibri" w:hAnsi="Calibri" w:cs="Calibri"/>
        </w:rPr>
        <w:t> </w:t>
      </w:r>
      <w:r w:rsidR="00C05DCC" w:rsidRPr="00751A70">
        <w:rPr>
          <w:rFonts w:ascii="Calibri" w:hAnsi="Calibri" w:cs="Calibri"/>
        </w:rPr>
        <w:t>Investorovi</w:t>
      </w:r>
    </w:p>
    <w:p w14:paraId="389E91ED" w14:textId="6BF3A966" w:rsidR="00863F8A" w:rsidRDefault="001C4A45" w:rsidP="00863F8A">
      <w:pPr>
        <w:spacing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Share amount &amp;</w:t>
      </w:r>
      <w:r w:rsidRPr="00C17391"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relat</w:t>
      </w:r>
      <w:proofErr w:type="spellEnd"/>
      <w:r>
        <w:rPr>
          <w:rFonts w:ascii="Calibri" w:hAnsi="Calibri" w:cs="Calibri"/>
          <w:lang w:val="en-US"/>
        </w:rPr>
        <w:t>. to</w:t>
      </w:r>
      <w:r w:rsidRPr="00C17391">
        <w:rPr>
          <w:rFonts w:ascii="Calibri" w:hAnsi="Calibri" w:cs="Calibri"/>
          <w:lang w:val="en-US"/>
        </w:rPr>
        <w:t xml:space="preserve"> Investor</w:t>
      </w:r>
    </w:p>
    <w:p w14:paraId="3160D712" w14:textId="6B36FB01" w:rsidR="008C3965" w:rsidRDefault="00C05DCC" w:rsidP="00863F8A">
      <w:pPr>
        <w:spacing w:after="0" w:line="24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1341602658" w:edGrp="everyone"/>
      <w:sdt>
        <w:sdtPr>
          <w:id w:val="-20873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FC">
            <w:rPr>
              <w:rFonts w:ascii="MS Gothic" w:eastAsia="MS Gothic" w:hAnsi="MS Gothic" w:hint="eastAsia"/>
            </w:rPr>
            <w:t>☐</w:t>
          </w:r>
        </w:sdtContent>
      </w:sdt>
      <w:permEnd w:id="1341602658"/>
      <w:r w:rsidRPr="00C05DCC">
        <w:t xml:space="preserve"> ano</w:t>
      </w:r>
      <w:r w:rsidR="00863F8A">
        <w:t xml:space="preserve"> / </w:t>
      </w:r>
      <w:proofErr w:type="spellStart"/>
      <w:r w:rsidR="00863F8A">
        <w:t>yes</w:t>
      </w:r>
      <w:proofErr w:type="spellEnd"/>
      <w:r>
        <w:tab/>
      </w:r>
      <w:r w:rsidRPr="00C05DCC">
        <w:t xml:space="preserve"> </w:t>
      </w:r>
      <w:permStart w:id="1811035975" w:edGrp="everyone"/>
      <w:sdt>
        <w:sdtPr>
          <w:id w:val="-18058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FC">
            <w:rPr>
              <w:rFonts w:ascii="MS Gothic" w:eastAsia="MS Gothic" w:hAnsi="MS Gothic" w:hint="eastAsia"/>
            </w:rPr>
            <w:t>☐</w:t>
          </w:r>
        </w:sdtContent>
      </w:sdt>
      <w:permEnd w:id="1811035975"/>
      <w:r w:rsidRPr="00C05DCC">
        <w:t xml:space="preserve"> ne</w:t>
      </w:r>
      <w:r w:rsidR="00863F8A">
        <w:t xml:space="preserve"> / no</w:t>
      </w:r>
    </w:p>
    <w:p w14:paraId="1C2744C9" w14:textId="7FD3BE26" w:rsidR="00FA0043" w:rsidRDefault="001C4A45" w:rsidP="007908CD">
      <w:pPr>
        <w:spacing w:line="360" w:lineRule="auto"/>
        <w:ind w:firstLine="284"/>
        <w:jc w:val="both"/>
        <w:rPr>
          <w:lang w:val="en-US"/>
        </w:rPr>
      </w:pPr>
      <w:r w:rsidRPr="00C17391">
        <w:rPr>
          <w:lang w:val="en-US"/>
        </w:rPr>
        <w:t>Politic</w:t>
      </w:r>
      <w:r>
        <w:rPr>
          <w:lang w:val="en-US"/>
        </w:rPr>
        <w:t>ally</w:t>
      </w:r>
      <w:r w:rsidRPr="00C17391">
        <w:rPr>
          <w:lang w:val="en-US"/>
        </w:rPr>
        <w:t xml:space="preserve"> expo</w:t>
      </w:r>
      <w:r>
        <w:rPr>
          <w:lang w:val="en-US"/>
        </w:rPr>
        <w:t>sed person</w:t>
      </w:r>
    </w:p>
    <w:p w14:paraId="7932BB60" w14:textId="77777777" w:rsidR="00785D7A" w:rsidRDefault="00785D7A" w:rsidP="00785D7A">
      <w:pPr>
        <w:spacing w:after="0" w:line="240" w:lineRule="auto"/>
        <w:ind w:firstLine="284"/>
        <w:jc w:val="both"/>
      </w:pPr>
    </w:p>
    <w:bookmarkStart w:id="2" w:name="_Hlk106798996"/>
    <w:bookmarkEnd w:id="1"/>
    <w:permStart w:id="1305744336" w:edGrp="everyone"/>
    <w:p w14:paraId="5A083012" w14:textId="1A2EE340" w:rsidR="001C4A45" w:rsidRPr="00C05DCC" w:rsidRDefault="00EB4CFC" w:rsidP="001C4A45">
      <w:pPr>
        <w:pStyle w:val="Odstavecseseznamem"/>
        <w:ind w:left="284"/>
        <w:jc w:val="both"/>
        <w:rPr>
          <w:b/>
        </w:rPr>
      </w:pPr>
      <w:sdt>
        <w:sdtPr>
          <w:rPr>
            <w:rFonts w:ascii="Segoe UI Symbol" w:hAnsi="Segoe UI Symbol" w:cs="Segoe UI Symbol"/>
            <w:b/>
          </w:rPr>
          <w:id w:val="131429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1305744336"/>
      <w:r w:rsidR="001C4A45" w:rsidRPr="00C05DCC">
        <w:rPr>
          <w:b/>
        </w:rPr>
        <w:t xml:space="preserve"> </w:t>
      </w:r>
      <w:r w:rsidR="001C4A45">
        <w:rPr>
          <w:b/>
        </w:rPr>
        <w:t>2</w:t>
      </w:r>
      <w:r w:rsidR="001C4A45" w:rsidRPr="00C05DCC">
        <w:rPr>
          <w:b/>
        </w:rPr>
        <w:t>. osoba</w:t>
      </w:r>
      <w:r w:rsidR="001C4A45">
        <w:rPr>
          <w:b/>
        </w:rPr>
        <w:t xml:space="preserve"> / </w:t>
      </w:r>
      <w:r w:rsidR="001C4A45" w:rsidRPr="00C17391">
        <w:rPr>
          <w:b/>
          <w:lang w:val="en-US"/>
        </w:rPr>
        <w:t>2</w:t>
      </w:r>
      <w:r w:rsidR="001C4A45" w:rsidRPr="005420D7">
        <w:rPr>
          <w:b/>
          <w:vertAlign w:val="superscript"/>
          <w:lang w:val="en-US"/>
        </w:rPr>
        <w:t>nd</w:t>
      </w:r>
      <w:r w:rsidR="001C4A45">
        <w:rPr>
          <w:b/>
          <w:lang w:val="en-US"/>
        </w:rPr>
        <w:t xml:space="preserve"> Person</w:t>
      </w:r>
    </w:p>
    <w:p w14:paraId="07291196" w14:textId="77777777" w:rsidR="001C4A45" w:rsidRDefault="001C4A45" w:rsidP="001C4A45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28F971" wp14:editId="75F62755">
                <wp:simplePos x="0" y="0"/>
                <wp:positionH relativeFrom="margin">
                  <wp:posOffset>1624330</wp:posOffset>
                </wp:positionH>
                <wp:positionV relativeFrom="paragraph">
                  <wp:posOffset>5080</wp:posOffset>
                </wp:positionV>
                <wp:extent cx="4105275" cy="295275"/>
                <wp:effectExtent l="0" t="0" r="28575" b="2857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06EDC" w14:textId="77777777" w:rsidR="001C4A45" w:rsidRDefault="001C4A45" w:rsidP="001C4A45">
                            <w:permStart w:id="1619949167" w:edGrp="everyone"/>
                            <w:permEnd w:id="16199491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8F971" id="Textové pole 12" o:spid="_x0000_s1035" type="#_x0000_t202" style="position:absolute;left:0;text-align:left;margin-left:127.9pt;margin-top:.4pt;width:323.2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" fillcolor="white [3201]" strokeweight=".5pt">
                <v:textbox>
                  <w:txbxContent>
                    <w:p w14:paraId="61206EDC" w14:textId="77777777" w:rsidR="001C4A45" w:rsidRDefault="001C4A45" w:rsidP="001C4A45">
                      <w:permStart w:id="1619949167" w:edGrp="everyone"/>
                      <w:permEnd w:id="161994916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</w:p>
    <w:p w14:paraId="4D94624F" w14:textId="77777777" w:rsidR="001C4A45" w:rsidRPr="00751A70" w:rsidRDefault="001C4A45" w:rsidP="001C4A45">
      <w:pPr>
        <w:ind w:firstLine="284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Firs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me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 xml:space="preserve">&amp; </w:t>
      </w:r>
      <w:proofErr w:type="spellStart"/>
      <w:r>
        <w:rPr>
          <w:rFonts w:ascii="Calibri" w:hAnsi="Calibri" w:cs="Calibri"/>
        </w:rPr>
        <w:t>Surname</w:t>
      </w:r>
      <w:proofErr w:type="spellEnd"/>
      <w:r>
        <w:rPr>
          <w:rFonts w:ascii="Calibri" w:hAnsi="Calibri" w:cs="Calibri"/>
        </w:rPr>
        <w:tab/>
      </w:r>
    </w:p>
    <w:p w14:paraId="508C6117" w14:textId="77777777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4FEC6C" wp14:editId="382DF7E0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114800" cy="295275"/>
                <wp:effectExtent l="0" t="0" r="19050" b="2857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9DD1E" w14:textId="77777777" w:rsidR="001C4A45" w:rsidRDefault="001C4A45" w:rsidP="001C4A45">
                            <w:permStart w:id="181562685" w:edGrp="everyone"/>
                            <w:permEnd w:id="1815626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EC6C" id="Textové pole 13" o:spid="_x0000_s1036" type="#_x0000_t202" style="position:absolute;left:0;text-align:left;margin-left:272.8pt;margin-top:.35pt;width:324pt;height:23.2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" fillcolor="white [3201]" strokeweight=".5pt">
                <v:textbox>
                  <w:txbxContent>
                    <w:p w14:paraId="3449DD1E" w14:textId="77777777" w:rsidR="001C4A45" w:rsidRDefault="001C4A45" w:rsidP="001C4A45">
                      <w:permStart w:id="181562685" w:edGrp="everyone"/>
                      <w:permEnd w:id="18156268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tum a místo narození</w:t>
      </w:r>
    </w:p>
    <w:p w14:paraId="34759AE1" w14:textId="77777777" w:rsidR="001C4A45" w:rsidRPr="00751A70" w:rsidRDefault="001C4A45" w:rsidP="001C4A45">
      <w:pPr>
        <w:ind w:left="284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ate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 xml:space="preserve">&amp; </w:t>
      </w:r>
      <w:r>
        <w:rPr>
          <w:rFonts w:ascii="Calibri" w:hAnsi="Calibri" w:cs="Calibri"/>
        </w:rPr>
        <w:t xml:space="preserve">Place </w:t>
      </w:r>
      <w:proofErr w:type="spellStart"/>
      <w:r>
        <w:rPr>
          <w:rFonts w:ascii="Calibri" w:hAnsi="Calibri" w:cs="Calibri"/>
        </w:rPr>
        <w:t>o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rth</w:t>
      </w:r>
      <w:proofErr w:type="spellEnd"/>
      <w:r w:rsidRPr="00751A70">
        <w:rPr>
          <w:rFonts w:ascii="Calibri" w:hAnsi="Calibri" w:cs="Calibri"/>
        </w:rPr>
        <w:t xml:space="preserve"> </w:t>
      </w:r>
    </w:p>
    <w:p w14:paraId="1EC37651" w14:textId="77777777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 w:rsidRPr="00557A08">
        <w:rPr>
          <w:rFonts w:ascii="Calibri" w:hAnsi="Calibri" w:cs="Calibri"/>
        </w:rPr>
        <w:t>Adresa trvalého bydliště (ulice, č.p., PSČ, obec)</w:t>
      </w:r>
    </w:p>
    <w:p w14:paraId="4B9ECD54" w14:textId="77777777" w:rsidR="001C4A45" w:rsidRPr="00557A08" w:rsidRDefault="001C4A45" w:rsidP="001C4A45">
      <w:pPr>
        <w:spacing w:line="360" w:lineRule="auto"/>
        <w:ind w:left="284"/>
        <w:jc w:val="both"/>
        <w:rPr>
          <w:rFonts w:ascii="Calibri" w:hAnsi="Calibri" w:cs="Calibri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8B23F7" wp14:editId="32EFA189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5534025" cy="628650"/>
                <wp:effectExtent l="0" t="0" r="28575" b="1905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490A8" w14:textId="77777777" w:rsidR="001C4A45" w:rsidRDefault="001C4A45" w:rsidP="001C4A45">
                            <w:pPr>
                              <w:spacing w:after="0" w:line="240" w:lineRule="auto"/>
                            </w:pPr>
                            <w:permStart w:id="816527965" w:edGrp="everyone"/>
                            <w:permEnd w:id="81652796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B23F7" id="Textové pole 14" o:spid="_x0000_s1037" type="#_x0000_t202" style="position:absolute;left:0;text-align:left;margin-left:384.55pt;margin-top:18.6pt;width:435.75pt;height:49.5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" fillcolor="white [3201]" strokeweight=".5pt">
                <v:textbox>
                  <w:txbxContent>
                    <w:p w14:paraId="10B490A8" w14:textId="77777777" w:rsidR="001C4A45" w:rsidRDefault="001C4A45" w:rsidP="001C4A45">
                      <w:pPr>
                        <w:spacing w:after="0" w:line="240" w:lineRule="auto"/>
                      </w:pPr>
                      <w:permStart w:id="816527965" w:edGrp="everyone"/>
                      <w:permEnd w:id="81652796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</w:rPr>
        <w:t xml:space="preserve">Permanent </w:t>
      </w:r>
      <w:proofErr w:type="spellStart"/>
      <w:r>
        <w:rPr>
          <w:rFonts w:ascii="Calibri" w:hAnsi="Calibri" w:cs="Calibri"/>
        </w:rPr>
        <w:t>address</w:t>
      </w:r>
      <w:proofErr w:type="spellEnd"/>
      <w:r>
        <w:rPr>
          <w:rFonts w:ascii="Calibri" w:hAnsi="Calibri" w:cs="Calibri"/>
        </w:rPr>
        <w:t xml:space="preserve"> (Street, No., ZIP, </w:t>
      </w:r>
      <w:proofErr w:type="spellStart"/>
      <w:r>
        <w:rPr>
          <w:rFonts w:ascii="Calibri" w:hAnsi="Calibri" w:cs="Calibri"/>
        </w:rPr>
        <w:t>Town</w:t>
      </w:r>
      <w:proofErr w:type="spellEnd"/>
      <w:r>
        <w:rPr>
          <w:rFonts w:ascii="Calibri" w:hAnsi="Calibri" w:cs="Calibri"/>
        </w:rPr>
        <w:t>)</w:t>
      </w:r>
    </w:p>
    <w:p w14:paraId="2637E96E" w14:textId="77777777" w:rsidR="001C4A45" w:rsidRDefault="001C4A45" w:rsidP="001C4A45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4A02F99A" w14:textId="77777777" w:rsidR="001C4A45" w:rsidRDefault="001C4A45" w:rsidP="001C4A45">
      <w:pPr>
        <w:spacing w:line="240" w:lineRule="auto"/>
        <w:ind w:left="284"/>
        <w:jc w:val="both"/>
        <w:rPr>
          <w:rFonts w:ascii="Calibri" w:hAnsi="Calibri" w:cs="Calibri"/>
        </w:rPr>
      </w:pPr>
    </w:p>
    <w:p w14:paraId="6F2E5E36" w14:textId="77777777" w:rsidR="001C4A45" w:rsidRDefault="001C4A45" w:rsidP="001C4A45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14C057" wp14:editId="6D238C97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476750" cy="295275"/>
                <wp:effectExtent l="0" t="0" r="19050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E3ED1" w14:textId="77777777" w:rsidR="001C4A45" w:rsidRDefault="001C4A45" w:rsidP="001C4A45">
                            <w:permStart w:id="884692224" w:edGrp="everyone"/>
                            <w:permEnd w:id="8846922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C057" id="Textové pole 15" o:spid="_x0000_s1038" type="#_x0000_t202" style="position:absolute;left:0;text-align:left;margin-left:301.3pt;margin-top:.8pt;width:352.5pt;height:23.25pt;z-index:2517391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" fillcolor="white [3201]" strokeweight=".5pt">
                <v:textbox>
                  <w:txbxContent>
                    <w:p w14:paraId="7A1E3ED1" w14:textId="77777777" w:rsidR="001C4A45" w:rsidRDefault="001C4A45" w:rsidP="001C4A45">
                      <w:permStart w:id="884692224" w:edGrp="everyone"/>
                      <w:permEnd w:id="88469222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60E13294" w14:textId="77777777" w:rsidR="001C4A45" w:rsidRPr="00751A70" w:rsidRDefault="001C4A45" w:rsidP="001C4A45">
      <w:pPr>
        <w:spacing w:line="240" w:lineRule="auto"/>
        <w:ind w:firstLine="284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itizenship</w:t>
      </w:r>
      <w:proofErr w:type="spellEnd"/>
    </w:p>
    <w:p w14:paraId="3A5E466F" w14:textId="77777777" w:rsidR="001C4A45" w:rsidRDefault="001C4A45" w:rsidP="001C4A45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D56589" wp14:editId="20A4E2CE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4067175" cy="295275"/>
                <wp:effectExtent l="0" t="0" r="28575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5CC432" w14:textId="77777777" w:rsidR="001C4A45" w:rsidRDefault="001C4A45" w:rsidP="001C4A45">
                            <w:permStart w:id="1788945863" w:edGrp="everyone"/>
                            <w:permEnd w:id="178894586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56589" id="Textové pole 16" o:spid="_x0000_s1039" type="#_x0000_t202" style="position:absolute;left:0;text-align:left;margin-left:269.05pt;margin-top:1.75pt;width:320.25pt;height:23.25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" fillcolor="white [3201]" strokeweight=".5pt">
                <v:textbox>
                  <w:txbxContent>
                    <w:p w14:paraId="755CC432" w14:textId="77777777" w:rsidR="001C4A45" w:rsidRDefault="001C4A45" w:rsidP="001C4A45">
                      <w:permStart w:id="1788945863" w:edGrp="everyone"/>
                      <w:permEnd w:id="178894586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4DC0F507" w14:textId="77777777" w:rsidR="001C4A45" w:rsidRPr="00751A70" w:rsidRDefault="001C4A45" w:rsidP="001C4A45">
      <w:pPr>
        <w:spacing w:line="240" w:lineRule="auto"/>
        <w:ind w:firstLine="284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t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</w:t>
      </w:r>
      <w:proofErr w:type="spellEnd"/>
      <w:r>
        <w:rPr>
          <w:rFonts w:ascii="Calibri" w:hAnsi="Calibri" w:cs="Calibri"/>
        </w:rPr>
        <w:t xml:space="preserve"> tax </w:t>
      </w:r>
      <w:proofErr w:type="spellStart"/>
      <w:r>
        <w:rPr>
          <w:rFonts w:ascii="Calibri" w:hAnsi="Calibri" w:cs="Calibri"/>
        </w:rPr>
        <w:t>residency</w:t>
      </w:r>
      <w:proofErr w:type="spellEnd"/>
    </w:p>
    <w:p w14:paraId="7E84EC2D" w14:textId="77777777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9DCEDA" wp14:editId="71156F1D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3933825" cy="295275"/>
                <wp:effectExtent l="0" t="0" r="28575" b="2857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F9E24" w14:textId="77777777" w:rsidR="001C4A45" w:rsidRDefault="001C4A45" w:rsidP="001C4A45">
                            <w:permStart w:id="78054326" w:edGrp="everyone"/>
                            <w:permEnd w:id="780543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DCEDA" id="Textové pole 17" o:spid="_x0000_s1040" type="#_x0000_t202" style="position:absolute;left:0;text-align:left;margin-left:258.55pt;margin-top:2.2pt;width:309.75pt;height:23.2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" fillcolor="white [3201]" strokeweight=".5pt">
                <v:textbox>
                  <w:txbxContent>
                    <w:p w14:paraId="02DF9E24" w14:textId="77777777" w:rsidR="001C4A45" w:rsidRDefault="001C4A45" w:rsidP="001C4A45">
                      <w:permStart w:id="78054326" w:edGrp="everyone"/>
                      <w:permEnd w:id="7805432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4C6563FF" w14:textId="77777777" w:rsidR="001C4A45" w:rsidRPr="00751A70" w:rsidRDefault="001C4A45" w:rsidP="001C4A45">
      <w:pPr>
        <w:spacing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Tax</w:t>
      </w:r>
      <w:r w:rsidRPr="00C17391">
        <w:rPr>
          <w:rFonts w:ascii="Calibri" w:hAnsi="Calibri" w:cs="Calibri"/>
          <w:lang w:val="en-US"/>
        </w:rPr>
        <w:t xml:space="preserve"> identifi</w:t>
      </w:r>
      <w:r>
        <w:rPr>
          <w:rFonts w:ascii="Calibri" w:hAnsi="Calibri" w:cs="Calibri"/>
          <w:lang w:val="en-US"/>
        </w:rPr>
        <w:t>cation number</w:t>
      </w:r>
    </w:p>
    <w:p w14:paraId="5A8DEE6B" w14:textId="77777777" w:rsidR="00595C5D" w:rsidRDefault="00595C5D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</w:p>
    <w:p w14:paraId="3215F2C4" w14:textId="77777777" w:rsidR="00595C5D" w:rsidRDefault="00595C5D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</w:p>
    <w:p w14:paraId="68BA0BF8" w14:textId="120056FD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54975B" wp14:editId="6E3F6695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3619500" cy="295275"/>
                <wp:effectExtent l="0" t="0" r="19050" b="28575"/>
                <wp:wrapNone/>
                <wp:docPr id="62" name="Textové po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274D0" w14:textId="77777777" w:rsidR="001C4A45" w:rsidRDefault="001C4A45" w:rsidP="001C4A45">
                            <w:permStart w:id="2018453942" w:edGrp="everyone"/>
                            <w:permEnd w:id="20184539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4975B" id="Textové pole 62" o:spid="_x0000_s1041" type="#_x0000_t202" style="position:absolute;left:0;text-align:left;margin-left:233.8pt;margin-top:2pt;width:285pt;height:23.25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" fillcolor="white [3201]" strokeweight=".5pt">
                <v:textbox>
                  <w:txbxContent>
                    <w:p w14:paraId="57C274D0" w14:textId="77777777" w:rsidR="001C4A45" w:rsidRDefault="001C4A45" w:rsidP="001C4A45">
                      <w:permStart w:id="2018453942" w:edGrp="everyone"/>
                      <w:permEnd w:id="201845394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Výše podílu a vztah k</w:t>
      </w:r>
      <w:r>
        <w:rPr>
          <w:rFonts w:ascii="Calibri" w:hAnsi="Calibri" w:cs="Calibri"/>
        </w:rPr>
        <w:t> </w:t>
      </w:r>
      <w:r w:rsidRPr="00751A70">
        <w:rPr>
          <w:rFonts w:ascii="Calibri" w:hAnsi="Calibri" w:cs="Calibri"/>
        </w:rPr>
        <w:t>Investorovi</w:t>
      </w:r>
    </w:p>
    <w:p w14:paraId="446A1D3C" w14:textId="77777777" w:rsidR="001C4A45" w:rsidRDefault="001C4A45" w:rsidP="001C4A45">
      <w:pPr>
        <w:spacing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Share amount &amp;</w:t>
      </w:r>
      <w:r w:rsidRPr="00C17391"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relat</w:t>
      </w:r>
      <w:proofErr w:type="spellEnd"/>
      <w:r>
        <w:rPr>
          <w:rFonts w:ascii="Calibri" w:hAnsi="Calibri" w:cs="Calibri"/>
          <w:lang w:val="en-US"/>
        </w:rPr>
        <w:t>. to</w:t>
      </w:r>
      <w:r w:rsidRPr="00C17391">
        <w:rPr>
          <w:rFonts w:ascii="Calibri" w:hAnsi="Calibri" w:cs="Calibri"/>
          <w:lang w:val="en-US"/>
        </w:rPr>
        <w:t xml:space="preserve"> Investor</w:t>
      </w:r>
    </w:p>
    <w:p w14:paraId="35F04F1B" w14:textId="5024CCAE" w:rsidR="001C4A45" w:rsidRDefault="001C4A45" w:rsidP="001C4A45">
      <w:pPr>
        <w:spacing w:after="0" w:line="24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63245362" w:edGrp="everyone"/>
      <w:sdt>
        <w:sdtPr>
          <w:id w:val="196816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FC">
            <w:rPr>
              <w:rFonts w:ascii="MS Gothic" w:eastAsia="MS Gothic" w:hAnsi="MS Gothic" w:hint="eastAsia"/>
            </w:rPr>
            <w:t>☐</w:t>
          </w:r>
        </w:sdtContent>
      </w:sdt>
      <w:permEnd w:id="63245362"/>
      <w:r w:rsidRPr="00C05DCC">
        <w:t xml:space="preserve"> ano</w:t>
      </w:r>
      <w:r>
        <w:t xml:space="preserve"> / </w:t>
      </w:r>
      <w:proofErr w:type="spellStart"/>
      <w:r>
        <w:t>yes</w:t>
      </w:r>
      <w:proofErr w:type="spellEnd"/>
      <w:r>
        <w:tab/>
      </w:r>
      <w:r w:rsidRPr="00C05DCC">
        <w:t xml:space="preserve"> </w:t>
      </w:r>
      <w:permStart w:id="196226764" w:edGrp="everyone"/>
      <w:sdt>
        <w:sdtPr>
          <w:id w:val="46624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FC">
            <w:rPr>
              <w:rFonts w:ascii="MS Gothic" w:eastAsia="MS Gothic" w:hAnsi="MS Gothic" w:hint="eastAsia"/>
            </w:rPr>
            <w:t>☐</w:t>
          </w:r>
        </w:sdtContent>
      </w:sdt>
      <w:permEnd w:id="196226764"/>
      <w:r w:rsidRPr="00C05DCC">
        <w:t xml:space="preserve"> ne</w:t>
      </w:r>
      <w:r>
        <w:t xml:space="preserve"> / no</w:t>
      </w:r>
    </w:p>
    <w:p w14:paraId="5F177D26" w14:textId="0DB196DD" w:rsidR="001C4A45" w:rsidRDefault="001C4A45" w:rsidP="001C4A45">
      <w:pPr>
        <w:spacing w:line="360" w:lineRule="auto"/>
        <w:ind w:firstLine="284"/>
        <w:jc w:val="both"/>
        <w:rPr>
          <w:lang w:val="en-US"/>
        </w:rPr>
      </w:pPr>
      <w:r w:rsidRPr="00C17391">
        <w:rPr>
          <w:lang w:val="en-US"/>
        </w:rPr>
        <w:t>Politic</w:t>
      </w:r>
      <w:r>
        <w:rPr>
          <w:lang w:val="en-US"/>
        </w:rPr>
        <w:t>ally</w:t>
      </w:r>
      <w:r w:rsidRPr="00C17391">
        <w:rPr>
          <w:lang w:val="en-US"/>
        </w:rPr>
        <w:t xml:space="preserve"> expo</w:t>
      </w:r>
      <w:r>
        <w:rPr>
          <w:lang w:val="en-US"/>
        </w:rPr>
        <w:t>sed person</w:t>
      </w:r>
    </w:p>
    <w:p w14:paraId="70F54950" w14:textId="77777777" w:rsidR="00785D7A" w:rsidRDefault="00785D7A" w:rsidP="00785D7A">
      <w:pPr>
        <w:spacing w:after="0" w:line="240" w:lineRule="auto"/>
        <w:ind w:firstLine="284"/>
        <w:jc w:val="both"/>
      </w:pPr>
    </w:p>
    <w:permStart w:id="605167244" w:edGrp="everyone"/>
    <w:p w14:paraId="0543BA69" w14:textId="1E683384" w:rsidR="001C4A45" w:rsidRPr="00C05DCC" w:rsidRDefault="00EB4CFC" w:rsidP="001C4A45">
      <w:pPr>
        <w:pStyle w:val="Odstavecseseznamem"/>
        <w:ind w:left="284"/>
        <w:jc w:val="both"/>
        <w:rPr>
          <w:b/>
        </w:rPr>
      </w:pPr>
      <w:sdt>
        <w:sdtPr>
          <w:rPr>
            <w:rFonts w:ascii="Segoe UI Symbol" w:hAnsi="Segoe UI Symbol" w:cs="Segoe UI Symbol"/>
            <w:b/>
          </w:rPr>
          <w:id w:val="39493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605167244"/>
      <w:r w:rsidR="001C4A45" w:rsidRPr="00C05DCC">
        <w:rPr>
          <w:b/>
        </w:rPr>
        <w:t xml:space="preserve"> </w:t>
      </w:r>
      <w:r w:rsidR="001C4A45">
        <w:rPr>
          <w:b/>
        </w:rPr>
        <w:t>3</w:t>
      </w:r>
      <w:r w:rsidR="001C4A45" w:rsidRPr="00C05DCC">
        <w:rPr>
          <w:b/>
        </w:rPr>
        <w:t>. osoba</w:t>
      </w:r>
      <w:r w:rsidR="001C4A45">
        <w:rPr>
          <w:b/>
        </w:rPr>
        <w:t xml:space="preserve"> / </w:t>
      </w:r>
      <w:r w:rsidR="001C4A45" w:rsidRPr="00C17391">
        <w:rPr>
          <w:b/>
          <w:lang w:val="en-US"/>
        </w:rPr>
        <w:t>3</w:t>
      </w:r>
      <w:r w:rsidR="001C4A45" w:rsidRPr="005420D7">
        <w:rPr>
          <w:b/>
          <w:vertAlign w:val="superscript"/>
          <w:lang w:val="en-US"/>
        </w:rPr>
        <w:t>rd</w:t>
      </w:r>
      <w:r w:rsidR="001C4A45">
        <w:rPr>
          <w:b/>
          <w:lang w:val="en-US"/>
        </w:rPr>
        <w:t xml:space="preserve"> Person</w:t>
      </w:r>
    </w:p>
    <w:p w14:paraId="125306A5" w14:textId="77777777" w:rsidR="001C4A45" w:rsidRDefault="001C4A45" w:rsidP="001C4A45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54C4E1" wp14:editId="7011A44E">
                <wp:simplePos x="0" y="0"/>
                <wp:positionH relativeFrom="margin">
                  <wp:posOffset>1624330</wp:posOffset>
                </wp:positionH>
                <wp:positionV relativeFrom="paragraph">
                  <wp:posOffset>5080</wp:posOffset>
                </wp:positionV>
                <wp:extent cx="4105275" cy="295275"/>
                <wp:effectExtent l="0" t="0" r="28575" b="28575"/>
                <wp:wrapNone/>
                <wp:docPr id="63" name="Textové po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114BA" w14:textId="77777777" w:rsidR="001C4A45" w:rsidRDefault="001C4A45" w:rsidP="001C4A45">
                            <w:permStart w:id="1557207130" w:edGrp="everyone"/>
                            <w:permEnd w:id="15572071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C4E1" id="Textové pole 63" o:spid="_x0000_s1042" type="#_x0000_t202" style="position:absolute;left:0;text-align:left;margin-left:127.9pt;margin-top:.4pt;width:323.25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" fillcolor="white [3201]" strokeweight=".5pt">
                <v:textbox>
                  <w:txbxContent>
                    <w:p w14:paraId="4FF114BA" w14:textId="77777777" w:rsidR="001C4A45" w:rsidRDefault="001C4A45" w:rsidP="001C4A45">
                      <w:permStart w:id="1557207130" w:edGrp="everyone"/>
                      <w:permEnd w:id="155720713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</w:p>
    <w:p w14:paraId="163299C6" w14:textId="77777777" w:rsidR="001C4A45" w:rsidRPr="00751A70" w:rsidRDefault="001C4A45" w:rsidP="001C4A45">
      <w:pPr>
        <w:ind w:firstLine="284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Firs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me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 xml:space="preserve">&amp; </w:t>
      </w:r>
      <w:proofErr w:type="spellStart"/>
      <w:r>
        <w:rPr>
          <w:rFonts w:ascii="Calibri" w:hAnsi="Calibri" w:cs="Calibri"/>
        </w:rPr>
        <w:t>Surname</w:t>
      </w:r>
      <w:proofErr w:type="spellEnd"/>
      <w:r>
        <w:rPr>
          <w:rFonts w:ascii="Calibri" w:hAnsi="Calibri" w:cs="Calibri"/>
        </w:rPr>
        <w:tab/>
      </w:r>
    </w:p>
    <w:p w14:paraId="2E41EC64" w14:textId="77777777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D949DB" wp14:editId="7DF34AC5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114800" cy="295275"/>
                <wp:effectExtent l="0" t="0" r="19050" b="28575"/>
                <wp:wrapNone/>
                <wp:docPr id="64" name="Textové po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50E57" w14:textId="77777777" w:rsidR="001C4A45" w:rsidRDefault="001C4A45" w:rsidP="001C4A45">
                            <w:permStart w:id="2038726110" w:edGrp="everyone"/>
                            <w:permEnd w:id="20387261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949DB" id="Textové pole 64" o:spid="_x0000_s1043" type="#_x0000_t202" style="position:absolute;left:0;text-align:left;margin-left:272.8pt;margin-top:.35pt;width:324pt;height:23.25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" fillcolor="white [3201]" strokeweight=".5pt">
                <v:textbox>
                  <w:txbxContent>
                    <w:p w14:paraId="6EB50E57" w14:textId="77777777" w:rsidR="001C4A45" w:rsidRDefault="001C4A45" w:rsidP="001C4A45">
                      <w:permStart w:id="2038726110" w:edGrp="everyone"/>
                      <w:permEnd w:id="203872611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tum a místo narození</w:t>
      </w:r>
    </w:p>
    <w:p w14:paraId="3216794B" w14:textId="77777777" w:rsidR="001C4A45" w:rsidRPr="00751A70" w:rsidRDefault="001C4A45" w:rsidP="001C4A45">
      <w:pPr>
        <w:ind w:left="284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ate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 xml:space="preserve">&amp; </w:t>
      </w:r>
      <w:r>
        <w:rPr>
          <w:rFonts w:ascii="Calibri" w:hAnsi="Calibri" w:cs="Calibri"/>
        </w:rPr>
        <w:t xml:space="preserve">Place </w:t>
      </w:r>
      <w:proofErr w:type="spellStart"/>
      <w:r>
        <w:rPr>
          <w:rFonts w:ascii="Calibri" w:hAnsi="Calibri" w:cs="Calibri"/>
        </w:rPr>
        <w:t>o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rth</w:t>
      </w:r>
      <w:proofErr w:type="spellEnd"/>
      <w:r w:rsidRPr="00751A70">
        <w:rPr>
          <w:rFonts w:ascii="Calibri" w:hAnsi="Calibri" w:cs="Calibri"/>
        </w:rPr>
        <w:t xml:space="preserve"> </w:t>
      </w:r>
    </w:p>
    <w:p w14:paraId="2337F83B" w14:textId="77777777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 w:rsidRPr="00557A08">
        <w:rPr>
          <w:rFonts w:ascii="Calibri" w:hAnsi="Calibri" w:cs="Calibri"/>
        </w:rPr>
        <w:t>Adresa trvalého bydliště (ulice, č.p., PSČ, obec)</w:t>
      </w:r>
    </w:p>
    <w:p w14:paraId="353ABBF0" w14:textId="77777777" w:rsidR="001C4A45" w:rsidRPr="00557A08" w:rsidRDefault="001C4A45" w:rsidP="001C4A45">
      <w:pPr>
        <w:spacing w:line="360" w:lineRule="auto"/>
        <w:ind w:left="284"/>
        <w:jc w:val="both"/>
        <w:rPr>
          <w:rFonts w:ascii="Calibri" w:hAnsi="Calibri" w:cs="Calibri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885D47" wp14:editId="7F6F546A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5534025" cy="628650"/>
                <wp:effectExtent l="0" t="0" r="28575" b="19050"/>
                <wp:wrapNone/>
                <wp:docPr id="65" name="Textové po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41997" w14:textId="77777777" w:rsidR="001C4A45" w:rsidRDefault="001C4A45" w:rsidP="001C4A45">
                            <w:pPr>
                              <w:spacing w:after="0" w:line="240" w:lineRule="auto"/>
                            </w:pPr>
                            <w:permStart w:id="295307170" w:edGrp="everyone"/>
                            <w:permEnd w:id="29530717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85D47" id="Textové pole 65" o:spid="_x0000_s1044" type="#_x0000_t202" style="position:absolute;left:0;text-align:left;margin-left:384.55pt;margin-top:18.6pt;width:435.75pt;height:49.5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" fillcolor="white [3201]" strokeweight=".5pt">
                <v:textbox>
                  <w:txbxContent>
                    <w:p w14:paraId="32F41997" w14:textId="77777777" w:rsidR="001C4A45" w:rsidRDefault="001C4A45" w:rsidP="001C4A45">
                      <w:pPr>
                        <w:spacing w:after="0" w:line="240" w:lineRule="auto"/>
                      </w:pPr>
                      <w:permStart w:id="295307170" w:edGrp="everyone"/>
                      <w:permEnd w:id="29530717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</w:rPr>
        <w:t xml:space="preserve">Permanent </w:t>
      </w:r>
      <w:proofErr w:type="spellStart"/>
      <w:r>
        <w:rPr>
          <w:rFonts w:ascii="Calibri" w:hAnsi="Calibri" w:cs="Calibri"/>
        </w:rPr>
        <w:t>address</w:t>
      </w:r>
      <w:proofErr w:type="spellEnd"/>
      <w:r>
        <w:rPr>
          <w:rFonts w:ascii="Calibri" w:hAnsi="Calibri" w:cs="Calibri"/>
        </w:rPr>
        <w:t xml:space="preserve"> (Street, No., ZIP, </w:t>
      </w:r>
      <w:proofErr w:type="spellStart"/>
      <w:r>
        <w:rPr>
          <w:rFonts w:ascii="Calibri" w:hAnsi="Calibri" w:cs="Calibri"/>
        </w:rPr>
        <w:t>Town</w:t>
      </w:r>
      <w:proofErr w:type="spellEnd"/>
      <w:r>
        <w:rPr>
          <w:rFonts w:ascii="Calibri" w:hAnsi="Calibri" w:cs="Calibri"/>
        </w:rPr>
        <w:t>)</w:t>
      </w:r>
    </w:p>
    <w:p w14:paraId="2948AB20" w14:textId="77777777" w:rsidR="001C4A45" w:rsidRDefault="001C4A45" w:rsidP="001C4A45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63D9A24B" w14:textId="77777777" w:rsidR="001C4A45" w:rsidRDefault="001C4A45" w:rsidP="001C4A45">
      <w:pPr>
        <w:spacing w:line="240" w:lineRule="auto"/>
        <w:ind w:left="284"/>
        <w:jc w:val="both"/>
        <w:rPr>
          <w:rFonts w:ascii="Calibri" w:hAnsi="Calibri" w:cs="Calibri"/>
        </w:rPr>
      </w:pPr>
    </w:p>
    <w:p w14:paraId="2F3415E0" w14:textId="77777777" w:rsidR="001C4A45" w:rsidRDefault="001C4A45" w:rsidP="001C4A45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066ECD" wp14:editId="2AD597E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476750" cy="295275"/>
                <wp:effectExtent l="0" t="0" r="19050" b="28575"/>
                <wp:wrapNone/>
                <wp:docPr id="66" name="Textové po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6849B" w14:textId="77777777" w:rsidR="001C4A45" w:rsidRDefault="001C4A45" w:rsidP="001C4A45">
                            <w:permStart w:id="268662008" w:edGrp="everyone"/>
                            <w:permEnd w:id="26866200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66ECD" id="Textové pole 66" o:spid="_x0000_s1045" type="#_x0000_t202" style="position:absolute;left:0;text-align:left;margin-left:301.3pt;margin-top:.8pt;width:352.5pt;height:23.25pt;z-index:2517473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" fillcolor="white [3201]" strokeweight=".5pt">
                <v:textbox>
                  <w:txbxContent>
                    <w:p w14:paraId="5986849B" w14:textId="77777777" w:rsidR="001C4A45" w:rsidRDefault="001C4A45" w:rsidP="001C4A45">
                      <w:permStart w:id="268662008" w:edGrp="everyone"/>
                      <w:permEnd w:id="268662008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7C380B29" w14:textId="77777777" w:rsidR="001C4A45" w:rsidRPr="00751A70" w:rsidRDefault="001C4A45" w:rsidP="001C4A45">
      <w:pPr>
        <w:spacing w:line="240" w:lineRule="auto"/>
        <w:ind w:firstLine="284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itizenship</w:t>
      </w:r>
      <w:proofErr w:type="spellEnd"/>
    </w:p>
    <w:p w14:paraId="0D112D77" w14:textId="77777777" w:rsidR="001C4A45" w:rsidRDefault="001C4A45" w:rsidP="001C4A45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311BE8" wp14:editId="7A088CD0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4067175" cy="295275"/>
                <wp:effectExtent l="0" t="0" r="28575" b="28575"/>
                <wp:wrapNone/>
                <wp:docPr id="67" name="Textové po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A047B" w14:textId="77777777" w:rsidR="001C4A45" w:rsidRDefault="001C4A45" w:rsidP="001C4A45">
                            <w:permStart w:id="174747505" w:edGrp="everyone"/>
                            <w:permEnd w:id="1747475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11BE8" id="Textové pole 67" o:spid="_x0000_s1046" type="#_x0000_t202" style="position:absolute;left:0;text-align:left;margin-left:269.05pt;margin-top:1.75pt;width:320.25pt;height:23.25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" fillcolor="white [3201]" strokeweight=".5pt">
                <v:textbox>
                  <w:txbxContent>
                    <w:p w14:paraId="189A047B" w14:textId="77777777" w:rsidR="001C4A45" w:rsidRDefault="001C4A45" w:rsidP="001C4A45">
                      <w:permStart w:id="174747505" w:edGrp="everyone"/>
                      <w:permEnd w:id="17474750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6709F496" w14:textId="77777777" w:rsidR="001C4A45" w:rsidRPr="00751A70" w:rsidRDefault="001C4A45" w:rsidP="001C4A45">
      <w:pPr>
        <w:spacing w:line="240" w:lineRule="auto"/>
        <w:ind w:firstLine="284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t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</w:t>
      </w:r>
      <w:proofErr w:type="spellEnd"/>
      <w:r>
        <w:rPr>
          <w:rFonts w:ascii="Calibri" w:hAnsi="Calibri" w:cs="Calibri"/>
        </w:rPr>
        <w:t xml:space="preserve"> tax </w:t>
      </w:r>
      <w:proofErr w:type="spellStart"/>
      <w:r>
        <w:rPr>
          <w:rFonts w:ascii="Calibri" w:hAnsi="Calibri" w:cs="Calibri"/>
        </w:rPr>
        <w:t>residency</w:t>
      </w:r>
      <w:proofErr w:type="spellEnd"/>
    </w:p>
    <w:p w14:paraId="03F90DD7" w14:textId="77777777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0EF93B" wp14:editId="1A7C150B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3933825" cy="295275"/>
                <wp:effectExtent l="0" t="0" r="28575" b="28575"/>
                <wp:wrapNone/>
                <wp:docPr id="70" name="Textové po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A91D0" w14:textId="77777777" w:rsidR="001C4A45" w:rsidRDefault="001C4A45" w:rsidP="001C4A45">
                            <w:permStart w:id="30488612" w:edGrp="everyone"/>
                            <w:permEnd w:id="304886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EF93B" id="Textové pole 70" o:spid="_x0000_s1047" type="#_x0000_t202" style="position:absolute;left:0;text-align:left;margin-left:258.55pt;margin-top:2.2pt;width:309.75pt;height:23.25pt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" fillcolor="white [3201]" strokeweight=".5pt">
                <v:textbox>
                  <w:txbxContent>
                    <w:p w14:paraId="67AA91D0" w14:textId="77777777" w:rsidR="001C4A45" w:rsidRDefault="001C4A45" w:rsidP="001C4A45">
                      <w:permStart w:id="30488612" w:edGrp="everyone"/>
                      <w:permEnd w:id="3048861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0494A170" w14:textId="77777777" w:rsidR="001C4A45" w:rsidRPr="00751A70" w:rsidRDefault="001C4A45" w:rsidP="001C4A45">
      <w:pPr>
        <w:spacing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Tax</w:t>
      </w:r>
      <w:r w:rsidRPr="00C17391">
        <w:rPr>
          <w:rFonts w:ascii="Calibri" w:hAnsi="Calibri" w:cs="Calibri"/>
          <w:lang w:val="en-US"/>
        </w:rPr>
        <w:t xml:space="preserve"> identifi</w:t>
      </w:r>
      <w:r>
        <w:rPr>
          <w:rFonts w:ascii="Calibri" w:hAnsi="Calibri" w:cs="Calibri"/>
          <w:lang w:val="en-US"/>
        </w:rPr>
        <w:t>cation number</w:t>
      </w:r>
    </w:p>
    <w:p w14:paraId="5501FF3B" w14:textId="77777777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3FFAD9" wp14:editId="228724FC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3619500" cy="295275"/>
                <wp:effectExtent l="0" t="0" r="19050" b="28575"/>
                <wp:wrapNone/>
                <wp:docPr id="71" name="Textové po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8BC12" w14:textId="77777777" w:rsidR="001C4A45" w:rsidRDefault="001C4A45" w:rsidP="001C4A45">
                            <w:permStart w:id="1805274072" w:edGrp="everyone"/>
                            <w:permEnd w:id="18052740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FFAD9" id="Textové pole 71" o:spid="_x0000_s1048" type="#_x0000_t202" style="position:absolute;left:0;text-align:left;margin-left:233.8pt;margin-top:2pt;width:285pt;height:23.25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" fillcolor="white [3201]" strokeweight=".5pt">
                <v:textbox>
                  <w:txbxContent>
                    <w:p w14:paraId="15A8BC12" w14:textId="77777777" w:rsidR="001C4A45" w:rsidRDefault="001C4A45" w:rsidP="001C4A45">
                      <w:permStart w:id="1805274072" w:edGrp="everyone"/>
                      <w:permEnd w:id="180527407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Výše podílu a vztah k</w:t>
      </w:r>
      <w:r>
        <w:rPr>
          <w:rFonts w:ascii="Calibri" w:hAnsi="Calibri" w:cs="Calibri"/>
        </w:rPr>
        <w:t> </w:t>
      </w:r>
      <w:r w:rsidRPr="00751A70">
        <w:rPr>
          <w:rFonts w:ascii="Calibri" w:hAnsi="Calibri" w:cs="Calibri"/>
        </w:rPr>
        <w:t>Investorovi</w:t>
      </w:r>
    </w:p>
    <w:p w14:paraId="48A96774" w14:textId="77777777" w:rsidR="001C4A45" w:rsidRDefault="001C4A45" w:rsidP="001C4A45">
      <w:pPr>
        <w:spacing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Share amount &amp;</w:t>
      </w:r>
      <w:r w:rsidRPr="00C17391"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relat</w:t>
      </w:r>
      <w:proofErr w:type="spellEnd"/>
      <w:r>
        <w:rPr>
          <w:rFonts w:ascii="Calibri" w:hAnsi="Calibri" w:cs="Calibri"/>
          <w:lang w:val="en-US"/>
        </w:rPr>
        <w:t>. to</w:t>
      </w:r>
      <w:r w:rsidRPr="00C17391">
        <w:rPr>
          <w:rFonts w:ascii="Calibri" w:hAnsi="Calibri" w:cs="Calibri"/>
          <w:lang w:val="en-US"/>
        </w:rPr>
        <w:t xml:space="preserve"> Investor</w:t>
      </w:r>
    </w:p>
    <w:p w14:paraId="25F2B1FF" w14:textId="227AC7C6" w:rsidR="001C4A45" w:rsidRDefault="001C4A45" w:rsidP="001C4A45">
      <w:pPr>
        <w:spacing w:after="0" w:line="24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1508575641" w:edGrp="everyone"/>
      <w:sdt>
        <w:sdtPr>
          <w:id w:val="-204482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FC">
            <w:rPr>
              <w:rFonts w:ascii="MS Gothic" w:eastAsia="MS Gothic" w:hAnsi="MS Gothic" w:hint="eastAsia"/>
            </w:rPr>
            <w:t>☐</w:t>
          </w:r>
        </w:sdtContent>
      </w:sdt>
      <w:permEnd w:id="1508575641"/>
      <w:r w:rsidRPr="00C05DCC">
        <w:t xml:space="preserve"> ano</w:t>
      </w:r>
      <w:r>
        <w:t xml:space="preserve"> / </w:t>
      </w:r>
      <w:proofErr w:type="spellStart"/>
      <w:r>
        <w:t>yes</w:t>
      </w:r>
      <w:proofErr w:type="spellEnd"/>
      <w:r>
        <w:tab/>
      </w:r>
      <w:r w:rsidRPr="00C05DCC">
        <w:t xml:space="preserve"> </w:t>
      </w:r>
      <w:permStart w:id="2035768142" w:edGrp="everyone"/>
      <w:sdt>
        <w:sdtPr>
          <w:id w:val="63838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FC">
            <w:rPr>
              <w:rFonts w:ascii="MS Gothic" w:eastAsia="MS Gothic" w:hAnsi="MS Gothic" w:hint="eastAsia"/>
            </w:rPr>
            <w:t>☐</w:t>
          </w:r>
        </w:sdtContent>
      </w:sdt>
      <w:permEnd w:id="2035768142"/>
      <w:r w:rsidRPr="00C05DCC">
        <w:t xml:space="preserve"> ne</w:t>
      </w:r>
      <w:r>
        <w:t xml:space="preserve"> / no</w:t>
      </w:r>
    </w:p>
    <w:p w14:paraId="6AA349D8" w14:textId="77777777" w:rsidR="001C4A45" w:rsidRDefault="001C4A45" w:rsidP="001C4A45">
      <w:pPr>
        <w:spacing w:line="360" w:lineRule="auto"/>
        <w:ind w:firstLine="284"/>
        <w:jc w:val="both"/>
      </w:pPr>
      <w:r w:rsidRPr="00C17391">
        <w:rPr>
          <w:lang w:val="en-US"/>
        </w:rPr>
        <w:t>Politic</w:t>
      </w:r>
      <w:r>
        <w:rPr>
          <w:lang w:val="en-US"/>
        </w:rPr>
        <w:t>ally</w:t>
      </w:r>
      <w:r w:rsidRPr="00C17391">
        <w:rPr>
          <w:lang w:val="en-US"/>
        </w:rPr>
        <w:t xml:space="preserve"> expo</w:t>
      </w:r>
      <w:r>
        <w:rPr>
          <w:lang w:val="en-US"/>
        </w:rPr>
        <w:t>sed person</w:t>
      </w:r>
    </w:p>
    <w:p w14:paraId="0F0200CF" w14:textId="77777777" w:rsidR="00FA0043" w:rsidRDefault="00FA0043" w:rsidP="00595C5D">
      <w:pPr>
        <w:spacing w:after="0" w:line="240" w:lineRule="auto"/>
      </w:pPr>
    </w:p>
    <w:permStart w:id="462781265" w:edGrp="everyone"/>
    <w:p w14:paraId="0A1DB691" w14:textId="20691B8A" w:rsidR="001C4A45" w:rsidRPr="001C4A45" w:rsidRDefault="00EB4CFC" w:rsidP="001C4A45">
      <w:pPr>
        <w:pStyle w:val="Odstavecseseznamem"/>
        <w:ind w:left="284"/>
        <w:jc w:val="both"/>
        <w:rPr>
          <w:b/>
        </w:rPr>
      </w:pPr>
      <w:sdt>
        <w:sdtPr>
          <w:rPr>
            <w:rFonts w:ascii="Segoe UI Symbol" w:hAnsi="Segoe UI Symbol" w:cs="Segoe UI Symbol"/>
            <w:b/>
          </w:rPr>
          <w:id w:val="-79398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462781265"/>
      <w:r w:rsidR="001C4A45" w:rsidRPr="00C05DCC">
        <w:rPr>
          <w:b/>
        </w:rPr>
        <w:t xml:space="preserve"> </w:t>
      </w:r>
      <w:r w:rsidR="001C4A45">
        <w:rPr>
          <w:b/>
        </w:rPr>
        <w:t>4</w:t>
      </w:r>
      <w:r w:rsidR="001C4A45" w:rsidRPr="001C4A45">
        <w:rPr>
          <w:b/>
        </w:rPr>
        <w:t xml:space="preserve">. osoba / </w:t>
      </w:r>
      <w:r w:rsidR="001C4A45" w:rsidRPr="001C4A45">
        <w:rPr>
          <w:b/>
          <w:lang w:val="en-US"/>
        </w:rPr>
        <w:t>4</w:t>
      </w:r>
      <w:r w:rsidR="001C4A45" w:rsidRPr="001C4A45">
        <w:rPr>
          <w:b/>
          <w:vertAlign w:val="superscript"/>
          <w:lang w:val="en-US"/>
        </w:rPr>
        <w:t>th</w:t>
      </w:r>
      <w:r w:rsidR="001C4A45" w:rsidRPr="001C4A45">
        <w:rPr>
          <w:b/>
          <w:lang w:val="en-US"/>
        </w:rPr>
        <w:t xml:space="preserve"> Person</w:t>
      </w:r>
    </w:p>
    <w:p w14:paraId="30F1887B" w14:textId="77777777" w:rsidR="001C4A45" w:rsidRDefault="001C4A45" w:rsidP="001C4A45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802DBA" wp14:editId="6F6702AC">
                <wp:simplePos x="0" y="0"/>
                <wp:positionH relativeFrom="margin">
                  <wp:posOffset>1624330</wp:posOffset>
                </wp:positionH>
                <wp:positionV relativeFrom="paragraph">
                  <wp:posOffset>5080</wp:posOffset>
                </wp:positionV>
                <wp:extent cx="4105275" cy="295275"/>
                <wp:effectExtent l="0" t="0" r="28575" b="28575"/>
                <wp:wrapNone/>
                <wp:docPr id="72" name="Textové po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CD8FF" w14:textId="77777777" w:rsidR="001C4A45" w:rsidRDefault="001C4A45" w:rsidP="001C4A45">
                            <w:permStart w:id="2113082515" w:edGrp="everyone"/>
                            <w:permEnd w:id="21130825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02DBA" id="Textové pole 72" o:spid="_x0000_s1049" type="#_x0000_t202" style="position:absolute;left:0;text-align:left;margin-left:127.9pt;margin-top:.4pt;width:323.25pt;height:23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" fillcolor="white [3201]" strokeweight=".5pt">
                <v:textbox>
                  <w:txbxContent>
                    <w:p w14:paraId="7E3CD8FF" w14:textId="77777777" w:rsidR="001C4A45" w:rsidRDefault="001C4A45" w:rsidP="001C4A45">
                      <w:permStart w:id="2113082515" w:edGrp="everyone"/>
                      <w:permEnd w:id="211308251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</w:p>
    <w:p w14:paraId="3D0DAC2D" w14:textId="77777777" w:rsidR="001C4A45" w:rsidRPr="00751A70" w:rsidRDefault="001C4A45" w:rsidP="001C4A45">
      <w:pPr>
        <w:ind w:firstLine="284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Firs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me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 xml:space="preserve">&amp; </w:t>
      </w:r>
      <w:proofErr w:type="spellStart"/>
      <w:r>
        <w:rPr>
          <w:rFonts w:ascii="Calibri" w:hAnsi="Calibri" w:cs="Calibri"/>
        </w:rPr>
        <w:t>Surname</w:t>
      </w:r>
      <w:proofErr w:type="spellEnd"/>
      <w:r>
        <w:rPr>
          <w:rFonts w:ascii="Calibri" w:hAnsi="Calibri" w:cs="Calibri"/>
        </w:rPr>
        <w:tab/>
      </w:r>
    </w:p>
    <w:p w14:paraId="50931DDA" w14:textId="77777777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DE72F9" wp14:editId="39EDA947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114800" cy="295275"/>
                <wp:effectExtent l="0" t="0" r="19050" b="28575"/>
                <wp:wrapNone/>
                <wp:docPr id="73" name="Textové po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D980F" w14:textId="77777777" w:rsidR="001C4A45" w:rsidRDefault="001C4A45" w:rsidP="001C4A45">
                            <w:permStart w:id="411902244" w:edGrp="everyone"/>
                            <w:permEnd w:id="4119022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72F9" id="Textové pole 73" o:spid="_x0000_s1050" type="#_x0000_t202" style="position:absolute;left:0;text-align:left;margin-left:272.8pt;margin-top:.35pt;width:324pt;height:23.25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" fillcolor="white [3201]" strokeweight=".5pt">
                <v:textbox>
                  <w:txbxContent>
                    <w:p w14:paraId="7F5D980F" w14:textId="77777777" w:rsidR="001C4A45" w:rsidRDefault="001C4A45" w:rsidP="001C4A45">
                      <w:permStart w:id="411902244" w:edGrp="everyone"/>
                      <w:permEnd w:id="41190224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tum a místo narození</w:t>
      </w:r>
    </w:p>
    <w:p w14:paraId="36ED166D" w14:textId="77777777" w:rsidR="001C4A45" w:rsidRPr="00751A70" w:rsidRDefault="001C4A45" w:rsidP="001C4A45">
      <w:pPr>
        <w:ind w:left="284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ate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 xml:space="preserve">&amp; </w:t>
      </w:r>
      <w:r>
        <w:rPr>
          <w:rFonts w:ascii="Calibri" w:hAnsi="Calibri" w:cs="Calibri"/>
        </w:rPr>
        <w:t xml:space="preserve">Place </w:t>
      </w:r>
      <w:proofErr w:type="spellStart"/>
      <w:r>
        <w:rPr>
          <w:rFonts w:ascii="Calibri" w:hAnsi="Calibri" w:cs="Calibri"/>
        </w:rPr>
        <w:t>o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rth</w:t>
      </w:r>
      <w:proofErr w:type="spellEnd"/>
      <w:r w:rsidRPr="00751A70">
        <w:rPr>
          <w:rFonts w:ascii="Calibri" w:hAnsi="Calibri" w:cs="Calibri"/>
        </w:rPr>
        <w:t xml:space="preserve"> </w:t>
      </w:r>
    </w:p>
    <w:p w14:paraId="3C097989" w14:textId="77777777" w:rsidR="00595C5D" w:rsidRDefault="00595C5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36F7058" w14:textId="77777777" w:rsidR="00595C5D" w:rsidRDefault="00595C5D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</w:p>
    <w:p w14:paraId="2914CCA6" w14:textId="77777777" w:rsidR="00595C5D" w:rsidRDefault="00595C5D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</w:p>
    <w:p w14:paraId="40823275" w14:textId="7535B95B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 w:rsidRPr="00557A08">
        <w:rPr>
          <w:rFonts w:ascii="Calibri" w:hAnsi="Calibri" w:cs="Calibri"/>
        </w:rPr>
        <w:t>Adresa trvalého bydliště (ulice, č.p., PSČ, obec)</w:t>
      </w:r>
    </w:p>
    <w:p w14:paraId="5DD68AB1" w14:textId="77777777" w:rsidR="001C4A45" w:rsidRPr="00557A08" w:rsidRDefault="001C4A45" w:rsidP="001C4A45">
      <w:pPr>
        <w:spacing w:line="360" w:lineRule="auto"/>
        <w:ind w:left="284"/>
        <w:jc w:val="both"/>
        <w:rPr>
          <w:rFonts w:ascii="Calibri" w:hAnsi="Calibri" w:cs="Calibri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83D511" wp14:editId="7591E9EE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5534025" cy="628650"/>
                <wp:effectExtent l="0" t="0" r="28575" b="19050"/>
                <wp:wrapNone/>
                <wp:docPr id="74" name="Textové po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F672B" w14:textId="77777777" w:rsidR="001C4A45" w:rsidRDefault="001C4A45" w:rsidP="001C4A45">
                            <w:pPr>
                              <w:spacing w:after="0" w:line="240" w:lineRule="auto"/>
                            </w:pPr>
                            <w:permStart w:id="1759446969" w:edGrp="everyone"/>
                            <w:permEnd w:id="175944696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3D511" id="Textové pole 74" o:spid="_x0000_s1051" type="#_x0000_t202" style="position:absolute;left:0;text-align:left;margin-left:384.55pt;margin-top:18.6pt;width:435.75pt;height:49.5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" fillcolor="white [3201]" strokeweight=".5pt">
                <v:textbox>
                  <w:txbxContent>
                    <w:p w14:paraId="449F672B" w14:textId="77777777" w:rsidR="001C4A45" w:rsidRDefault="001C4A45" w:rsidP="001C4A45">
                      <w:pPr>
                        <w:spacing w:after="0" w:line="240" w:lineRule="auto"/>
                      </w:pPr>
                      <w:permStart w:id="1759446969" w:edGrp="everyone"/>
                      <w:permEnd w:id="175944696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</w:rPr>
        <w:t xml:space="preserve">Permanent </w:t>
      </w:r>
      <w:proofErr w:type="spellStart"/>
      <w:r>
        <w:rPr>
          <w:rFonts w:ascii="Calibri" w:hAnsi="Calibri" w:cs="Calibri"/>
        </w:rPr>
        <w:t>address</w:t>
      </w:r>
      <w:proofErr w:type="spellEnd"/>
      <w:r>
        <w:rPr>
          <w:rFonts w:ascii="Calibri" w:hAnsi="Calibri" w:cs="Calibri"/>
        </w:rPr>
        <w:t xml:space="preserve"> (Street, No., ZIP, </w:t>
      </w:r>
      <w:proofErr w:type="spellStart"/>
      <w:r>
        <w:rPr>
          <w:rFonts w:ascii="Calibri" w:hAnsi="Calibri" w:cs="Calibri"/>
        </w:rPr>
        <w:t>Town</w:t>
      </w:r>
      <w:proofErr w:type="spellEnd"/>
      <w:r>
        <w:rPr>
          <w:rFonts w:ascii="Calibri" w:hAnsi="Calibri" w:cs="Calibri"/>
        </w:rPr>
        <w:t>)</w:t>
      </w:r>
    </w:p>
    <w:p w14:paraId="0A93A07D" w14:textId="77777777" w:rsidR="001C4A45" w:rsidRDefault="001C4A45" w:rsidP="001C4A45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5C809C5F" w14:textId="77777777" w:rsidR="001C4A45" w:rsidRDefault="001C4A45" w:rsidP="001C4A45">
      <w:pPr>
        <w:spacing w:line="240" w:lineRule="auto"/>
        <w:ind w:left="284"/>
        <w:jc w:val="both"/>
        <w:rPr>
          <w:rFonts w:ascii="Calibri" w:hAnsi="Calibri" w:cs="Calibri"/>
        </w:rPr>
      </w:pPr>
    </w:p>
    <w:p w14:paraId="4CFBD4DC" w14:textId="77777777" w:rsidR="001C4A45" w:rsidRDefault="001C4A45" w:rsidP="001C4A45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C839EE" wp14:editId="11636403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476750" cy="295275"/>
                <wp:effectExtent l="0" t="0" r="19050" b="28575"/>
                <wp:wrapNone/>
                <wp:docPr id="75" name="Textové po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5AFDE" w14:textId="77777777" w:rsidR="001C4A45" w:rsidRDefault="001C4A45" w:rsidP="001C4A45">
                            <w:permStart w:id="1076983623" w:edGrp="everyone"/>
                            <w:permEnd w:id="10769836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39EE" id="Textové pole 75" o:spid="_x0000_s1052" type="#_x0000_t202" style="position:absolute;left:0;text-align:left;margin-left:301.3pt;margin-top:.8pt;width:352.5pt;height:23.25pt;z-index:2517555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" fillcolor="white [3201]" strokeweight=".5pt">
                <v:textbox>
                  <w:txbxContent>
                    <w:p w14:paraId="3245AFDE" w14:textId="77777777" w:rsidR="001C4A45" w:rsidRDefault="001C4A45" w:rsidP="001C4A45">
                      <w:permStart w:id="1076983623" w:edGrp="everyone"/>
                      <w:permEnd w:id="107698362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7421C86C" w14:textId="77777777" w:rsidR="001C4A45" w:rsidRPr="00751A70" w:rsidRDefault="001C4A45" w:rsidP="001C4A45">
      <w:pPr>
        <w:spacing w:line="240" w:lineRule="auto"/>
        <w:ind w:firstLine="284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itizenship</w:t>
      </w:r>
      <w:proofErr w:type="spellEnd"/>
    </w:p>
    <w:p w14:paraId="4F12C288" w14:textId="77777777" w:rsidR="001C4A45" w:rsidRDefault="001C4A45" w:rsidP="001C4A45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008701" wp14:editId="084808E2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4067175" cy="295275"/>
                <wp:effectExtent l="0" t="0" r="28575" b="28575"/>
                <wp:wrapNone/>
                <wp:docPr id="76" name="Textové po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8A9EC" w14:textId="77777777" w:rsidR="001C4A45" w:rsidRDefault="001C4A45" w:rsidP="001C4A45">
                            <w:permStart w:id="1189499727" w:edGrp="everyone"/>
                            <w:permEnd w:id="11894997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08701" id="Textové pole 76" o:spid="_x0000_s1053" type="#_x0000_t202" style="position:absolute;left:0;text-align:left;margin-left:269.05pt;margin-top:1.75pt;width:320.25pt;height:23.25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" fillcolor="white [3201]" strokeweight=".5pt">
                <v:textbox>
                  <w:txbxContent>
                    <w:p w14:paraId="3678A9EC" w14:textId="77777777" w:rsidR="001C4A45" w:rsidRDefault="001C4A45" w:rsidP="001C4A45">
                      <w:permStart w:id="1189499727" w:edGrp="everyone"/>
                      <w:permEnd w:id="118949972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1DBDB972" w14:textId="77777777" w:rsidR="001C4A45" w:rsidRPr="00751A70" w:rsidRDefault="001C4A45" w:rsidP="001C4A45">
      <w:pPr>
        <w:spacing w:line="240" w:lineRule="auto"/>
        <w:ind w:firstLine="284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t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</w:t>
      </w:r>
      <w:proofErr w:type="spellEnd"/>
      <w:r>
        <w:rPr>
          <w:rFonts w:ascii="Calibri" w:hAnsi="Calibri" w:cs="Calibri"/>
        </w:rPr>
        <w:t xml:space="preserve"> tax </w:t>
      </w:r>
      <w:proofErr w:type="spellStart"/>
      <w:r>
        <w:rPr>
          <w:rFonts w:ascii="Calibri" w:hAnsi="Calibri" w:cs="Calibri"/>
        </w:rPr>
        <w:t>residency</w:t>
      </w:r>
      <w:proofErr w:type="spellEnd"/>
    </w:p>
    <w:p w14:paraId="127FFC52" w14:textId="77777777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897F92" wp14:editId="0BEFEA18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3933825" cy="295275"/>
                <wp:effectExtent l="0" t="0" r="28575" b="28575"/>
                <wp:wrapNone/>
                <wp:docPr id="77" name="Textové po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1B8725" w14:textId="77777777" w:rsidR="001C4A45" w:rsidRDefault="001C4A45" w:rsidP="001C4A45">
                            <w:permStart w:id="1128738873" w:edGrp="everyone"/>
                            <w:permEnd w:id="11287388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7F92" id="Textové pole 77" o:spid="_x0000_s1054" type="#_x0000_t202" style="position:absolute;left:0;text-align:left;margin-left:258.55pt;margin-top:2.2pt;width:309.75pt;height:23.25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" fillcolor="white [3201]" strokeweight=".5pt">
                <v:textbox>
                  <w:txbxContent>
                    <w:p w14:paraId="4E1B8725" w14:textId="77777777" w:rsidR="001C4A45" w:rsidRDefault="001C4A45" w:rsidP="001C4A45">
                      <w:permStart w:id="1128738873" w:edGrp="everyone"/>
                      <w:permEnd w:id="112873887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52FF8837" w14:textId="77777777" w:rsidR="001C4A45" w:rsidRPr="00751A70" w:rsidRDefault="001C4A45" w:rsidP="001C4A45">
      <w:pPr>
        <w:spacing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Tax</w:t>
      </w:r>
      <w:r w:rsidRPr="00C17391">
        <w:rPr>
          <w:rFonts w:ascii="Calibri" w:hAnsi="Calibri" w:cs="Calibri"/>
          <w:lang w:val="en-US"/>
        </w:rPr>
        <w:t xml:space="preserve"> identifi</w:t>
      </w:r>
      <w:r>
        <w:rPr>
          <w:rFonts w:ascii="Calibri" w:hAnsi="Calibri" w:cs="Calibri"/>
          <w:lang w:val="en-US"/>
        </w:rPr>
        <w:t>cation number</w:t>
      </w:r>
    </w:p>
    <w:p w14:paraId="30198930" w14:textId="77777777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DF45D55" wp14:editId="72AD4BB6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3619500" cy="295275"/>
                <wp:effectExtent l="0" t="0" r="19050" b="28575"/>
                <wp:wrapNone/>
                <wp:docPr id="78" name="Textové po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C6A11" w14:textId="77777777" w:rsidR="001C4A45" w:rsidRDefault="001C4A45" w:rsidP="001C4A45">
                            <w:permStart w:id="1334398148" w:edGrp="everyone"/>
                            <w:permEnd w:id="13343981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45D55" id="Textové pole 78" o:spid="_x0000_s1055" type="#_x0000_t202" style="position:absolute;left:0;text-align:left;margin-left:233.8pt;margin-top:2pt;width:285pt;height:23.25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" fillcolor="white [3201]" strokeweight=".5pt">
                <v:textbox>
                  <w:txbxContent>
                    <w:p w14:paraId="111C6A11" w14:textId="77777777" w:rsidR="001C4A45" w:rsidRDefault="001C4A45" w:rsidP="001C4A45">
                      <w:permStart w:id="1334398148" w:edGrp="everyone"/>
                      <w:permEnd w:id="1334398148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Výše podílu a vztah k</w:t>
      </w:r>
      <w:r>
        <w:rPr>
          <w:rFonts w:ascii="Calibri" w:hAnsi="Calibri" w:cs="Calibri"/>
        </w:rPr>
        <w:t> </w:t>
      </w:r>
      <w:r w:rsidRPr="00751A70">
        <w:rPr>
          <w:rFonts w:ascii="Calibri" w:hAnsi="Calibri" w:cs="Calibri"/>
        </w:rPr>
        <w:t>Investorovi</w:t>
      </w:r>
    </w:p>
    <w:p w14:paraId="5EB0BCCB" w14:textId="77777777" w:rsidR="001C4A45" w:rsidRDefault="001C4A45" w:rsidP="001C4A45">
      <w:pPr>
        <w:spacing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Share amount &amp;</w:t>
      </w:r>
      <w:r w:rsidRPr="00C17391"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relat</w:t>
      </w:r>
      <w:proofErr w:type="spellEnd"/>
      <w:r>
        <w:rPr>
          <w:rFonts w:ascii="Calibri" w:hAnsi="Calibri" w:cs="Calibri"/>
          <w:lang w:val="en-US"/>
        </w:rPr>
        <w:t>. to</w:t>
      </w:r>
      <w:r w:rsidRPr="00C17391">
        <w:rPr>
          <w:rFonts w:ascii="Calibri" w:hAnsi="Calibri" w:cs="Calibri"/>
          <w:lang w:val="en-US"/>
        </w:rPr>
        <w:t xml:space="preserve"> Investor</w:t>
      </w:r>
    </w:p>
    <w:p w14:paraId="3D47A717" w14:textId="284214DE" w:rsidR="001C4A45" w:rsidRDefault="001C4A45" w:rsidP="001C4A45">
      <w:pPr>
        <w:spacing w:after="0" w:line="24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1193019677" w:edGrp="everyone"/>
      <w:sdt>
        <w:sdtPr>
          <w:id w:val="31661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FC">
            <w:rPr>
              <w:rFonts w:ascii="MS Gothic" w:eastAsia="MS Gothic" w:hAnsi="MS Gothic" w:hint="eastAsia"/>
            </w:rPr>
            <w:t>☐</w:t>
          </w:r>
        </w:sdtContent>
      </w:sdt>
      <w:permEnd w:id="1193019677"/>
      <w:r w:rsidRPr="00C05DCC">
        <w:t xml:space="preserve"> ano</w:t>
      </w:r>
      <w:r>
        <w:t xml:space="preserve"> / </w:t>
      </w:r>
      <w:proofErr w:type="spellStart"/>
      <w:r>
        <w:t>yes</w:t>
      </w:r>
      <w:proofErr w:type="spellEnd"/>
      <w:r>
        <w:tab/>
      </w:r>
      <w:r w:rsidRPr="00C05DCC">
        <w:t xml:space="preserve"> </w:t>
      </w:r>
      <w:permStart w:id="536873511" w:edGrp="everyone"/>
      <w:sdt>
        <w:sdtPr>
          <w:id w:val="1368343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FC">
            <w:rPr>
              <w:rFonts w:ascii="MS Gothic" w:eastAsia="MS Gothic" w:hAnsi="MS Gothic" w:hint="eastAsia"/>
            </w:rPr>
            <w:t>☐</w:t>
          </w:r>
        </w:sdtContent>
      </w:sdt>
      <w:permEnd w:id="536873511"/>
      <w:r w:rsidRPr="00C05DCC">
        <w:t xml:space="preserve"> ne</w:t>
      </w:r>
      <w:r>
        <w:t xml:space="preserve"> / no</w:t>
      </w:r>
    </w:p>
    <w:p w14:paraId="00E1F40D" w14:textId="621908A8" w:rsidR="001C4A45" w:rsidRDefault="001C4A45" w:rsidP="001C4A45">
      <w:pPr>
        <w:spacing w:line="360" w:lineRule="auto"/>
        <w:ind w:firstLine="284"/>
        <w:jc w:val="both"/>
        <w:rPr>
          <w:lang w:val="en-US"/>
        </w:rPr>
      </w:pPr>
      <w:r w:rsidRPr="00C17391">
        <w:rPr>
          <w:lang w:val="en-US"/>
        </w:rPr>
        <w:t>Politic</w:t>
      </w:r>
      <w:r>
        <w:rPr>
          <w:lang w:val="en-US"/>
        </w:rPr>
        <w:t>ally</w:t>
      </w:r>
      <w:r w:rsidRPr="00C17391">
        <w:rPr>
          <w:lang w:val="en-US"/>
        </w:rPr>
        <w:t xml:space="preserve"> expo</w:t>
      </w:r>
      <w:r>
        <w:rPr>
          <w:lang w:val="en-US"/>
        </w:rPr>
        <w:t>sed person</w:t>
      </w:r>
    </w:p>
    <w:p w14:paraId="756DFCE1" w14:textId="77777777" w:rsidR="00785D7A" w:rsidRDefault="00785D7A" w:rsidP="00785D7A">
      <w:pPr>
        <w:spacing w:after="0" w:line="240" w:lineRule="auto"/>
        <w:ind w:firstLine="284"/>
        <w:jc w:val="both"/>
      </w:pPr>
    </w:p>
    <w:permStart w:id="1272514942" w:edGrp="everyone"/>
    <w:p w14:paraId="3EB27577" w14:textId="2F044145" w:rsidR="00601BCD" w:rsidRDefault="00EB4CFC" w:rsidP="00601BCD">
      <w:pPr>
        <w:pStyle w:val="Odstavecseseznamem"/>
        <w:ind w:left="284"/>
        <w:jc w:val="both"/>
        <w:rPr>
          <w:rFonts w:ascii="Calibri" w:hAnsi="Calibri" w:cs="Calibri"/>
          <w:b/>
        </w:rPr>
      </w:pPr>
      <w:sdt>
        <w:sdtPr>
          <w:rPr>
            <w:rFonts w:ascii="Segoe UI Symbol" w:hAnsi="Segoe UI Symbol" w:cs="Segoe UI Symbol"/>
            <w:b/>
          </w:rPr>
          <w:id w:val="156753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1272514942"/>
      <w:r w:rsidR="00601BCD" w:rsidRPr="00575A9B">
        <w:rPr>
          <w:rFonts w:ascii="Segoe UI Symbol" w:hAnsi="Segoe UI Symbol" w:cs="Segoe UI Symbol"/>
          <w:b/>
        </w:rPr>
        <w:t xml:space="preserve"> Skute</w:t>
      </w:r>
      <w:r w:rsidR="00601BCD" w:rsidRPr="00575A9B">
        <w:rPr>
          <w:rFonts w:ascii="Calibri" w:hAnsi="Calibri" w:cs="Calibri"/>
          <w:b/>
        </w:rPr>
        <w:t xml:space="preserve">čný majitel Investora není znám, uveďte důvod: </w:t>
      </w:r>
    </w:p>
    <w:p w14:paraId="076E376E" w14:textId="7D24700E" w:rsidR="001C4A45" w:rsidRPr="00575A9B" w:rsidRDefault="001C4A45" w:rsidP="001C4A45">
      <w:pPr>
        <w:pStyle w:val="Odstavecseseznamem"/>
        <w:ind w:left="284"/>
        <w:jc w:val="both"/>
        <w:rPr>
          <w:rFonts w:ascii="Calibri" w:hAnsi="Calibri" w:cs="Calibri"/>
          <w:b/>
        </w:rPr>
      </w:pPr>
      <w:r>
        <w:rPr>
          <w:rFonts w:ascii="Segoe UI Symbol" w:hAnsi="Segoe UI Symbol" w:cs="Segoe UI Symbol"/>
          <w:b/>
          <w:lang w:val="en-US"/>
        </w:rPr>
        <w:t xml:space="preserve">     The </w:t>
      </w:r>
      <w:r w:rsidRPr="00C17391">
        <w:rPr>
          <w:rFonts w:ascii="Calibri" w:hAnsi="Calibri" w:cs="Calibri"/>
          <w:b/>
          <w:lang w:val="en-US"/>
        </w:rPr>
        <w:t>Investor</w:t>
      </w:r>
      <w:r>
        <w:rPr>
          <w:rFonts w:ascii="Calibri" w:hAnsi="Calibri" w:cs="Calibri"/>
          <w:b/>
          <w:lang w:val="en-US"/>
        </w:rPr>
        <w:t>’s beneficiary is unknown, state the reason</w:t>
      </w:r>
      <w:r w:rsidRPr="00C17391">
        <w:rPr>
          <w:rFonts w:ascii="Calibri" w:hAnsi="Calibri" w:cs="Calibri"/>
          <w:b/>
          <w:lang w:val="en-US"/>
        </w:rPr>
        <w:t>:</w:t>
      </w:r>
    </w:p>
    <w:p w14:paraId="4B9369EA" w14:textId="3B0E7677" w:rsidR="00601BCD" w:rsidRDefault="00601BCD" w:rsidP="00601BCD">
      <w:pPr>
        <w:pStyle w:val="Odstavecseseznamem"/>
        <w:ind w:left="284"/>
        <w:jc w:val="both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87E4DF" wp14:editId="34E3872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534025" cy="628650"/>
                <wp:effectExtent l="0" t="0" r="28575" b="1905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632EB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662337875" w:edGrp="everyone"/>
                            <w:permEnd w:id="66233787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7E4DF" id="Textové pole 32" o:spid="_x0000_s1056" type="#_x0000_t202" style="position:absolute;left:0;text-align:left;margin-left:384.55pt;margin-top:.6pt;width:435.75pt;height:49.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" fillcolor="white [3201]" strokeweight=".5pt">
                <v:textbox>
                  <w:txbxContent>
                    <w:p w14:paraId="326632EB" w14:textId="77777777" w:rsidR="00601BCD" w:rsidRDefault="00601BCD" w:rsidP="00601BCD">
                      <w:pPr>
                        <w:spacing w:after="0" w:line="240" w:lineRule="auto"/>
                      </w:pPr>
                      <w:permStart w:id="662337875" w:edGrp="everyone"/>
                      <w:permEnd w:id="66233787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F83978" w14:textId="0E914AD9" w:rsidR="00601BCD" w:rsidRDefault="00601BCD" w:rsidP="00601BCD">
      <w:pPr>
        <w:pStyle w:val="Odstavecseseznamem"/>
        <w:ind w:left="284"/>
        <w:jc w:val="both"/>
      </w:pPr>
    </w:p>
    <w:p w14:paraId="4605ABB9" w14:textId="77777777" w:rsidR="00601BCD" w:rsidRDefault="00601BCD" w:rsidP="00601BCD">
      <w:pPr>
        <w:pStyle w:val="Odstavecseseznamem"/>
        <w:ind w:left="284"/>
        <w:jc w:val="both"/>
      </w:pPr>
    </w:p>
    <w:p w14:paraId="3D8405B4" w14:textId="29D28689" w:rsidR="00601BCD" w:rsidRDefault="00601BCD" w:rsidP="00601BCD">
      <w:pPr>
        <w:pStyle w:val="Odstavecseseznamem"/>
        <w:ind w:left="284"/>
        <w:jc w:val="both"/>
      </w:pPr>
    </w:p>
    <w:p w14:paraId="6188B97C" w14:textId="5F36B36D" w:rsidR="00601BCD" w:rsidRDefault="00601BCD" w:rsidP="00601BCD">
      <w:pPr>
        <w:pStyle w:val="Odstavecseseznamem"/>
        <w:ind w:left="284"/>
        <w:jc w:val="both"/>
      </w:pPr>
    </w:p>
    <w:p w14:paraId="508E3D7B" w14:textId="77777777" w:rsidR="00595C5D" w:rsidRDefault="00595C5D" w:rsidP="00601BCD">
      <w:pPr>
        <w:pStyle w:val="Odstavecseseznamem"/>
        <w:ind w:left="284"/>
        <w:jc w:val="both"/>
      </w:pPr>
    </w:p>
    <w:p w14:paraId="5A444BFE" w14:textId="77777777" w:rsidR="001C4A45" w:rsidRPr="00C17391" w:rsidRDefault="00601BCD" w:rsidP="001C4A45">
      <w:pPr>
        <w:pStyle w:val="Odstavecseseznamem"/>
        <w:numPr>
          <w:ilvl w:val="0"/>
          <w:numId w:val="13"/>
        </w:numPr>
        <w:ind w:left="284" w:hanging="284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ŘÍDÍCÍ STRUKTURA</w:t>
      </w:r>
      <w:r w:rsidR="001C4A45">
        <w:rPr>
          <w:b/>
          <w:sz w:val="24"/>
          <w:szCs w:val="24"/>
        </w:rPr>
        <w:t xml:space="preserve"> / </w:t>
      </w:r>
      <w:r w:rsidR="001C4A45">
        <w:rPr>
          <w:b/>
          <w:sz w:val="24"/>
          <w:szCs w:val="24"/>
          <w:lang w:val="en-US"/>
        </w:rPr>
        <w:t xml:space="preserve">THE MANAGEMENT </w:t>
      </w:r>
      <w:r w:rsidR="001C4A45" w:rsidRPr="00C17391">
        <w:rPr>
          <w:b/>
          <w:sz w:val="24"/>
          <w:szCs w:val="24"/>
          <w:lang w:val="en-US"/>
        </w:rPr>
        <w:t>STRU</w:t>
      </w:r>
      <w:r w:rsidR="001C4A45">
        <w:rPr>
          <w:b/>
          <w:sz w:val="24"/>
          <w:szCs w:val="24"/>
          <w:lang w:val="en-US"/>
        </w:rPr>
        <w:t>CTURE</w:t>
      </w:r>
    </w:p>
    <w:p w14:paraId="7AF35014" w14:textId="77777777" w:rsidR="00FA0043" w:rsidRPr="007908CD" w:rsidRDefault="00FA0043" w:rsidP="00FA0043">
      <w:pPr>
        <w:pStyle w:val="Odstavecseseznamem"/>
        <w:ind w:left="284"/>
        <w:jc w:val="both"/>
        <w:rPr>
          <w:b/>
          <w:sz w:val="24"/>
          <w:szCs w:val="24"/>
        </w:rPr>
      </w:pPr>
    </w:p>
    <w:p w14:paraId="129AAB54" w14:textId="28396298" w:rsidR="00601BCD" w:rsidRDefault="00601BCD" w:rsidP="00601BCD">
      <w:pPr>
        <w:pStyle w:val="Odstavecseseznamem"/>
        <w:numPr>
          <w:ilvl w:val="0"/>
          <w:numId w:val="14"/>
        </w:numPr>
        <w:ind w:left="284" w:hanging="284"/>
        <w:jc w:val="both"/>
      </w:pPr>
      <w:r w:rsidRPr="00575A9B">
        <w:t>Řídící struktura Investora (např. členové statutárního orgánu nebo jiné vedoucí osoby Investora):</w:t>
      </w:r>
    </w:p>
    <w:p w14:paraId="4FDBB0CE" w14:textId="77777777" w:rsidR="001C4A45" w:rsidRPr="00C17391" w:rsidRDefault="001C4A45" w:rsidP="001C4A45">
      <w:pPr>
        <w:pStyle w:val="Odstavecseseznamem"/>
        <w:ind w:left="284"/>
        <w:jc w:val="both"/>
        <w:rPr>
          <w:lang w:val="en-US"/>
        </w:rPr>
      </w:pPr>
      <w:r>
        <w:rPr>
          <w:lang w:val="en-US"/>
        </w:rPr>
        <w:t xml:space="preserve">The </w:t>
      </w:r>
      <w:r w:rsidRPr="00C17391">
        <w:rPr>
          <w:lang w:val="en-US"/>
        </w:rPr>
        <w:t>Investor</w:t>
      </w:r>
      <w:r>
        <w:rPr>
          <w:lang w:val="en-US"/>
        </w:rPr>
        <w:t>’s management structure</w:t>
      </w:r>
      <w:r w:rsidRPr="00C17391">
        <w:rPr>
          <w:lang w:val="en-US"/>
        </w:rPr>
        <w:t xml:space="preserve"> (</w:t>
      </w:r>
      <w:r>
        <w:rPr>
          <w:lang w:val="en-US"/>
        </w:rPr>
        <w:t>e.g.,</w:t>
      </w:r>
      <w:r w:rsidRPr="00C17391">
        <w:rPr>
          <w:lang w:val="en-US"/>
        </w:rPr>
        <w:t xml:space="preserve"> </w:t>
      </w:r>
      <w:r>
        <w:rPr>
          <w:lang w:val="en-US"/>
        </w:rPr>
        <w:t>statutory members</w:t>
      </w:r>
      <w:r w:rsidRPr="00C17391">
        <w:rPr>
          <w:lang w:val="en-US"/>
        </w:rPr>
        <w:t xml:space="preserve"> </w:t>
      </w:r>
      <w:r>
        <w:rPr>
          <w:lang w:val="en-US"/>
        </w:rPr>
        <w:t>or other managing staff of the</w:t>
      </w:r>
      <w:r w:rsidRPr="00C17391">
        <w:rPr>
          <w:lang w:val="en-US"/>
        </w:rPr>
        <w:t xml:space="preserve"> Investor):</w:t>
      </w:r>
    </w:p>
    <w:p w14:paraId="3C883164" w14:textId="77777777" w:rsidR="001C4A45" w:rsidRPr="00575A9B" w:rsidRDefault="001C4A45" w:rsidP="001C4A45">
      <w:pPr>
        <w:pStyle w:val="Odstavecseseznamem"/>
        <w:ind w:left="284"/>
        <w:jc w:val="both"/>
      </w:pPr>
    </w:p>
    <w:permStart w:id="1636765325" w:edGrp="everyone"/>
    <w:p w14:paraId="55173163" w14:textId="13B7D5AF" w:rsidR="00601BCD" w:rsidRPr="00C05DCC" w:rsidRDefault="00EB4CFC" w:rsidP="00601BCD">
      <w:pPr>
        <w:pStyle w:val="Odstavecseseznamem"/>
        <w:ind w:left="284"/>
        <w:jc w:val="both"/>
        <w:rPr>
          <w:b/>
        </w:rPr>
      </w:pPr>
      <w:sdt>
        <w:sdtPr>
          <w:rPr>
            <w:rFonts w:ascii="Segoe UI Symbol" w:hAnsi="Segoe UI Symbol" w:cs="Segoe UI Symbol"/>
            <w:b/>
          </w:rPr>
          <w:id w:val="-187708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1636765325"/>
      <w:r w:rsidR="00601BCD">
        <w:rPr>
          <w:rFonts w:ascii="Segoe UI Symbol" w:hAnsi="Segoe UI Symbol" w:cs="Segoe UI Symbol"/>
          <w:b/>
        </w:rPr>
        <w:t xml:space="preserve"> </w:t>
      </w:r>
      <w:r w:rsidR="00601BCD">
        <w:rPr>
          <w:b/>
        </w:rPr>
        <w:t>1</w:t>
      </w:r>
      <w:r w:rsidR="00601BCD" w:rsidRPr="00C05DCC">
        <w:rPr>
          <w:b/>
        </w:rPr>
        <w:t>. osoba</w:t>
      </w:r>
      <w:r w:rsidR="001C4A45">
        <w:rPr>
          <w:b/>
        </w:rPr>
        <w:t xml:space="preserve"> / </w:t>
      </w:r>
      <w:r w:rsidR="001C4A45" w:rsidRPr="00C17391">
        <w:rPr>
          <w:b/>
          <w:lang w:val="en-US"/>
        </w:rPr>
        <w:t>1</w:t>
      </w:r>
      <w:r w:rsidR="001C4A45" w:rsidRPr="009B0336">
        <w:rPr>
          <w:b/>
          <w:vertAlign w:val="superscript"/>
          <w:lang w:val="en-US"/>
        </w:rPr>
        <w:t>st</w:t>
      </w:r>
      <w:r w:rsidR="001C4A45">
        <w:rPr>
          <w:b/>
          <w:lang w:val="en-US"/>
        </w:rPr>
        <w:t xml:space="preserve"> Person</w:t>
      </w:r>
    </w:p>
    <w:p w14:paraId="0B1A11B2" w14:textId="77777777" w:rsidR="001C4A45" w:rsidRDefault="001C4A45" w:rsidP="001C4A45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686D97" wp14:editId="3D40FB6B">
                <wp:simplePos x="0" y="0"/>
                <wp:positionH relativeFrom="margin">
                  <wp:posOffset>1624330</wp:posOffset>
                </wp:positionH>
                <wp:positionV relativeFrom="paragraph">
                  <wp:posOffset>5080</wp:posOffset>
                </wp:positionV>
                <wp:extent cx="4105275" cy="295275"/>
                <wp:effectExtent l="0" t="0" r="28575" b="28575"/>
                <wp:wrapNone/>
                <wp:docPr id="79" name="Textové po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17364" w14:textId="77777777" w:rsidR="001C4A45" w:rsidRDefault="001C4A45" w:rsidP="001C4A45">
                            <w:permStart w:id="1965499717" w:edGrp="everyone"/>
                            <w:permEnd w:id="19654997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86D97" id="Textové pole 79" o:spid="_x0000_s1057" type="#_x0000_t202" style="position:absolute;left:0;text-align:left;margin-left:127.9pt;margin-top:.4pt;width:323.25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" fillcolor="white [3201]" strokeweight=".5pt">
                <v:textbox>
                  <w:txbxContent>
                    <w:p w14:paraId="7A617364" w14:textId="77777777" w:rsidR="001C4A45" w:rsidRDefault="001C4A45" w:rsidP="001C4A45">
                      <w:permStart w:id="1965499717" w:edGrp="everyone"/>
                      <w:permEnd w:id="196549971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</w:p>
    <w:p w14:paraId="02257FF5" w14:textId="77777777" w:rsidR="001C4A45" w:rsidRPr="00751A70" w:rsidRDefault="001C4A45" w:rsidP="001C4A45">
      <w:pPr>
        <w:ind w:firstLine="284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Firs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me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 xml:space="preserve">&amp; </w:t>
      </w:r>
      <w:proofErr w:type="spellStart"/>
      <w:r>
        <w:rPr>
          <w:rFonts w:ascii="Calibri" w:hAnsi="Calibri" w:cs="Calibri"/>
        </w:rPr>
        <w:t>Surname</w:t>
      </w:r>
      <w:proofErr w:type="spellEnd"/>
      <w:r>
        <w:rPr>
          <w:rFonts w:ascii="Calibri" w:hAnsi="Calibri" w:cs="Calibri"/>
        </w:rPr>
        <w:tab/>
      </w:r>
    </w:p>
    <w:p w14:paraId="73AA8682" w14:textId="77777777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FA0F3E" wp14:editId="1427690F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114800" cy="295275"/>
                <wp:effectExtent l="0" t="0" r="19050" b="28575"/>
                <wp:wrapNone/>
                <wp:docPr id="80" name="Textové po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4BD2A" w14:textId="77777777" w:rsidR="001C4A45" w:rsidRDefault="001C4A45" w:rsidP="001C4A45">
                            <w:permStart w:id="364194235" w:edGrp="everyone"/>
                            <w:permEnd w:id="3641942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0F3E" id="Textové pole 80" o:spid="_x0000_s1058" type="#_x0000_t202" style="position:absolute;left:0;text-align:left;margin-left:272.8pt;margin-top:.35pt;width:324pt;height:23.25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" fillcolor="white [3201]" strokeweight=".5pt">
                <v:textbox>
                  <w:txbxContent>
                    <w:p w14:paraId="0794BD2A" w14:textId="77777777" w:rsidR="001C4A45" w:rsidRDefault="001C4A45" w:rsidP="001C4A45">
                      <w:permStart w:id="364194235" w:edGrp="everyone"/>
                      <w:permEnd w:id="36419423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tum a místo narození</w:t>
      </w:r>
    </w:p>
    <w:p w14:paraId="6FF72562" w14:textId="77777777" w:rsidR="001C4A45" w:rsidRPr="00751A70" w:rsidRDefault="001C4A45" w:rsidP="001C4A45">
      <w:pPr>
        <w:ind w:left="284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ate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 xml:space="preserve">&amp; </w:t>
      </w:r>
      <w:r>
        <w:rPr>
          <w:rFonts w:ascii="Calibri" w:hAnsi="Calibri" w:cs="Calibri"/>
        </w:rPr>
        <w:t xml:space="preserve">Place </w:t>
      </w:r>
      <w:proofErr w:type="spellStart"/>
      <w:r>
        <w:rPr>
          <w:rFonts w:ascii="Calibri" w:hAnsi="Calibri" w:cs="Calibri"/>
        </w:rPr>
        <w:t>o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rth</w:t>
      </w:r>
      <w:proofErr w:type="spellEnd"/>
      <w:r w:rsidRPr="00751A70">
        <w:rPr>
          <w:rFonts w:ascii="Calibri" w:hAnsi="Calibri" w:cs="Calibri"/>
        </w:rPr>
        <w:t xml:space="preserve"> </w:t>
      </w:r>
    </w:p>
    <w:p w14:paraId="5F18DC88" w14:textId="77777777" w:rsidR="00595C5D" w:rsidRDefault="00595C5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167C4B2" w14:textId="77777777" w:rsidR="00595C5D" w:rsidRDefault="00595C5D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</w:p>
    <w:p w14:paraId="530C37E7" w14:textId="77777777" w:rsidR="00595C5D" w:rsidRDefault="00595C5D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</w:p>
    <w:p w14:paraId="7762109E" w14:textId="54F195CA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 w:rsidRPr="00557A08">
        <w:rPr>
          <w:rFonts w:ascii="Calibri" w:hAnsi="Calibri" w:cs="Calibri"/>
        </w:rPr>
        <w:t>Adresa trvalého bydliště (ulice, č.p., PSČ, obec)</w:t>
      </w:r>
    </w:p>
    <w:p w14:paraId="08246C85" w14:textId="77777777" w:rsidR="001C4A45" w:rsidRPr="00557A08" w:rsidRDefault="001C4A45" w:rsidP="001C4A45">
      <w:pPr>
        <w:spacing w:line="360" w:lineRule="auto"/>
        <w:ind w:left="284"/>
        <w:jc w:val="both"/>
        <w:rPr>
          <w:rFonts w:ascii="Calibri" w:hAnsi="Calibri" w:cs="Calibri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F62C62" wp14:editId="6D1178F6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5534025" cy="628650"/>
                <wp:effectExtent l="0" t="0" r="28575" b="19050"/>
                <wp:wrapNone/>
                <wp:docPr id="81" name="Textové po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9B538" w14:textId="77777777" w:rsidR="001C4A45" w:rsidRDefault="001C4A45" w:rsidP="001C4A45">
                            <w:pPr>
                              <w:spacing w:after="0" w:line="240" w:lineRule="auto"/>
                            </w:pPr>
                            <w:permStart w:id="969504874" w:edGrp="everyone"/>
                            <w:permEnd w:id="9695048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2C62" id="Textové pole 81" o:spid="_x0000_s1059" type="#_x0000_t202" style="position:absolute;left:0;text-align:left;margin-left:384.55pt;margin-top:18.6pt;width:435.75pt;height:49.5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" fillcolor="white [3201]" strokeweight=".5pt">
                <v:textbox>
                  <w:txbxContent>
                    <w:p w14:paraId="7029B538" w14:textId="77777777" w:rsidR="001C4A45" w:rsidRDefault="001C4A45" w:rsidP="001C4A45">
                      <w:pPr>
                        <w:spacing w:after="0" w:line="240" w:lineRule="auto"/>
                      </w:pPr>
                      <w:permStart w:id="969504874" w:edGrp="everyone"/>
                      <w:permEnd w:id="96950487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</w:rPr>
        <w:t xml:space="preserve">Permanent </w:t>
      </w:r>
      <w:proofErr w:type="spellStart"/>
      <w:r>
        <w:rPr>
          <w:rFonts w:ascii="Calibri" w:hAnsi="Calibri" w:cs="Calibri"/>
        </w:rPr>
        <w:t>address</w:t>
      </w:r>
      <w:proofErr w:type="spellEnd"/>
      <w:r>
        <w:rPr>
          <w:rFonts w:ascii="Calibri" w:hAnsi="Calibri" w:cs="Calibri"/>
        </w:rPr>
        <w:t xml:space="preserve"> (Street, No., ZIP, </w:t>
      </w:r>
      <w:proofErr w:type="spellStart"/>
      <w:r>
        <w:rPr>
          <w:rFonts w:ascii="Calibri" w:hAnsi="Calibri" w:cs="Calibri"/>
        </w:rPr>
        <w:t>Town</w:t>
      </w:r>
      <w:proofErr w:type="spellEnd"/>
      <w:r>
        <w:rPr>
          <w:rFonts w:ascii="Calibri" w:hAnsi="Calibri" w:cs="Calibri"/>
        </w:rPr>
        <w:t>)</w:t>
      </w:r>
    </w:p>
    <w:p w14:paraId="7863EC2D" w14:textId="77777777" w:rsidR="001C4A45" w:rsidRDefault="001C4A45" w:rsidP="001C4A45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05A8DBEC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1742EC60" w14:textId="77777777" w:rsidR="001C4A45" w:rsidRDefault="001C4A45" w:rsidP="001C4A45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0E3435" wp14:editId="2DF59D69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476750" cy="295275"/>
                <wp:effectExtent l="0" t="0" r="19050" b="28575"/>
                <wp:wrapNone/>
                <wp:docPr id="82" name="Textové po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7A929" w14:textId="77777777" w:rsidR="001C4A45" w:rsidRDefault="001C4A45" w:rsidP="001C4A45">
                            <w:permStart w:id="1349721057" w:edGrp="everyone"/>
                            <w:permEnd w:id="134972105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E3435" id="Textové pole 82" o:spid="_x0000_s1060" type="#_x0000_t202" style="position:absolute;left:0;text-align:left;margin-left:301.3pt;margin-top:.8pt;width:352.5pt;height:23.25pt;z-index:2517647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" fillcolor="white [3201]" strokeweight=".5pt">
                <v:textbox>
                  <w:txbxContent>
                    <w:p w14:paraId="4597A929" w14:textId="77777777" w:rsidR="001C4A45" w:rsidRDefault="001C4A45" w:rsidP="001C4A45">
                      <w:permStart w:id="1349721057" w:edGrp="everyone"/>
                      <w:permEnd w:id="134972105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7D72EB86" w14:textId="77777777" w:rsidR="001C4A45" w:rsidRPr="00751A70" w:rsidRDefault="001C4A45" w:rsidP="001C4A45">
      <w:pPr>
        <w:spacing w:line="240" w:lineRule="auto"/>
        <w:ind w:firstLine="284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itizenship</w:t>
      </w:r>
      <w:proofErr w:type="spellEnd"/>
    </w:p>
    <w:p w14:paraId="3CC26CEA" w14:textId="77777777" w:rsidR="001C4A45" w:rsidRDefault="001C4A45" w:rsidP="001C4A45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A49BE9" wp14:editId="3FFE2085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4067175" cy="295275"/>
                <wp:effectExtent l="0" t="0" r="28575" b="28575"/>
                <wp:wrapNone/>
                <wp:docPr id="83" name="Textové po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41768A" w14:textId="77777777" w:rsidR="001C4A45" w:rsidRDefault="001C4A45" w:rsidP="001C4A45">
                            <w:permStart w:id="903292164" w:edGrp="everyone"/>
                            <w:permEnd w:id="9032921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49BE9" id="Textové pole 83" o:spid="_x0000_s1061" type="#_x0000_t202" style="position:absolute;left:0;text-align:left;margin-left:269.05pt;margin-top:1.75pt;width:320.25pt;height:23.25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" fillcolor="white [3201]" strokeweight=".5pt">
                <v:textbox>
                  <w:txbxContent>
                    <w:p w14:paraId="6641768A" w14:textId="77777777" w:rsidR="001C4A45" w:rsidRDefault="001C4A45" w:rsidP="001C4A45">
                      <w:permStart w:id="903292164" w:edGrp="everyone"/>
                      <w:permEnd w:id="90329216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09D922F4" w14:textId="77777777" w:rsidR="001C4A45" w:rsidRPr="00751A70" w:rsidRDefault="001C4A45" w:rsidP="001C4A45">
      <w:pPr>
        <w:spacing w:line="240" w:lineRule="auto"/>
        <w:ind w:firstLine="284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t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</w:t>
      </w:r>
      <w:proofErr w:type="spellEnd"/>
      <w:r>
        <w:rPr>
          <w:rFonts w:ascii="Calibri" w:hAnsi="Calibri" w:cs="Calibri"/>
        </w:rPr>
        <w:t xml:space="preserve"> tax </w:t>
      </w:r>
      <w:proofErr w:type="spellStart"/>
      <w:r>
        <w:rPr>
          <w:rFonts w:ascii="Calibri" w:hAnsi="Calibri" w:cs="Calibri"/>
        </w:rPr>
        <w:t>residency</w:t>
      </w:r>
      <w:proofErr w:type="spellEnd"/>
    </w:p>
    <w:p w14:paraId="6A1EAB3A" w14:textId="77777777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327738" wp14:editId="12145E36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3933825" cy="295275"/>
                <wp:effectExtent l="0" t="0" r="28575" b="28575"/>
                <wp:wrapNone/>
                <wp:docPr id="84" name="Textové po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B7A0B" w14:textId="77777777" w:rsidR="001C4A45" w:rsidRDefault="001C4A45" w:rsidP="001C4A45">
                            <w:permStart w:id="1255158315" w:edGrp="everyone"/>
                            <w:permEnd w:id="12551583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27738" id="Textové pole 84" o:spid="_x0000_s1062" type="#_x0000_t202" style="position:absolute;left:0;text-align:left;margin-left:258.55pt;margin-top:2.2pt;width:309.75pt;height:23.25pt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" fillcolor="white [3201]" strokeweight=".5pt">
                <v:textbox>
                  <w:txbxContent>
                    <w:p w14:paraId="1A1B7A0B" w14:textId="77777777" w:rsidR="001C4A45" w:rsidRDefault="001C4A45" w:rsidP="001C4A45">
                      <w:permStart w:id="1255158315" w:edGrp="everyone"/>
                      <w:permEnd w:id="125515831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359BBFF0" w14:textId="77777777" w:rsidR="001C4A45" w:rsidRPr="00751A70" w:rsidRDefault="001C4A45" w:rsidP="001C4A45">
      <w:pPr>
        <w:spacing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Tax</w:t>
      </w:r>
      <w:r w:rsidRPr="00C17391">
        <w:rPr>
          <w:rFonts w:ascii="Calibri" w:hAnsi="Calibri" w:cs="Calibri"/>
          <w:lang w:val="en-US"/>
        </w:rPr>
        <w:t xml:space="preserve"> identifi</w:t>
      </w:r>
      <w:r>
        <w:rPr>
          <w:rFonts w:ascii="Calibri" w:hAnsi="Calibri" w:cs="Calibri"/>
          <w:lang w:val="en-US"/>
        </w:rPr>
        <w:t>cation number</w:t>
      </w:r>
    </w:p>
    <w:p w14:paraId="20729333" w14:textId="338EDB66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6F004E" wp14:editId="676B7D23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3619500" cy="295275"/>
                <wp:effectExtent l="0" t="0" r="19050" b="28575"/>
                <wp:wrapNone/>
                <wp:docPr id="85" name="Textové po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A88CC" w14:textId="77777777" w:rsidR="001C4A45" w:rsidRDefault="001C4A45" w:rsidP="001C4A45">
                            <w:permStart w:id="1209359801" w:edGrp="everyone"/>
                            <w:permEnd w:id="120935980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F004E" id="Textové pole 85" o:spid="_x0000_s1063" type="#_x0000_t202" style="position:absolute;left:0;text-align:left;margin-left:233.8pt;margin-top:2pt;width:285pt;height:23.25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" fillcolor="white [3201]" strokeweight=".5pt">
                <v:textbox>
                  <w:txbxContent>
                    <w:p w14:paraId="600A88CC" w14:textId="77777777" w:rsidR="001C4A45" w:rsidRDefault="001C4A45" w:rsidP="001C4A45">
                      <w:permStart w:id="1209359801" w:edGrp="everyone"/>
                      <w:permEnd w:id="120935980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</w:rPr>
        <w:t>V</w:t>
      </w:r>
      <w:r w:rsidRPr="00751A70">
        <w:rPr>
          <w:rFonts w:ascii="Calibri" w:hAnsi="Calibri" w:cs="Calibri"/>
        </w:rPr>
        <w:t>ztah k</w:t>
      </w:r>
      <w:r>
        <w:rPr>
          <w:rFonts w:ascii="Calibri" w:hAnsi="Calibri" w:cs="Calibri"/>
        </w:rPr>
        <w:t> </w:t>
      </w:r>
      <w:r w:rsidRPr="00751A70">
        <w:rPr>
          <w:rFonts w:ascii="Calibri" w:hAnsi="Calibri" w:cs="Calibri"/>
        </w:rPr>
        <w:t>Investorovi</w:t>
      </w:r>
    </w:p>
    <w:p w14:paraId="300520A4" w14:textId="2D74E77F" w:rsidR="001C4A45" w:rsidRPr="00751A70" w:rsidRDefault="001C4A45" w:rsidP="001C4A45">
      <w:pPr>
        <w:spacing w:after="240" w:line="240" w:lineRule="auto"/>
        <w:ind w:left="284"/>
        <w:jc w:val="both"/>
        <w:rPr>
          <w:rFonts w:ascii="Calibri" w:hAnsi="Calibri" w:cs="Calibri"/>
        </w:rPr>
      </w:pPr>
      <w:r w:rsidRPr="001C4A45">
        <w:rPr>
          <w:rFonts w:ascii="Calibri" w:hAnsi="Calibri" w:cs="Calibri"/>
        </w:rPr>
        <w:t>Relationship</w:t>
      </w:r>
      <w:r>
        <w:rPr>
          <w:rFonts w:ascii="Calibri" w:hAnsi="Calibri" w:cs="Calibri"/>
          <w:lang w:val="en-US"/>
        </w:rPr>
        <w:t xml:space="preserve"> to </w:t>
      </w:r>
      <w:proofErr w:type="spellStart"/>
      <w:r>
        <w:rPr>
          <w:rFonts w:ascii="Calibri" w:hAnsi="Calibri" w:cs="Calibri"/>
          <w:lang w:val="en-US"/>
        </w:rPr>
        <w:t>Investo</w:t>
      </w:r>
      <w:proofErr w:type="spellEnd"/>
    </w:p>
    <w:p w14:paraId="3FA4B0C4" w14:textId="20C7876D" w:rsidR="001C4A45" w:rsidRDefault="001C4A45" w:rsidP="001C4A45">
      <w:pPr>
        <w:spacing w:after="0" w:line="24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637887074" w:edGrp="everyone"/>
      <w:sdt>
        <w:sdtPr>
          <w:id w:val="7965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FC">
            <w:rPr>
              <w:rFonts w:ascii="MS Gothic" w:eastAsia="MS Gothic" w:hAnsi="MS Gothic" w:hint="eastAsia"/>
            </w:rPr>
            <w:t>☐</w:t>
          </w:r>
        </w:sdtContent>
      </w:sdt>
      <w:permEnd w:id="637887074"/>
      <w:r w:rsidRPr="00C05DCC">
        <w:t xml:space="preserve"> ano</w:t>
      </w:r>
      <w:r>
        <w:t xml:space="preserve"> / </w:t>
      </w:r>
      <w:proofErr w:type="spellStart"/>
      <w:r>
        <w:t>yes</w:t>
      </w:r>
      <w:proofErr w:type="spellEnd"/>
      <w:r>
        <w:tab/>
      </w:r>
      <w:r w:rsidRPr="00C05DCC">
        <w:t xml:space="preserve"> </w:t>
      </w:r>
      <w:permStart w:id="174006690" w:edGrp="everyone"/>
      <w:sdt>
        <w:sdtPr>
          <w:id w:val="-8076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FC">
            <w:rPr>
              <w:rFonts w:ascii="MS Gothic" w:eastAsia="MS Gothic" w:hAnsi="MS Gothic" w:hint="eastAsia"/>
            </w:rPr>
            <w:t>☐</w:t>
          </w:r>
        </w:sdtContent>
      </w:sdt>
      <w:permEnd w:id="174006690"/>
      <w:r w:rsidRPr="00C05DCC">
        <w:t xml:space="preserve"> ne</w:t>
      </w:r>
      <w:r>
        <w:t xml:space="preserve"> / no</w:t>
      </w:r>
    </w:p>
    <w:p w14:paraId="2C1E1B68" w14:textId="77777777" w:rsidR="001C4A45" w:rsidRDefault="001C4A45" w:rsidP="001C4A45">
      <w:pPr>
        <w:spacing w:line="360" w:lineRule="auto"/>
        <w:ind w:firstLine="284"/>
        <w:jc w:val="both"/>
      </w:pPr>
      <w:r w:rsidRPr="00C17391">
        <w:rPr>
          <w:lang w:val="en-US"/>
        </w:rPr>
        <w:t>Politic</w:t>
      </w:r>
      <w:r>
        <w:rPr>
          <w:lang w:val="en-US"/>
        </w:rPr>
        <w:t>ally</w:t>
      </w:r>
      <w:r w:rsidRPr="00C17391">
        <w:rPr>
          <w:lang w:val="en-US"/>
        </w:rPr>
        <w:t xml:space="preserve"> expo</w:t>
      </w:r>
      <w:r>
        <w:rPr>
          <w:lang w:val="en-US"/>
        </w:rPr>
        <w:t>sed person</w:t>
      </w:r>
    </w:p>
    <w:p w14:paraId="3A09A3A8" w14:textId="0DB3B1C1" w:rsidR="00601BCD" w:rsidRDefault="00601BCD" w:rsidP="00785D7A">
      <w:pPr>
        <w:spacing w:after="0" w:line="240" w:lineRule="auto"/>
        <w:ind w:left="284"/>
        <w:jc w:val="both"/>
        <w:rPr>
          <w:rFonts w:ascii="Calibri" w:hAnsi="Calibri" w:cs="Calibri"/>
        </w:rPr>
      </w:pPr>
    </w:p>
    <w:p w14:paraId="63CCF3B3" w14:textId="464CA6BA" w:rsidR="001C4A45" w:rsidRPr="00C05DCC" w:rsidRDefault="001C4A45" w:rsidP="001C4A45">
      <w:pPr>
        <w:pStyle w:val="Odstavecseseznamem"/>
        <w:ind w:left="284"/>
        <w:jc w:val="both"/>
        <w:rPr>
          <w:b/>
        </w:rPr>
      </w:pPr>
      <w:r w:rsidRPr="001C4A45">
        <w:rPr>
          <w:rFonts w:ascii="Segoe UI Symbol" w:hAnsi="Segoe UI Symbol" w:cs="Segoe UI Symbol"/>
          <w:b/>
        </w:rPr>
        <w:t xml:space="preserve"> </w:t>
      </w:r>
      <w:permStart w:id="631506340" w:edGrp="everyone"/>
      <w:sdt>
        <w:sdtPr>
          <w:rPr>
            <w:rFonts w:ascii="Segoe UI Symbol" w:hAnsi="Segoe UI Symbol" w:cs="Segoe UI Symbol"/>
            <w:b/>
          </w:rPr>
          <w:id w:val="81068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FC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631506340"/>
      <w:r>
        <w:rPr>
          <w:rFonts w:ascii="Segoe UI Symbol" w:hAnsi="Segoe UI Symbol" w:cs="Segoe UI Symbol"/>
          <w:b/>
        </w:rPr>
        <w:t xml:space="preserve"> </w:t>
      </w:r>
      <w:r>
        <w:rPr>
          <w:b/>
        </w:rPr>
        <w:t>2</w:t>
      </w:r>
      <w:r w:rsidRPr="00C05DCC">
        <w:rPr>
          <w:b/>
        </w:rPr>
        <w:t>. osoba</w:t>
      </w:r>
      <w:r>
        <w:rPr>
          <w:b/>
        </w:rPr>
        <w:t xml:space="preserve"> / </w:t>
      </w:r>
      <w:r w:rsidRPr="00C17391">
        <w:rPr>
          <w:b/>
          <w:lang w:val="en-US"/>
        </w:rPr>
        <w:t>2</w:t>
      </w:r>
      <w:r w:rsidRPr="009B0336">
        <w:rPr>
          <w:b/>
          <w:vertAlign w:val="superscript"/>
          <w:lang w:val="en-US"/>
        </w:rPr>
        <w:t>nd</w:t>
      </w:r>
      <w:r>
        <w:rPr>
          <w:b/>
          <w:lang w:val="en-US"/>
        </w:rPr>
        <w:t xml:space="preserve"> Person</w:t>
      </w:r>
    </w:p>
    <w:p w14:paraId="48AE03D3" w14:textId="77777777" w:rsidR="001C4A45" w:rsidRDefault="001C4A45" w:rsidP="001C4A45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988217" wp14:editId="02C3AC0A">
                <wp:simplePos x="0" y="0"/>
                <wp:positionH relativeFrom="margin">
                  <wp:posOffset>1624330</wp:posOffset>
                </wp:positionH>
                <wp:positionV relativeFrom="paragraph">
                  <wp:posOffset>5080</wp:posOffset>
                </wp:positionV>
                <wp:extent cx="4105275" cy="295275"/>
                <wp:effectExtent l="0" t="0" r="28575" b="28575"/>
                <wp:wrapNone/>
                <wp:docPr id="86" name="Textové po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C33D14" w14:textId="77777777" w:rsidR="001C4A45" w:rsidRDefault="001C4A45" w:rsidP="001C4A45">
                            <w:permStart w:id="923024892" w:edGrp="everyone"/>
                            <w:permEnd w:id="92302489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88217" id="Textové pole 86" o:spid="_x0000_s1064" type="#_x0000_t202" style="position:absolute;left:0;text-align:left;margin-left:127.9pt;margin-top:.4pt;width:323.25pt;height:23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" fillcolor="white [3201]" strokeweight=".5pt">
                <v:textbox>
                  <w:txbxContent>
                    <w:p w14:paraId="7BC33D14" w14:textId="77777777" w:rsidR="001C4A45" w:rsidRDefault="001C4A45" w:rsidP="001C4A45">
                      <w:permStart w:id="923024892" w:edGrp="everyone"/>
                      <w:permEnd w:id="92302489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</w:p>
    <w:p w14:paraId="56D5A1C6" w14:textId="77777777" w:rsidR="001C4A45" w:rsidRPr="00751A70" w:rsidRDefault="001C4A45" w:rsidP="001C4A45">
      <w:pPr>
        <w:ind w:firstLine="284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Firs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me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 xml:space="preserve">&amp; </w:t>
      </w:r>
      <w:proofErr w:type="spellStart"/>
      <w:r>
        <w:rPr>
          <w:rFonts w:ascii="Calibri" w:hAnsi="Calibri" w:cs="Calibri"/>
        </w:rPr>
        <w:t>Surname</w:t>
      </w:r>
      <w:proofErr w:type="spellEnd"/>
      <w:r>
        <w:rPr>
          <w:rFonts w:ascii="Calibri" w:hAnsi="Calibri" w:cs="Calibri"/>
        </w:rPr>
        <w:tab/>
      </w:r>
    </w:p>
    <w:p w14:paraId="5CAC06E3" w14:textId="77777777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AB9C87" wp14:editId="7DA0B6EA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114800" cy="295275"/>
                <wp:effectExtent l="0" t="0" r="19050" b="28575"/>
                <wp:wrapNone/>
                <wp:docPr id="87" name="Textové po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B1E48" w14:textId="77777777" w:rsidR="001C4A45" w:rsidRDefault="001C4A45" w:rsidP="001C4A45">
                            <w:permStart w:id="625824760" w:edGrp="everyone"/>
                            <w:permEnd w:id="62582476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B9C87" id="Textové pole 87" o:spid="_x0000_s1065" type="#_x0000_t202" style="position:absolute;left:0;text-align:left;margin-left:272.8pt;margin-top:.35pt;width:324pt;height:23.25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" fillcolor="white [3201]" strokeweight=".5pt">
                <v:textbox>
                  <w:txbxContent>
                    <w:p w14:paraId="0C0B1E48" w14:textId="77777777" w:rsidR="001C4A45" w:rsidRDefault="001C4A45" w:rsidP="001C4A45">
                      <w:permStart w:id="625824760" w:edGrp="everyone"/>
                      <w:permEnd w:id="62582476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tum a místo narození</w:t>
      </w:r>
    </w:p>
    <w:p w14:paraId="4E912A20" w14:textId="77777777" w:rsidR="001C4A45" w:rsidRPr="00751A70" w:rsidRDefault="001C4A45" w:rsidP="001C4A45">
      <w:pPr>
        <w:ind w:left="284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ate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 xml:space="preserve">&amp; </w:t>
      </w:r>
      <w:r>
        <w:rPr>
          <w:rFonts w:ascii="Calibri" w:hAnsi="Calibri" w:cs="Calibri"/>
        </w:rPr>
        <w:t xml:space="preserve">Place </w:t>
      </w:r>
      <w:proofErr w:type="spellStart"/>
      <w:r>
        <w:rPr>
          <w:rFonts w:ascii="Calibri" w:hAnsi="Calibri" w:cs="Calibri"/>
        </w:rPr>
        <w:t>o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rth</w:t>
      </w:r>
      <w:proofErr w:type="spellEnd"/>
      <w:r w:rsidRPr="00751A70">
        <w:rPr>
          <w:rFonts w:ascii="Calibri" w:hAnsi="Calibri" w:cs="Calibri"/>
        </w:rPr>
        <w:t xml:space="preserve"> </w:t>
      </w:r>
    </w:p>
    <w:p w14:paraId="3209EA8A" w14:textId="6687469C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 w:rsidRPr="00557A08">
        <w:rPr>
          <w:rFonts w:ascii="Calibri" w:hAnsi="Calibri" w:cs="Calibri"/>
        </w:rPr>
        <w:t>Adresa trvalého bydliště (ulice, č.p., PSČ, obec)</w:t>
      </w:r>
    </w:p>
    <w:p w14:paraId="41776C9A" w14:textId="77777777" w:rsidR="001C4A45" w:rsidRPr="00557A08" w:rsidRDefault="001C4A45" w:rsidP="001C4A45">
      <w:pPr>
        <w:spacing w:line="360" w:lineRule="auto"/>
        <w:ind w:left="284"/>
        <w:jc w:val="both"/>
        <w:rPr>
          <w:rFonts w:ascii="Calibri" w:hAnsi="Calibri" w:cs="Calibri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9637FB" wp14:editId="32EE4D29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5534025" cy="628650"/>
                <wp:effectExtent l="0" t="0" r="28575" b="19050"/>
                <wp:wrapNone/>
                <wp:docPr id="88" name="Textové po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566EE" w14:textId="77777777" w:rsidR="001C4A45" w:rsidRDefault="001C4A45" w:rsidP="001C4A45">
                            <w:pPr>
                              <w:spacing w:after="0" w:line="240" w:lineRule="auto"/>
                            </w:pPr>
                            <w:permStart w:id="2008884329" w:edGrp="everyone"/>
                            <w:permEnd w:id="20088843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37FB" id="Textové pole 88" o:spid="_x0000_s1066" type="#_x0000_t202" style="position:absolute;left:0;text-align:left;margin-left:384.55pt;margin-top:18.6pt;width:435.75pt;height:49.5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" fillcolor="white [3201]" strokeweight=".5pt">
                <v:textbox>
                  <w:txbxContent>
                    <w:p w14:paraId="219566EE" w14:textId="77777777" w:rsidR="001C4A45" w:rsidRDefault="001C4A45" w:rsidP="001C4A45">
                      <w:pPr>
                        <w:spacing w:after="0" w:line="240" w:lineRule="auto"/>
                      </w:pPr>
                      <w:permStart w:id="2008884329" w:edGrp="everyone"/>
                      <w:permEnd w:id="200888432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</w:rPr>
        <w:t xml:space="preserve">Permanent </w:t>
      </w:r>
      <w:proofErr w:type="spellStart"/>
      <w:r>
        <w:rPr>
          <w:rFonts w:ascii="Calibri" w:hAnsi="Calibri" w:cs="Calibri"/>
        </w:rPr>
        <w:t>address</w:t>
      </w:r>
      <w:proofErr w:type="spellEnd"/>
      <w:r>
        <w:rPr>
          <w:rFonts w:ascii="Calibri" w:hAnsi="Calibri" w:cs="Calibri"/>
        </w:rPr>
        <w:t xml:space="preserve"> (Street, No., ZIP, </w:t>
      </w:r>
      <w:proofErr w:type="spellStart"/>
      <w:r>
        <w:rPr>
          <w:rFonts w:ascii="Calibri" w:hAnsi="Calibri" w:cs="Calibri"/>
        </w:rPr>
        <w:t>Town</w:t>
      </w:r>
      <w:proofErr w:type="spellEnd"/>
      <w:r>
        <w:rPr>
          <w:rFonts w:ascii="Calibri" w:hAnsi="Calibri" w:cs="Calibri"/>
        </w:rPr>
        <w:t>)</w:t>
      </w:r>
    </w:p>
    <w:p w14:paraId="1D8E19D4" w14:textId="77777777" w:rsidR="001C4A45" w:rsidRDefault="001C4A45" w:rsidP="001C4A45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6F81913C" w14:textId="77777777" w:rsidR="001C4A45" w:rsidRDefault="001C4A45" w:rsidP="001C4A45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58ADA5FA" w14:textId="77777777" w:rsidR="001C4A45" w:rsidRDefault="001C4A45" w:rsidP="001C4A45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12E17A" wp14:editId="1E60FF62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476750" cy="295275"/>
                <wp:effectExtent l="0" t="0" r="19050" b="28575"/>
                <wp:wrapNone/>
                <wp:docPr id="89" name="Textové po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A89D4" w14:textId="77777777" w:rsidR="001C4A45" w:rsidRDefault="001C4A45" w:rsidP="001C4A45">
                            <w:permStart w:id="334061728" w:edGrp="everyone"/>
                            <w:permEnd w:id="3340617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2E17A" id="Textové pole 89" o:spid="_x0000_s1067" type="#_x0000_t202" style="position:absolute;left:0;text-align:left;margin-left:301.3pt;margin-top:.8pt;width:352.5pt;height:23.25pt;z-index:2517729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" fillcolor="white [3201]" strokeweight=".5pt">
                <v:textbox>
                  <w:txbxContent>
                    <w:p w14:paraId="7B9A89D4" w14:textId="77777777" w:rsidR="001C4A45" w:rsidRDefault="001C4A45" w:rsidP="001C4A45">
                      <w:permStart w:id="334061728" w:edGrp="everyone"/>
                      <w:permEnd w:id="334061728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18C55957" w14:textId="77777777" w:rsidR="001C4A45" w:rsidRPr="00751A70" w:rsidRDefault="001C4A45" w:rsidP="001C4A45">
      <w:pPr>
        <w:spacing w:line="240" w:lineRule="auto"/>
        <w:ind w:firstLine="284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itizenship</w:t>
      </w:r>
      <w:proofErr w:type="spellEnd"/>
    </w:p>
    <w:p w14:paraId="66011933" w14:textId="77777777" w:rsidR="001C4A45" w:rsidRDefault="001C4A45" w:rsidP="001C4A45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A320209" wp14:editId="3B84C5EC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4067175" cy="295275"/>
                <wp:effectExtent l="0" t="0" r="28575" b="28575"/>
                <wp:wrapNone/>
                <wp:docPr id="90" name="Textové po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69441" w14:textId="77777777" w:rsidR="001C4A45" w:rsidRDefault="001C4A45" w:rsidP="001C4A45">
                            <w:permStart w:id="883849595" w:edGrp="everyone"/>
                            <w:permEnd w:id="8838495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20209" id="Textové pole 90" o:spid="_x0000_s1068" type="#_x0000_t202" style="position:absolute;left:0;text-align:left;margin-left:269.05pt;margin-top:1.75pt;width:320.25pt;height:23.25pt;z-index:25177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" fillcolor="white [3201]" strokeweight=".5pt">
                <v:textbox>
                  <w:txbxContent>
                    <w:p w14:paraId="72A69441" w14:textId="77777777" w:rsidR="001C4A45" w:rsidRDefault="001C4A45" w:rsidP="001C4A45">
                      <w:permStart w:id="883849595" w:edGrp="everyone"/>
                      <w:permEnd w:id="88384959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53309504" w14:textId="77777777" w:rsidR="001C4A45" w:rsidRPr="00751A70" w:rsidRDefault="001C4A45" w:rsidP="001C4A45">
      <w:pPr>
        <w:spacing w:line="240" w:lineRule="auto"/>
        <w:ind w:firstLine="284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t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</w:t>
      </w:r>
      <w:proofErr w:type="spellEnd"/>
      <w:r>
        <w:rPr>
          <w:rFonts w:ascii="Calibri" w:hAnsi="Calibri" w:cs="Calibri"/>
        </w:rPr>
        <w:t xml:space="preserve"> tax </w:t>
      </w:r>
      <w:proofErr w:type="spellStart"/>
      <w:r>
        <w:rPr>
          <w:rFonts w:ascii="Calibri" w:hAnsi="Calibri" w:cs="Calibri"/>
        </w:rPr>
        <w:t>residency</w:t>
      </w:r>
      <w:proofErr w:type="spellEnd"/>
    </w:p>
    <w:p w14:paraId="09D18BFB" w14:textId="77777777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FA9C07B" wp14:editId="5E4A0F0A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3933825" cy="295275"/>
                <wp:effectExtent l="0" t="0" r="28575" b="28575"/>
                <wp:wrapNone/>
                <wp:docPr id="91" name="Textové po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286C2" w14:textId="77777777" w:rsidR="001C4A45" w:rsidRDefault="001C4A45" w:rsidP="001C4A45">
                            <w:permStart w:id="1221148040" w:edGrp="everyone"/>
                            <w:permEnd w:id="12211480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9C07B" id="Textové pole 91" o:spid="_x0000_s1069" type="#_x0000_t202" style="position:absolute;left:0;text-align:left;margin-left:258.55pt;margin-top:2.2pt;width:309.75pt;height:23.25pt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" fillcolor="white [3201]" strokeweight=".5pt">
                <v:textbox>
                  <w:txbxContent>
                    <w:p w14:paraId="7B9286C2" w14:textId="77777777" w:rsidR="001C4A45" w:rsidRDefault="001C4A45" w:rsidP="001C4A45">
                      <w:permStart w:id="1221148040" w:edGrp="everyone"/>
                      <w:permEnd w:id="122114804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46F3C146" w14:textId="77777777" w:rsidR="001C4A45" w:rsidRPr="00751A70" w:rsidRDefault="001C4A45" w:rsidP="001C4A45">
      <w:pPr>
        <w:spacing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Tax</w:t>
      </w:r>
      <w:r w:rsidRPr="00C17391">
        <w:rPr>
          <w:rFonts w:ascii="Calibri" w:hAnsi="Calibri" w:cs="Calibri"/>
          <w:lang w:val="en-US"/>
        </w:rPr>
        <w:t xml:space="preserve"> identifi</w:t>
      </w:r>
      <w:r>
        <w:rPr>
          <w:rFonts w:ascii="Calibri" w:hAnsi="Calibri" w:cs="Calibri"/>
          <w:lang w:val="en-US"/>
        </w:rPr>
        <w:t>cation number</w:t>
      </w:r>
    </w:p>
    <w:p w14:paraId="17C1E67A" w14:textId="77777777" w:rsidR="00595C5D" w:rsidRDefault="00595C5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9214D1A" w14:textId="77777777" w:rsidR="00595C5D" w:rsidRDefault="00595C5D" w:rsidP="00595C5D">
      <w:pPr>
        <w:spacing w:after="0" w:line="240" w:lineRule="auto"/>
        <w:ind w:left="284"/>
        <w:jc w:val="both"/>
        <w:rPr>
          <w:rFonts w:ascii="Calibri" w:hAnsi="Calibri" w:cs="Calibri"/>
        </w:rPr>
      </w:pPr>
    </w:p>
    <w:p w14:paraId="1645580E" w14:textId="77777777" w:rsidR="00595C5D" w:rsidRDefault="00595C5D" w:rsidP="00595C5D">
      <w:pPr>
        <w:spacing w:after="0" w:line="240" w:lineRule="auto"/>
        <w:ind w:left="284"/>
        <w:jc w:val="both"/>
        <w:rPr>
          <w:rFonts w:ascii="Calibri" w:hAnsi="Calibri" w:cs="Calibri"/>
        </w:rPr>
      </w:pPr>
    </w:p>
    <w:p w14:paraId="770E4A45" w14:textId="0D97DEA7" w:rsidR="00595C5D" w:rsidRDefault="001C4A45" w:rsidP="00595C5D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2FE340" wp14:editId="7A2DE850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3619500" cy="295275"/>
                <wp:effectExtent l="0" t="0" r="19050" b="28575"/>
                <wp:wrapNone/>
                <wp:docPr id="92" name="Textové po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8B823" w14:textId="77777777" w:rsidR="001C4A45" w:rsidRDefault="001C4A45" w:rsidP="001C4A45">
                            <w:permStart w:id="335611260" w:edGrp="everyone"/>
                            <w:permEnd w:id="33561126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E340" id="Textové pole 92" o:spid="_x0000_s1070" type="#_x0000_t202" style="position:absolute;left:0;text-align:left;margin-left:233.8pt;margin-top:2pt;width:285pt;height:23.25pt;z-index:251776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" fillcolor="white [3201]" strokeweight=".5pt">
                <v:textbox>
                  <w:txbxContent>
                    <w:p w14:paraId="3F48B823" w14:textId="77777777" w:rsidR="001C4A45" w:rsidRDefault="001C4A45" w:rsidP="001C4A45">
                      <w:permStart w:id="335611260" w:edGrp="everyone"/>
                      <w:permEnd w:id="33561126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</w:rPr>
        <w:t>V</w:t>
      </w:r>
      <w:r w:rsidRPr="00751A70">
        <w:rPr>
          <w:rFonts w:ascii="Calibri" w:hAnsi="Calibri" w:cs="Calibri"/>
        </w:rPr>
        <w:t>ztah k</w:t>
      </w:r>
      <w:r w:rsidR="00595C5D">
        <w:rPr>
          <w:rFonts w:ascii="Calibri" w:hAnsi="Calibri" w:cs="Calibri"/>
        </w:rPr>
        <w:t> </w:t>
      </w:r>
      <w:r w:rsidRPr="00751A70">
        <w:rPr>
          <w:rFonts w:ascii="Calibri" w:hAnsi="Calibri" w:cs="Calibri"/>
        </w:rPr>
        <w:t>Investorovi</w:t>
      </w:r>
    </w:p>
    <w:p w14:paraId="12D9F290" w14:textId="347B3E35" w:rsidR="001C4A45" w:rsidRPr="00751A70" w:rsidRDefault="001C4A45" w:rsidP="00595C5D">
      <w:pPr>
        <w:spacing w:after="240" w:line="240" w:lineRule="auto"/>
        <w:ind w:left="284"/>
        <w:jc w:val="both"/>
        <w:rPr>
          <w:rFonts w:ascii="Calibri" w:hAnsi="Calibri" w:cs="Calibri"/>
        </w:rPr>
      </w:pPr>
      <w:proofErr w:type="spellStart"/>
      <w:r w:rsidRPr="001C4A45">
        <w:rPr>
          <w:rFonts w:ascii="Calibri" w:hAnsi="Calibri" w:cs="Calibri"/>
        </w:rPr>
        <w:t>Relationship</w:t>
      </w:r>
      <w:proofErr w:type="spellEnd"/>
      <w:r>
        <w:rPr>
          <w:rFonts w:ascii="Calibri" w:hAnsi="Calibri" w:cs="Calibri"/>
          <w:lang w:val="en-US"/>
        </w:rPr>
        <w:t xml:space="preserve"> to </w:t>
      </w:r>
      <w:proofErr w:type="spellStart"/>
      <w:r>
        <w:rPr>
          <w:rFonts w:ascii="Calibri" w:hAnsi="Calibri" w:cs="Calibri"/>
          <w:lang w:val="en-US"/>
        </w:rPr>
        <w:t>Investo</w:t>
      </w:r>
      <w:proofErr w:type="spellEnd"/>
    </w:p>
    <w:p w14:paraId="4E3B2AF8" w14:textId="29D72AB5" w:rsidR="001C4A45" w:rsidRDefault="001C4A45" w:rsidP="001C4A45">
      <w:pPr>
        <w:spacing w:after="0" w:line="24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2060583798" w:edGrp="everyone"/>
      <w:sdt>
        <w:sdtPr>
          <w:id w:val="103685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FC">
            <w:rPr>
              <w:rFonts w:ascii="MS Gothic" w:eastAsia="MS Gothic" w:hAnsi="MS Gothic" w:hint="eastAsia"/>
            </w:rPr>
            <w:t>☐</w:t>
          </w:r>
        </w:sdtContent>
      </w:sdt>
      <w:permEnd w:id="2060583798"/>
      <w:r w:rsidRPr="00C05DCC">
        <w:t xml:space="preserve"> ano</w:t>
      </w:r>
      <w:r>
        <w:t xml:space="preserve"> / </w:t>
      </w:r>
      <w:proofErr w:type="spellStart"/>
      <w:r>
        <w:t>yes</w:t>
      </w:r>
      <w:proofErr w:type="spellEnd"/>
      <w:r>
        <w:tab/>
      </w:r>
      <w:r w:rsidRPr="00C05DCC">
        <w:t xml:space="preserve"> </w:t>
      </w:r>
      <w:permStart w:id="1833647757" w:edGrp="everyone"/>
      <w:sdt>
        <w:sdtPr>
          <w:id w:val="-189110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FC">
            <w:rPr>
              <w:rFonts w:ascii="MS Gothic" w:eastAsia="MS Gothic" w:hAnsi="MS Gothic" w:hint="eastAsia"/>
            </w:rPr>
            <w:t>☐</w:t>
          </w:r>
        </w:sdtContent>
      </w:sdt>
      <w:permEnd w:id="1833647757"/>
      <w:r w:rsidRPr="00C05DCC">
        <w:t xml:space="preserve"> ne</w:t>
      </w:r>
      <w:r>
        <w:t xml:space="preserve"> / no</w:t>
      </w:r>
    </w:p>
    <w:p w14:paraId="4EEC4FD3" w14:textId="77777777" w:rsidR="001C4A45" w:rsidRDefault="001C4A45" w:rsidP="001C4A45">
      <w:pPr>
        <w:spacing w:line="360" w:lineRule="auto"/>
        <w:ind w:firstLine="284"/>
        <w:jc w:val="both"/>
      </w:pPr>
      <w:r w:rsidRPr="00C17391">
        <w:rPr>
          <w:lang w:val="en-US"/>
        </w:rPr>
        <w:t>Politic</w:t>
      </w:r>
      <w:r>
        <w:rPr>
          <w:lang w:val="en-US"/>
        </w:rPr>
        <w:t>ally</w:t>
      </w:r>
      <w:r w:rsidRPr="00C17391">
        <w:rPr>
          <w:lang w:val="en-US"/>
        </w:rPr>
        <w:t xml:space="preserve"> expo</w:t>
      </w:r>
      <w:r>
        <w:rPr>
          <w:lang w:val="en-US"/>
        </w:rPr>
        <w:t>sed person</w:t>
      </w:r>
    </w:p>
    <w:p w14:paraId="696D4C68" w14:textId="5ABF226C" w:rsidR="00FA0043" w:rsidRDefault="00FA0043" w:rsidP="001C4A45">
      <w:pPr>
        <w:pStyle w:val="Odstavecseseznamem"/>
        <w:ind w:left="284"/>
        <w:jc w:val="both"/>
      </w:pPr>
    </w:p>
    <w:p w14:paraId="56F50712" w14:textId="074CE966" w:rsidR="001C4A45" w:rsidRPr="00C05DCC" w:rsidRDefault="001C4A45" w:rsidP="001C4A45">
      <w:pPr>
        <w:pStyle w:val="Odstavecseseznamem"/>
        <w:ind w:left="284"/>
        <w:jc w:val="both"/>
        <w:rPr>
          <w:b/>
        </w:rPr>
      </w:pPr>
      <w:r w:rsidRPr="001C4A45">
        <w:rPr>
          <w:rFonts w:ascii="Segoe UI Symbol" w:hAnsi="Segoe UI Symbol" w:cs="Segoe UI Symbol"/>
          <w:b/>
        </w:rPr>
        <w:t xml:space="preserve"> </w:t>
      </w:r>
      <w:permStart w:id="1944333474" w:edGrp="everyone"/>
      <w:sdt>
        <w:sdtPr>
          <w:rPr>
            <w:rFonts w:ascii="Segoe UI Symbol" w:hAnsi="Segoe UI Symbol" w:cs="Segoe UI Symbol"/>
            <w:b/>
          </w:rPr>
          <w:id w:val="-176490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FC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1944333474"/>
      <w:r>
        <w:rPr>
          <w:rFonts w:ascii="Segoe UI Symbol" w:hAnsi="Segoe UI Symbol" w:cs="Segoe UI Symbol"/>
          <w:b/>
        </w:rPr>
        <w:t xml:space="preserve"> </w:t>
      </w:r>
      <w:r>
        <w:rPr>
          <w:b/>
        </w:rPr>
        <w:t>3</w:t>
      </w:r>
      <w:r w:rsidRPr="00C05DCC">
        <w:rPr>
          <w:b/>
        </w:rPr>
        <w:t>. osoba</w:t>
      </w:r>
      <w:r>
        <w:rPr>
          <w:b/>
        </w:rPr>
        <w:t xml:space="preserve"> / </w:t>
      </w:r>
      <w:r w:rsidRPr="00C17391">
        <w:rPr>
          <w:b/>
          <w:lang w:val="en-US"/>
        </w:rPr>
        <w:t>3</w:t>
      </w:r>
      <w:r w:rsidRPr="009B0336">
        <w:rPr>
          <w:b/>
          <w:vertAlign w:val="superscript"/>
          <w:lang w:val="en-US"/>
        </w:rPr>
        <w:t>rd</w:t>
      </w:r>
      <w:r>
        <w:rPr>
          <w:b/>
          <w:lang w:val="en-US"/>
        </w:rPr>
        <w:t xml:space="preserve"> Person</w:t>
      </w:r>
    </w:p>
    <w:p w14:paraId="111D2A57" w14:textId="77777777" w:rsidR="001C4A45" w:rsidRDefault="001C4A45" w:rsidP="001C4A45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7035538" wp14:editId="25E8FBF8">
                <wp:simplePos x="0" y="0"/>
                <wp:positionH relativeFrom="margin">
                  <wp:posOffset>1624330</wp:posOffset>
                </wp:positionH>
                <wp:positionV relativeFrom="paragraph">
                  <wp:posOffset>5080</wp:posOffset>
                </wp:positionV>
                <wp:extent cx="4105275" cy="295275"/>
                <wp:effectExtent l="0" t="0" r="28575" b="28575"/>
                <wp:wrapNone/>
                <wp:docPr id="93" name="Textové po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DD4BB" w14:textId="77777777" w:rsidR="001C4A45" w:rsidRDefault="001C4A45" w:rsidP="001C4A45">
                            <w:permStart w:id="977869649" w:edGrp="everyone"/>
                            <w:permEnd w:id="9778696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5538" id="Textové pole 93" o:spid="_x0000_s1071" type="#_x0000_t202" style="position:absolute;left:0;text-align:left;margin-left:127.9pt;margin-top:.4pt;width:323.25pt;height:23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" fillcolor="white [3201]" strokeweight=".5pt">
                <v:textbox>
                  <w:txbxContent>
                    <w:p w14:paraId="21BDD4BB" w14:textId="77777777" w:rsidR="001C4A45" w:rsidRDefault="001C4A45" w:rsidP="001C4A45">
                      <w:permStart w:id="977869649" w:edGrp="everyone"/>
                      <w:permEnd w:id="97786964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</w:p>
    <w:p w14:paraId="26EDF531" w14:textId="77777777" w:rsidR="001C4A45" w:rsidRPr="00751A70" w:rsidRDefault="001C4A45" w:rsidP="001C4A45">
      <w:pPr>
        <w:ind w:firstLine="284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Firs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me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 xml:space="preserve">&amp; </w:t>
      </w:r>
      <w:proofErr w:type="spellStart"/>
      <w:r>
        <w:rPr>
          <w:rFonts w:ascii="Calibri" w:hAnsi="Calibri" w:cs="Calibri"/>
        </w:rPr>
        <w:t>Surname</w:t>
      </w:r>
      <w:proofErr w:type="spellEnd"/>
      <w:r>
        <w:rPr>
          <w:rFonts w:ascii="Calibri" w:hAnsi="Calibri" w:cs="Calibri"/>
        </w:rPr>
        <w:tab/>
      </w:r>
    </w:p>
    <w:p w14:paraId="11E42B60" w14:textId="77777777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6171C87" wp14:editId="6FAE532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114800" cy="295275"/>
                <wp:effectExtent l="0" t="0" r="19050" b="28575"/>
                <wp:wrapNone/>
                <wp:docPr id="94" name="Textové po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6D47E" w14:textId="77777777" w:rsidR="001C4A45" w:rsidRDefault="001C4A45" w:rsidP="001C4A45">
                            <w:permStart w:id="2081374114" w:edGrp="everyone"/>
                            <w:permEnd w:id="20813741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1C87" id="Textové pole 94" o:spid="_x0000_s1072" type="#_x0000_t202" style="position:absolute;left:0;text-align:left;margin-left:272.8pt;margin-top:.35pt;width:324pt;height:23.25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" fillcolor="white [3201]" strokeweight=".5pt">
                <v:textbox>
                  <w:txbxContent>
                    <w:p w14:paraId="0A96D47E" w14:textId="77777777" w:rsidR="001C4A45" w:rsidRDefault="001C4A45" w:rsidP="001C4A45">
                      <w:permStart w:id="2081374114" w:edGrp="everyone"/>
                      <w:permEnd w:id="208137411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tum a místo narození</w:t>
      </w:r>
    </w:p>
    <w:p w14:paraId="7960BBCB" w14:textId="77777777" w:rsidR="001C4A45" w:rsidRPr="00751A70" w:rsidRDefault="001C4A45" w:rsidP="001C4A45">
      <w:pPr>
        <w:ind w:left="284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ate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 xml:space="preserve">&amp; </w:t>
      </w:r>
      <w:r>
        <w:rPr>
          <w:rFonts w:ascii="Calibri" w:hAnsi="Calibri" w:cs="Calibri"/>
        </w:rPr>
        <w:t xml:space="preserve">Place </w:t>
      </w:r>
      <w:proofErr w:type="spellStart"/>
      <w:r>
        <w:rPr>
          <w:rFonts w:ascii="Calibri" w:hAnsi="Calibri" w:cs="Calibri"/>
        </w:rPr>
        <w:t>o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rth</w:t>
      </w:r>
      <w:proofErr w:type="spellEnd"/>
      <w:r w:rsidRPr="00751A70">
        <w:rPr>
          <w:rFonts w:ascii="Calibri" w:hAnsi="Calibri" w:cs="Calibri"/>
        </w:rPr>
        <w:t xml:space="preserve"> </w:t>
      </w:r>
    </w:p>
    <w:p w14:paraId="0F114440" w14:textId="77777777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 w:rsidRPr="00557A08">
        <w:rPr>
          <w:rFonts w:ascii="Calibri" w:hAnsi="Calibri" w:cs="Calibri"/>
        </w:rPr>
        <w:t>Adresa trvalého bydliště (ulice, č.p., PSČ, obec)</w:t>
      </w:r>
    </w:p>
    <w:p w14:paraId="2473F523" w14:textId="77777777" w:rsidR="001C4A45" w:rsidRPr="00557A08" w:rsidRDefault="001C4A45" w:rsidP="001C4A45">
      <w:pPr>
        <w:spacing w:line="360" w:lineRule="auto"/>
        <w:ind w:left="284"/>
        <w:jc w:val="both"/>
        <w:rPr>
          <w:rFonts w:ascii="Calibri" w:hAnsi="Calibri" w:cs="Calibri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B9504C" wp14:editId="194A2597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5534025" cy="628650"/>
                <wp:effectExtent l="0" t="0" r="28575" b="19050"/>
                <wp:wrapNone/>
                <wp:docPr id="95" name="Textové po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628EFC" w14:textId="77777777" w:rsidR="001C4A45" w:rsidRDefault="001C4A45" w:rsidP="001C4A45">
                            <w:pPr>
                              <w:spacing w:after="0" w:line="240" w:lineRule="auto"/>
                            </w:pPr>
                            <w:permStart w:id="1344412008" w:edGrp="everyone"/>
                            <w:permEnd w:id="134441200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9504C" id="Textové pole 95" o:spid="_x0000_s1073" type="#_x0000_t202" style="position:absolute;left:0;text-align:left;margin-left:384.55pt;margin-top:18.6pt;width:435.75pt;height:49.5pt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" fillcolor="white [3201]" strokeweight=".5pt">
                <v:textbox>
                  <w:txbxContent>
                    <w:p w14:paraId="57628EFC" w14:textId="77777777" w:rsidR="001C4A45" w:rsidRDefault="001C4A45" w:rsidP="001C4A45">
                      <w:pPr>
                        <w:spacing w:after="0" w:line="240" w:lineRule="auto"/>
                      </w:pPr>
                      <w:permStart w:id="1344412008" w:edGrp="everyone"/>
                      <w:permEnd w:id="1344412008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</w:rPr>
        <w:t xml:space="preserve">Permanent </w:t>
      </w:r>
      <w:proofErr w:type="spellStart"/>
      <w:r>
        <w:rPr>
          <w:rFonts w:ascii="Calibri" w:hAnsi="Calibri" w:cs="Calibri"/>
        </w:rPr>
        <w:t>address</w:t>
      </w:r>
      <w:proofErr w:type="spellEnd"/>
      <w:r>
        <w:rPr>
          <w:rFonts w:ascii="Calibri" w:hAnsi="Calibri" w:cs="Calibri"/>
        </w:rPr>
        <w:t xml:space="preserve"> (Street, No., ZIP, </w:t>
      </w:r>
      <w:proofErr w:type="spellStart"/>
      <w:r>
        <w:rPr>
          <w:rFonts w:ascii="Calibri" w:hAnsi="Calibri" w:cs="Calibri"/>
        </w:rPr>
        <w:t>Town</w:t>
      </w:r>
      <w:proofErr w:type="spellEnd"/>
      <w:r>
        <w:rPr>
          <w:rFonts w:ascii="Calibri" w:hAnsi="Calibri" w:cs="Calibri"/>
        </w:rPr>
        <w:t>)</w:t>
      </w:r>
    </w:p>
    <w:p w14:paraId="0F9007CD" w14:textId="77777777" w:rsidR="001C4A45" w:rsidRDefault="001C4A45" w:rsidP="001C4A45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2387ECE9" w14:textId="77777777" w:rsidR="001C4A45" w:rsidRDefault="001C4A45" w:rsidP="001C4A45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30986B48" w14:textId="77777777" w:rsidR="001C4A45" w:rsidRDefault="001C4A45" w:rsidP="001C4A45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C90CB40" wp14:editId="69D23555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476750" cy="295275"/>
                <wp:effectExtent l="0" t="0" r="19050" b="28575"/>
                <wp:wrapNone/>
                <wp:docPr id="96" name="Textové po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42FA3" w14:textId="77777777" w:rsidR="001C4A45" w:rsidRDefault="001C4A45" w:rsidP="001C4A45">
                            <w:permStart w:id="1098645741" w:edGrp="everyone"/>
                            <w:permEnd w:id="109864574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CB40" id="Textové pole 96" o:spid="_x0000_s1074" type="#_x0000_t202" style="position:absolute;left:0;text-align:left;margin-left:301.3pt;margin-top:.8pt;width:352.5pt;height:23.25pt;z-index:2517811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" fillcolor="white [3201]" strokeweight=".5pt">
                <v:textbox>
                  <w:txbxContent>
                    <w:p w14:paraId="7B142FA3" w14:textId="77777777" w:rsidR="001C4A45" w:rsidRDefault="001C4A45" w:rsidP="001C4A45">
                      <w:permStart w:id="1098645741" w:edGrp="everyone"/>
                      <w:permEnd w:id="109864574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62586B51" w14:textId="77777777" w:rsidR="001C4A45" w:rsidRPr="00751A70" w:rsidRDefault="001C4A45" w:rsidP="001C4A45">
      <w:pPr>
        <w:spacing w:line="240" w:lineRule="auto"/>
        <w:ind w:firstLine="284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itizenship</w:t>
      </w:r>
      <w:proofErr w:type="spellEnd"/>
    </w:p>
    <w:p w14:paraId="7519EB2C" w14:textId="77777777" w:rsidR="001C4A45" w:rsidRDefault="001C4A45" w:rsidP="001C4A45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54EAFA" wp14:editId="14C73E48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4067175" cy="295275"/>
                <wp:effectExtent l="0" t="0" r="28575" b="28575"/>
                <wp:wrapNone/>
                <wp:docPr id="97" name="Textové po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4751A" w14:textId="77777777" w:rsidR="001C4A45" w:rsidRDefault="001C4A45" w:rsidP="001C4A45">
                            <w:permStart w:id="1077111426" w:edGrp="everyone"/>
                            <w:permEnd w:id="10771114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4EAFA" id="Textové pole 97" o:spid="_x0000_s1075" type="#_x0000_t202" style="position:absolute;left:0;text-align:left;margin-left:269.05pt;margin-top:1.75pt;width:320.25pt;height:23.25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" fillcolor="white [3201]" strokeweight=".5pt">
                <v:textbox>
                  <w:txbxContent>
                    <w:p w14:paraId="5074751A" w14:textId="77777777" w:rsidR="001C4A45" w:rsidRDefault="001C4A45" w:rsidP="001C4A45">
                      <w:permStart w:id="1077111426" w:edGrp="everyone"/>
                      <w:permEnd w:id="107711142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7E5FF4A3" w14:textId="77777777" w:rsidR="001C4A45" w:rsidRPr="00751A70" w:rsidRDefault="001C4A45" w:rsidP="001C4A45">
      <w:pPr>
        <w:spacing w:line="240" w:lineRule="auto"/>
        <w:ind w:firstLine="284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t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</w:t>
      </w:r>
      <w:proofErr w:type="spellEnd"/>
      <w:r>
        <w:rPr>
          <w:rFonts w:ascii="Calibri" w:hAnsi="Calibri" w:cs="Calibri"/>
        </w:rPr>
        <w:t xml:space="preserve"> tax </w:t>
      </w:r>
      <w:proofErr w:type="spellStart"/>
      <w:r>
        <w:rPr>
          <w:rFonts w:ascii="Calibri" w:hAnsi="Calibri" w:cs="Calibri"/>
        </w:rPr>
        <w:t>residency</w:t>
      </w:r>
      <w:proofErr w:type="spellEnd"/>
    </w:p>
    <w:p w14:paraId="42390295" w14:textId="77777777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AD123E" wp14:editId="1CA1B64F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3933825" cy="295275"/>
                <wp:effectExtent l="0" t="0" r="28575" b="28575"/>
                <wp:wrapNone/>
                <wp:docPr id="98" name="Textové po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BD4E13" w14:textId="77777777" w:rsidR="001C4A45" w:rsidRDefault="001C4A45" w:rsidP="001C4A45">
                            <w:permStart w:id="844831516" w:edGrp="everyone"/>
                            <w:permEnd w:id="8448315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123E" id="Textové pole 98" o:spid="_x0000_s1076" type="#_x0000_t202" style="position:absolute;left:0;text-align:left;margin-left:258.55pt;margin-top:2.2pt;width:309.75pt;height:23.25pt;z-index:251783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" fillcolor="white [3201]" strokeweight=".5pt">
                <v:textbox>
                  <w:txbxContent>
                    <w:p w14:paraId="1EBD4E13" w14:textId="77777777" w:rsidR="001C4A45" w:rsidRDefault="001C4A45" w:rsidP="001C4A45">
                      <w:permStart w:id="844831516" w:edGrp="everyone"/>
                      <w:permEnd w:id="84483151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2024E13A" w14:textId="77777777" w:rsidR="001C4A45" w:rsidRPr="00751A70" w:rsidRDefault="001C4A45" w:rsidP="001C4A45">
      <w:pPr>
        <w:spacing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Tax</w:t>
      </w:r>
      <w:r w:rsidRPr="00C17391">
        <w:rPr>
          <w:rFonts w:ascii="Calibri" w:hAnsi="Calibri" w:cs="Calibri"/>
          <w:lang w:val="en-US"/>
        </w:rPr>
        <w:t xml:space="preserve"> identifi</w:t>
      </w:r>
      <w:r>
        <w:rPr>
          <w:rFonts w:ascii="Calibri" w:hAnsi="Calibri" w:cs="Calibri"/>
          <w:lang w:val="en-US"/>
        </w:rPr>
        <w:t>cation number</w:t>
      </w:r>
    </w:p>
    <w:p w14:paraId="41E13268" w14:textId="77777777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2DBA9C1" wp14:editId="400BF54E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3619500" cy="295275"/>
                <wp:effectExtent l="0" t="0" r="19050" b="28575"/>
                <wp:wrapNone/>
                <wp:docPr id="99" name="Textové po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8EA65" w14:textId="77777777" w:rsidR="001C4A45" w:rsidRDefault="001C4A45" w:rsidP="001C4A45">
                            <w:permStart w:id="1751385824" w:edGrp="everyone"/>
                            <w:permEnd w:id="17513858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BA9C1" id="Textové pole 99" o:spid="_x0000_s1077" type="#_x0000_t202" style="position:absolute;left:0;text-align:left;margin-left:233.8pt;margin-top:2pt;width:285pt;height:23.25pt;z-index:25178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" fillcolor="white [3201]" strokeweight=".5pt">
                <v:textbox>
                  <w:txbxContent>
                    <w:p w14:paraId="5F68EA65" w14:textId="77777777" w:rsidR="001C4A45" w:rsidRDefault="001C4A45" w:rsidP="001C4A45">
                      <w:permStart w:id="1751385824" w:edGrp="everyone"/>
                      <w:permEnd w:id="175138582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</w:rPr>
        <w:t>V</w:t>
      </w:r>
      <w:r w:rsidRPr="00751A70">
        <w:rPr>
          <w:rFonts w:ascii="Calibri" w:hAnsi="Calibri" w:cs="Calibri"/>
        </w:rPr>
        <w:t>ztah k</w:t>
      </w:r>
      <w:r>
        <w:rPr>
          <w:rFonts w:ascii="Calibri" w:hAnsi="Calibri" w:cs="Calibri"/>
        </w:rPr>
        <w:t> </w:t>
      </w:r>
      <w:r w:rsidRPr="00751A70">
        <w:rPr>
          <w:rFonts w:ascii="Calibri" w:hAnsi="Calibri" w:cs="Calibri"/>
        </w:rPr>
        <w:t>Investorovi</w:t>
      </w:r>
    </w:p>
    <w:p w14:paraId="77578C6E" w14:textId="77777777" w:rsidR="001C4A45" w:rsidRPr="00751A70" w:rsidRDefault="001C4A45" w:rsidP="001C4A45">
      <w:pPr>
        <w:spacing w:after="240" w:line="240" w:lineRule="auto"/>
        <w:ind w:left="284"/>
        <w:jc w:val="both"/>
        <w:rPr>
          <w:rFonts w:ascii="Calibri" w:hAnsi="Calibri" w:cs="Calibri"/>
        </w:rPr>
      </w:pPr>
      <w:proofErr w:type="spellStart"/>
      <w:r w:rsidRPr="001C4A45">
        <w:rPr>
          <w:rFonts w:ascii="Calibri" w:hAnsi="Calibri" w:cs="Calibri"/>
        </w:rPr>
        <w:t>Relationship</w:t>
      </w:r>
      <w:proofErr w:type="spellEnd"/>
      <w:r>
        <w:rPr>
          <w:rFonts w:ascii="Calibri" w:hAnsi="Calibri" w:cs="Calibri"/>
          <w:lang w:val="en-US"/>
        </w:rPr>
        <w:t xml:space="preserve"> to </w:t>
      </w:r>
      <w:proofErr w:type="spellStart"/>
      <w:r>
        <w:rPr>
          <w:rFonts w:ascii="Calibri" w:hAnsi="Calibri" w:cs="Calibri"/>
          <w:lang w:val="en-US"/>
        </w:rPr>
        <w:t>Investo</w:t>
      </w:r>
      <w:proofErr w:type="spellEnd"/>
    </w:p>
    <w:p w14:paraId="74B35131" w14:textId="350C4B93" w:rsidR="001C4A45" w:rsidRDefault="001C4A45" w:rsidP="001C4A45">
      <w:pPr>
        <w:spacing w:after="0" w:line="24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1930835310" w:edGrp="everyone"/>
      <w:sdt>
        <w:sdtPr>
          <w:id w:val="-185694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FC">
            <w:rPr>
              <w:rFonts w:ascii="MS Gothic" w:eastAsia="MS Gothic" w:hAnsi="MS Gothic" w:hint="eastAsia"/>
            </w:rPr>
            <w:t>☐</w:t>
          </w:r>
        </w:sdtContent>
      </w:sdt>
      <w:permEnd w:id="1930835310"/>
      <w:r w:rsidRPr="00C05DCC">
        <w:t xml:space="preserve"> ano</w:t>
      </w:r>
      <w:r>
        <w:t xml:space="preserve"> / </w:t>
      </w:r>
      <w:proofErr w:type="spellStart"/>
      <w:r>
        <w:t>yes</w:t>
      </w:r>
      <w:proofErr w:type="spellEnd"/>
      <w:r>
        <w:tab/>
      </w:r>
      <w:r w:rsidRPr="00C05DCC">
        <w:t xml:space="preserve"> </w:t>
      </w:r>
      <w:permStart w:id="1418408891" w:edGrp="everyone"/>
      <w:sdt>
        <w:sdtPr>
          <w:id w:val="178853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FC">
            <w:rPr>
              <w:rFonts w:ascii="MS Gothic" w:eastAsia="MS Gothic" w:hAnsi="MS Gothic" w:hint="eastAsia"/>
            </w:rPr>
            <w:t>☐</w:t>
          </w:r>
        </w:sdtContent>
      </w:sdt>
      <w:permEnd w:id="1418408891"/>
      <w:r w:rsidRPr="00C05DCC">
        <w:t xml:space="preserve"> ne</w:t>
      </w:r>
      <w:r>
        <w:t xml:space="preserve"> / no</w:t>
      </w:r>
    </w:p>
    <w:p w14:paraId="1E3EC11C" w14:textId="3A7EF7CB" w:rsidR="001C4A45" w:rsidRDefault="001C4A45" w:rsidP="001C4A45">
      <w:pPr>
        <w:spacing w:line="360" w:lineRule="auto"/>
        <w:ind w:firstLine="284"/>
        <w:jc w:val="both"/>
        <w:rPr>
          <w:lang w:val="en-US"/>
        </w:rPr>
      </w:pPr>
      <w:r w:rsidRPr="00C17391">
        <w:rPr>
          <w:lang w:val="en-US"/>
        </w:rPr>
        <w:t>Politic</w:t>
      </w:r>
      <w:r>
        <w:rPr>
          <w:lang w:val="en-US"/>
        </w:rPr>
        <w:t>ally</w:t>
      </w:r>
      <w:r w:rsidRPr="00C17391">
        <w:rPr>
          <w:lang w:val="en-US"/>
        </w:rPr>
        <w:t xml:space="preserve"> expo</w:t>
      </w:r>
      <w:r>
        <w:rPr>
          <w:lang w:val="en-US"/>
        </w:rPr>
        <w:t>sed person</w:t>
      </w:r>
    </w:p>
    <w:p w14:paraId="33F4FD5D" w14:textId="77777777" w:rsidR="00595C5D" w:rsidRDefault="00595C5D" w:rsidP="00595C5D">
      <w:pPr>
        <w:spacing w:after="0" w:line="240" w:lineRule="auto"/>
        <w:ind w:firstLine="284"/>
        <w:jc w:val="both"/>
      </w:pPr>
    </w:p>
    <w:p w14:paraId="0F3FBA1A" w14:textId="200ABDF4" w:rsidR="00601BCD" w:rsidRDefault="00601BCD" w:rsidP="00785D7A">
      <w:pPr>
        <w:pStyle w:val="Odstavecseseznamem"/>
        <w:numPr>
          <w:ilvl w:val="0"/>
          <w:numId w:val="14"/>
        </w:numPr>
        <w:spacing w:after="0" w:line="240" w:lineRule="auto"/>
        <w:ind w:left="284" w:hanging="284"/>
      </w:pPr>
      <w:r w:rsidRPr="00575A9B">
        <w:t>Investor má pobočku, organizační složku nebo provozovnu, kromě státu svého sídla také v:</w:t>
      </w:r>
    </w:p>
    <w:p w14:paraId="083A53E9" w14:textId="54C13B58" w:rsidR="00601BCD" w:rsidRDefault="00785D7A" w:rsidP="00785D7A">
      <w:pPr>
        <w:spacing w:after="0" w:line="240" w:lineRule="auto"/>
        <w:ind w:left="284"/>
      </w:pPr>
      <w:r w:rsidRPr="00785D7A">
        <w:t>In addition to the state of his domicile, the Investor has a branch, org. unit, or place of operation also in:</w:t>
      </w:r>
    </w:p>
    <w:p w14:paraId="7480EECC" w14:textId="140E877F" w:rsidR="00601BCD" w:rsidRDefault="00785D7A" w:rsidP="00601BCD">
      <w:pPr>
        <w:jc w:val="both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50DB24" wp14:editId="0C70D58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534025" cy="628650"/>
                <wp:effectExtent l="0" t="0" r="28575" b="19050"/>
                <wp:wrapNone/>
                <wp:docPr id="68" name="Textové po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F926D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320023881" w:edGrp="everyone"/>
                            <w:permEnd w:id="3200238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0DB24" id="Textové pole 68" o:spid="_x0000_s1078" type="#_x0000_t202" style="position:absolute;left:0;text-align:left;margin-left:384.55pt;margin-top:.7pt;width:435.75pt;height:49.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" fillcolor="white [3201]" strokeweight=".5pt">
                <v:textbox>
                  <w:txbxContent>
                    <w:p w14:paraId="08BF926D" w14:textId="77777777" w:rsidR="00601BCD" w:rsidRDefault="00601BCD" w:rsidP="00601BCD">
                      <w:pPr>
                        <w:spacing w:after="0" w:line="240" w:lineRule="auto"/>
                      </w:pPr>
                      <w:permStart w:id="320023881" w:edGrp="everyone"/>
                      <w:permEnd w:id="32002388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3F971D" w14:textId="16563F98" w:rsidR="00601BCD" w:rsidRDefault="00601BCD" w:rsidP="00601BCD">
      <w:pPr>
        <w:jc w:val="both"/>
      </w:pPr>
    </w:p>
    <w:p w14:paraId="05D273F4" w14:textId="44538CBA" w:rsidR="00601BCD" w:rsidRDefault="00601BCD" w:rsidP="00601BCD">
      <w:pPr>
        <w:jc w:val="both"/>
      </w:pPr>
    </w:p>
    <w:p w14:paraId="2AC22546" w14:textId="77777777" w:rsidR="00595C5D" w:rsidRDefault="00595C5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ED0994D" w14:textId="45F2C8FB" w:rsidR="00595C5D" w:rsidRDefault="00595C5D" w:rsidP="00595C5D">
      <w:pPr>
        <w:jc w:val="both"/>
        <w:rPr>
          <w:b/>
          <w:sz w:val="24"/>
          <w:szCs w:val="24"/>
        </w:rPr>
      </w:pPr>
    </w:p>
    <w:p w14:paraId="050456EE" w14:textId="1C566C21" w:rsidR="00601BCD" w:rsidRPr="00601BCD" w:rsidRDefault="00601BCD" w:rsidP="00601BCD">
      <w:pPr>
        <w:pStyle w:val="Odstavecseseznamem"/>
        <w:numPr>
          <w:ilvl w:val="0"/>
          <w:numId w:val="13"/>
        </w:numPr>
        <w:ind w:left="284" w:hanging="284"/>
        <w:jc w:val="both"/>
        <w:rPr>
          <w:b/>
          <w:sz w:val="24"/>
          <w:szCs w:val="24"/>
        </w:rPr>
      </w:pPr>
      <w:r w:rsidRPr="00601BCD">
        <w:rPr>
          <w:b/>
          <w:sz w:val="24"/>
          <w:szCs w:val="24"/>
        </w:rPr>
        <w:t>PODPIS</w:t>
      </w:r>
      <w:r w:rsidR="00785D7A">
        <w:rPr>
          <w:b/>
          <w:sz w:val="24"/>
          <w:szCs w:val="24"/>
        </w:rPr>
        <w:t xml:space="preserve"> / </w:t>
      </w:r>
      <w:r w:rsidR="00785D7A" w:rsidRPr="00595C5D">
        <w:rPr>
          <w:b/>
          <w:sz w:val="24"/>
          <w:szCs w:val="24"/>
        </w:rPr>
        <w:t>SIGNATURE</w:t>
      </w:r>
    </w:p>
    <w:tbl>
      <w:tblPr>
        <w:tblStyle w:val="Mkatabulky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393"/>
      </w:tblGrid>
      <w:tr w:rsidR="00785D7A" w14:paraId="2C93540E" w14:textId="77777777" w:rsidTr="00785D7A">
        <w:tc>
          <w:tcPr>
            <w:tcW w:w="4395" w:type="dxa"/>
          </w:tcPr>
          <w:p w14:paraId="5C4BF20A" w14:textId="732574A5" w:rsidR="00785D7A" w:rsidRDefault="00785D7A" w:rsidP="00601BCD">
            <w:pPr>
              <w:jc w:val="both"/>
            </w:pPr>
            <w:r w:rsidRPr="006751A1">
              <w:t>Investor prohlašuje, že</w:t>
            </w:r>
            <w:r>
              <w:t xml:space="preserve"> </w:t>
            </w:r>
            <w:r w:rsidRPr="006751A1">
              <w:t>údaje vztahující se k osobě Investora uvedené</w:t>
            </w:r>
            <w:r>
              <w:t xml:space="preserve"> výše</w:t>
            </w:r>
            <w:r w:rsidRPr="006751A1">
              <w:t xml:space="preserve"> jsou pravdivé, úplné a správné a zavazuje se bez zbytečného odkladu oznámit Společnosti všechny změny</w:t>
            </w:r>
            <w:r>
              <w:t xml:space="preserve"> </w:t>
            </w:r>
            <w:r w:rsidRPr="006751A1">
              <w:t>a současně předložit dokumenty prokazující příslušné změny</w:t>
            </w:r>
            <w:r>
              <w:t>.</w:t>
            </w:r>
          </w:p>
        </w:tc>
        <w:tc>
          <w:tcPr>
            <w:tcW w:w="4393" w:type="dxa"/>
          </w:tcPr>
          <w:p w14:paraId="68916317" w14:textId="2B0C69BD" w:rsidR="00785D7A" w:rsidRDefault="00785D7A" w:rsidP="00601BCD">
            <w:pPr>
              <w:jc w:val="both"/>
            </w:pPr>
            <w:r>
              <w:rPr>
                <w:lang w:val="en-US"/>
              </w:rPr>
              <w:t>The I</w:t>
            </w:r>
            <w:r w:rsidRPr="00C17391">
              <w:rPr>
                <w:lang w:val="en-US"/>
              </w:rPr>
              <w:t xml:space="preserve">nvestor </w:t>
            </w:r>
            <w:r>
              <w:rPr>
                <w:lang w:val="en-US"/>
              </w:rPr>
              <w:t xml:space="preserve">declares that the data related to the </w:t>
            </w:r>
            <w:r w:rsidRPr="00C17391">
              <w:rPr>
                <w:lang w:val="en-US"/>
              </w:rPr>
              <w:t>Investor</w:t>
            </w:r>
            <w:r>
              <w:rPr>
                <w:lang w:val="en-US"/>
              </w:rPr>
              <w:t xml:space="preserve"> as a person are true, complete, and accurate, and undertakes to inform the Company of any change without undue delay,</w:t>
            </w:r>
            <w:r w:rsidRPr="00C17391">
              <w:rPr>
                <w:lang w:val="en-US"/>
              </w:rPr>
              <w:t xml:space="preserve"> a</w:t>
            </w:r>
            <w:r>
              <w:rPr>
                <w:lang w:val="en-US"/>
              </w:rPr>
              <w:t>long with documents proving the respective change</w:t>
            </w:r>
            <w:r w:rsidRPr="00C17391">
              <w:rPr>
                <w:lang w:val="en-US"/>
              </w:rPr>
              <w:t>.</w:t>
            </w:r>
          </w:p>
        </w:tc>
      </w:tr>
    </w:tbl>
    <w:p w14:paraId="6285F5D7" w14:textId="613A62CD" w:rsidR="00601BCD" w:rsidRDefault="00601BCD" w:rsidP="00601BCD">
      <w:pPr>
        <w:ind w:firstLine="284"/>
        <w:jc w:val="both"/>
      </w:pPr>
    </w:p>
    <w:p w14:paraId="17ED408C" w14:textId="77777777" w:rsidR="00785D7A" w:rsidRDefault="00785D7A" w:rsidP="00601BCD">
      <w:pPr>
        <w:ind w:firstLine="284"/>
        <w:jc w:val="both"/>
      </w:pPr>
    </w:p>
    <w:p w14:paraId="77E912AF" w14:textId="5CB14C30" w:rsidR="00601BCD" w:rsidRDefault="00785D7A" w:rsidP="00785D7A">
      <w:pPr>
        <w:spacing w:after="0" w:line="240" w:lineRule="auto"/>
        <w:ind w:firstLine="284"/>
        <w:jc w:val="both"/>
      </w:pPr>
      <w:bookmarkStart w:id="3" w:name="_Hlk106973768"/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91CB99" wp14:editId="5A9BDE3F">
                <wp:simplePos x="0" y="0"/>
                <wp:positionH relativeFrom="margin">
                  <wp:posOffset>752475</wp:posOffset>
                </wp:positionH>
                <wp:positionV relativeFrom="paragraph">
                  <wp:posOffset>9525</wp:posOffset>
                </wp:positionV>
                <wp:extent cx="1866900" cy="295275"/>
                <wp:effectExtent l="0" t="0" r="19050" b="28575"/>
                <wp:wrapNone/>
                <wp:docPr id="69" name="Textové po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80EDE8" w14:textId="77777777" w:rsidR="00601BCD" w:rsidRDefault="00601BCD" w:rsidP="00601BCD">
                            <w:permStart w:id="2026464125" w:edGrp="everyone"/>
                            <w:permEnd w:id="20264641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CB99" id="Textové pole 69" o:spid="_x0000_s1079" type="#_x0000_t202" style="position:absolute;left:0;text-align:left;margin-left:59.25pt;margin-top:.75pt;width:147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" fillcolor="white [3201]" strokeweight=".5pt">
                <v:textbox>
                  <w:txbxContent>
                    <w:p w14:paraId="4080EDE8" w14:textId="77777777" w:rsidR="00601BCD" w:rsidRDefault="00601BCD" w:rsidP="00601BCD">
                      <w:permStart w:id="2026464125" w:edGrp="everyone"/>
                      <w:permEnd w:id="2026464125"/>
                    </w:p>
                  </w:txbxContent>
                </v:textbox>
                <w10:wrap anchorx="margin"/>
              </v:shape>
            </w:pict>
          </mc:Fallback>
        </mc:AlternateContent>
      </w:r>
      <w:r w:rsidR="00601BCD">
        <w:t>Datum</w:t>
      </w:r>
    </w:p>
    <w:p w14:paraId="11959E30" w14:textId="1A040117" w:rsidR="00785D7A" w:rsidRDefault="00785D7A" w:rsidP="00601BCD">
      <w:pPr>
        <w:ind w:firstLine="284"/>
        <w:jc w:val="both"/>
      </w:pPr>
      <w:proofErr w:type="spellStart"/>
      <w:r>
        <w:t>Date</w:t>
      </w:r>
      <w:proofErr w:type="spellEnd"/>
      <w:r w:rsidRPr="00785D7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0ABF9461" w14:textId="3E19B712" w:rsidR="00601BCD" w:rsidRDefault="00785D7A" w:rsidP="00601BCD">
      <w:pPr>
        <w:ind w:firstLine="284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DF6DC9" wp14:editId="1F4BA605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2847975" cy="628650"/>
                <wp:effectExtent l="0" t="0" r="28575" b="19050"/>
                <wp:wrapNone/>
                <wp:docPr id="100" name="Textové po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35F81" w14:textId="77777777" w:rsidR="00785D7A" w:rsidRDefault="00785D7A" w:rsidP="00785D7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F6DC9" id="Textové pole 100" o:spid="_x0000_s1080" type="#_x0000_t202" style="position:absolute;left:0;text-align:left;margin-left:173.05pt;margin-top:10.5pt;width:224.25pt;height:49.5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" fillcolor="white [3201]" strokeweight=".5pt">
                <v:textbox>
                  <w:txbxContent>
                    <w:p w14:paraId="7E835F81" w14:textId="77777777" w:rsidR="00785D7A" w:rsidRDefault="00785D7A" w:rsidP="00785D7A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634F78" w14:textId="7A2DE82E" w:rsidR="00601BCD" w:rsidRDefault="00601BCD" w:rsidP="00785D7A">
      <w:pPr>
        <w:spacing w:after="0" w:line="240" w:lineRule="auto"/>
        <w:ind w:firstLine="284"/>
        <w:jc w:val="both"/>
      </w:pPr>
      <w:r>
        <w:t xml:space="preserve">Podpis </w:t>
      </w:r>
      <w:r w:rsidR="009A6570">
        <w:t>Z</w:t>
      </w:r>
      <w:r>
        <w:t>ástupce Investora</w:t>
      </w:r>
    </w:p>
    <w:p w14:paraId="720D22D9" w14:textId="77777777" w:rsidR="00785D7A" w:rsidRDefault="00785D7A" w:rsidP="00785D7A">
      <w:pPr>
        <w:spacing w:after="0" w:line="240" w:lineRule="auto"/>
        <w:ind w:firstLine="284"/>
        <w:jc w:val="both"/>
      </w:pPr>
      <w:proofErr w:type="spellStart"/>
      <w:r w:rsidRPr="00B2032D">
        <w:t>Signature</w:t>
      </w:r>
      <w:proofErr w:type="spellEnd"/>
      <w:r w:rsidRPr="00B2032D">
        <w:t xml:space="preserve"> </w:t>
      </w:r>
      <w:proofErr w:type="spellStart"/>
      <w:r w:rsidRPr="00B2032D">
        <w:t>of</w:t>
      </w:r>
      <w:proofErr w:type="spellEnd"/>
      <w:r w:rsidRPr="00B2032D">
        <w:t xml:space="preserve"> </w:t>
      </w:r>
      <w:proofErr w:type="spellStart"/>
      <w:r w:rsidRPr="00B2032D">
        <w:t>the</w:t>
      </w:r>
      <w:proofErr w:type="spellEnd"/>
      <w:r w:rsidRPr="00B2032D">
        <w:t xml:space="preserve"> </w:t>
      </w:r>
      <w:proofErr w:type="spellStart"/>
      <w:r w:rsidRPr="00B2032D">
        <w:rPr>
          <w:rFonts w:ascii="Verdana" w:hAnsi="Verdana"/>
          <w:sz w:val="18"/>
          <w:szCs w:val="18"/>
        </w:rPr>
        <w:t>Investor’s</w:t>
      </w:r>
      <w:proofErr w:type="spellEnd"/>
      <w:r w:rsidRPr="00B2032D">
        <w:rPr>
          <w:rFonts w:ascii="Verdana" w:hAnsi="Verdana"/>
          <w:sz w:val="18"/>
          <w:szCs w:val="18"/>
        </w:rPr>
        <w:t xml:space="preserve"> </w:t>
      </w:r>
      <w:proofErr w:type="spellStart"/>
      <w:r w:rsidRPr="00B2032D">
        <w:rPr>
          <w:rFonts w:ascii="Verdana" w:hAnsi="Verdana"/>
          <w:sz w:val="18"/>
          <w:szCs w:val="18"/>
        </w:rPr>
        <w:t>Representative</w:t>
      </w:r>
      <w:proofErr w:type="spellEnd"/>
    </w:p>
    <w:p w14:paraId="4E311709" w14:textId="77777777" w:rsidR="00785D7A" w:rsidRDefault="00785D7A" w:rsidP="00601BCD">
      <w:pPr>
        <w:ind w:firstLine="284"/>
        <w:jc w:val="both"/>
      </w:pPr>
    </w:p>
    <w:bookmarkEnd w:id="2"/>
    <w:bookmarkEnd w:id="3"/>
    <w:p w14:paraId="544A8A3E" w14:textId="77777777" w:rsidR="00601BCD" w:rsidRDefault="00601BCD" w:rsidP="00601BCD">
      <w:pPr>
        <w:jc w:val="both"/>
      </w:pPr>
    </w:p>
    <w:sectPr w:rsidR="00601BCD" w:rsidSect="00833E5A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40741" w14:textId="77777777" w:rsidR="00F246EA" w:rsidRDefault="00F246EA" w:rsidP="005E3D42">
      <w:pPr>
        <w:spacing w:after="0" w:line="240" w:lineRule="auto"/>
      </w:pPr>
      <w:r>
        <w:separator/>
      </w:r>
    </w:p>
  </w:endnote>
  <w:endnote w:type="continuationSeparator" w:id="0">
    <w:p w14:paraId="034FE718" w14:textId="77777777" w:rsidR="00F246EA" w:rsidRDefault="00F246EA" w:rsidP="005E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80616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6"/>
        <w:szCs w:val="16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color w:val="808080" w:themeColor="background1" w:themeShade="80"/>
            <w:sz w:val="16"/>
            <w:szCs w:val="16"/>
          </w:rPr>
        </w:sdtEndPr>
        <w:sdtContent>
          <w:p w14:paraId="1C75716E" w14:textId="04BCD541" w:rsidR="00FA0043" w:rsidRDefault="00FA0043" w:rsidP="00FA0043">
            <w:pPr>
              <w:pStyle w:val="Zpat"/>
              <w:jc w:val="center"/>
            </w:pPr>
            <w:r>
              <w:t>__________________________________________________________________________________</w:t>
            </w:r>
          </w:p>
          <w:tbl>
            <w:tblPr>
              <w:tblStyle w:val="Mkatabulky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85D7A" w14:paraId="273A12A3" w14:textId="77777777" w:rsidTr="0012089E">
              <w:trPr>
                <w:jc w:val="center"/>
              </w:trPr>
              <w:tc>
                <w:tcPr>
                  <w:tcW w:w="4531" w:type="dxa"/>
                </w:tcPr>
                <w:p w14:paraId="6794E810" w14:textId="77777777" w:rsidR="00785D7A" w:rsidRPr="0062608D" w:rsidRDefault="00785D7A" w:rsidP="00785D7A">
                  <w:pPr>
                    <w:pStyle w:val="Zpat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62608D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CODYA investiční společnost, a.s. | </w:t>
                  </w:r>
                  <w:proofErr w:type="spellStart"/>
                  <w:r w:rsidRPr="0062608D">
                    <w:rPr>
                      <w:color w:val="808080" w:themeColor="background1" w:themeShade="80"/>
                      <w:sz w:val="16"/>
                      <w:szCs w:val="16"/>
                    </w:rPr>
                    <w:t>Poňava</w:t>
                  </w:r>
                  <w:proofErr w:type="spellEnd"/>
                  <w:r w:rsidRPr="0062608D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135/50, 664 31 Lelekovice | IČO 068 76 897 | zapsaná v obchodním rejstříku vedeném u Krajského soudu v Brně </w:t>
                  </w:r>
                  <w:proofErr w:type="spellStart"/>
                  <w:r w:rsidRPr="0062608D">
                    <w:rPr>
                      <w:color w:val="808080" w:themeColor="background1" w:themeShade="80"/>
                      <w:sz w:val="16"/>
                      <w:szCs w:val="16"/>
                    </w:rPr>
                    <w:t>sp</w:t>
                  </w:r>
                  <w:proofErr w:type="spellEnd"/>
                  <w:r w:rsidRPr="0062608D">
                    <w:rPr>
                      <w:color w:val="808080" w:themeColor="background1" w:themeShade="80"/>
                      <w:sz w:val="16"/>
                      <w:szCs w:val="16"/>
                    </w:rPr>
                    <w:t>. zn. B 7923 | kontaktní místa: Lidická 48, 602 00 Brno | V Hájích 517/28, 149 00 Praha 4 |</w:t>
                  </w:r>
                </w:p>
                <w:p w14:paraId="56979CA1" w14:textId="77777777" w:rsidR="00785D7A" w:rsidRDefault="00785D7A" w:rsidP="00785D7A">
                  <w:pPr>
                    <w:pStyle w:val="Zpat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62608D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www.codyainvest.cz | tel.: + 420 513 034 190 | </w:t>
                  </w:r>
                </w:p>
                <w:p w14:paraId="1160BF22" w14:textId="77777777" w:rsidR="00785D7A" w:rsidRDefault="00785D7A" w:rsidP="00785D7A">
                  <w:pPr>
                    <w:pStyle w:val="Zpat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62608D">
                    <w:rPr>
                      <w:color w:val="808080" w:themeColor="background1" w:themeShade="80"/>
                      <w:sz w:val="16"/>
                      <w:szCs w:val="16"/>
                    </w:rPr>
                    <w:t>mob.: + 420 739 299 343 | e-mail: info@codyainvest.cz</w:t>
                  </w:r>
                </w:p>
              </w:tc>
              <w:tc>
                <w:tcPr>
                  <w:tcW w:w="4531" w:type="dxa"/>
                </w:tcPr>
                <w:p w14:paraId="47912B61" w14:textId="77777777" w:rsidR="00785D7A" w:rsidRDefault="00785D7A" w:rsidP="00785D7A">
                  <w:pPr>
                    <w:pStyle w:val="Zpat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62608D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CODYA investiční společnost, a.s. | </w:t>
                  </w:r>
                  <w:proofErr w:type="spellStart"/>
                  <w:r w:rsidRPr="0062608D">
                    <w:rPr>
                      <w:color w:val="808080" w:themeColor="background1" w:themeShade="80"/>
                      <w:sz w:val="16"/>
                      <w:szCs w:val="16"/>
                    </w:rPr>
                    <w:t>Poňava</w:t>
                  </w:r>
                  <w:proofErr w:type="spellEnd"/>
                  <w:r w:rsidRPr="0062608D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135/50, 664 31 Lelekovice | IČO 068 76 897 | </w:t>
                  </w:r>
                  <w:proofErr w:type="spellStart"/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>incorporated</w:t>
                  </w:r>
                  <w:proofErr w:type="spellEnd"/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in </w:t>
                  </w:r>
                  <w:proofErr w:type="spellStart"/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>the</w:t>
                  </w:r>
                  <w:proofErr w:type="spellEnd"/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>Companies</w:t>
                  </w:r>
                  <w:proofErr w:type="spellEnd"/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>Register</w:t>
                  </w:r>
                  <w:proofErr w:type="spellEnd"/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>administered</w:t>
                  </w:r>
                  <w:proofErr w:type="spellEnd"/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by </w:t>
                  </w:r>
                  <w:proofErr w:type="spellStart"/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>the</w:t>
                  </w:r>
                  <w:proofErr w:type="spellEnd"/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>Regional</w:t>
                  </w:r>
                  <w:proofErr w:type="spellEnd"/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>Court</w:t>
                  </w:r>
                  <w:proofErr w:type="spellEnd"/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in Brno, </w:t>
                  </w:r>
                  <w:proofErr w:type="spellStart"/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>File</w:t>
                  </w:r>
                  <w:proofErr w:type="spellEnd"/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No. B 7923 | </w:t>
                  </w:r>
                  <w:proofErr w:type="spellStart"/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>C</w:t>
                  </w:r>
                  <w:r w:rsidRPr="0062608D">
                    <w:rPr>
                      <w:color w:val="808080" w:themeColor="background1" w:themeShade="80"/>
                      <w:sz w:val="16"/>
                      <w:szCs w:val="16"/>
                    </w:rPr>
                    <w:t>onta</w:t>
                  </w:r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>c</w:t>
                  </w:r>
                  <w:r w:rsidRPr="0062608D">
                    <w:rPr>
                      <w:color w:val="808080" w:themeColor="background1" w:themeShade="80"/>
                      <w:sz w:val="16"/>
                      <w:szCs w:val="16"/>
                    </w:rPr>
                    <w:t>t</w:t>
                  </w:r>
                  <w:proofErr w:type="spellEnd"/>
                  <w:r w:rsidRPr="0062608D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>points</w:t>
                  </w:r>
                  <w:proofErr w:type="spellEnd"/>
                  <w:r w:rsidRPr="0062608D">
                    <w:rPr>
                      <w:color w:val="808080" w:themeColor="background1" w:themeShade="80"/>
                      <w:sz w:val="16"/>
                      <w:szCs w:val="16"/>
                    </w:rPr>
                    <w:t>: Lidická 48, 602 00 Brno | V Hájích 517/28, 149 00 Praha 4 |</w:t>
                  </w:r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2608D">
                    <w:rPr>
                      <w:color w:val="808080" w:themeColor="background1" w:themeShade="80"/>
                      <w:sz w:val="16"/>
                      <w:szCs w:val="16"/>
                    </w:rPr>
                    <w:t>www.codyainvest.cz | tel.: + 420 513 034 190 | mob.: + 420 739 299 343 | e-mail: info@codyainvest.cz</w:t>
                  </w:r>
                </w:p>
              </w:tc>
            </w:tr>
          </w:tbl>
          <w:p w14:paraId="1FB1D4DA" w14:textId="77777777" w:rsidR="00785D7A" w:rsidRDefault="00785D7A" w:rsidP="00FA0043">
            <w:pPr>
              <w:pStyle w:val="Zpat"/>
              <w:rPr>
                <w:color w:val="A6A6A6" w:themeColor="background1" w:themeShade="A6"/>
                <w:sz w:val="16"/>
                <w:szCs w:val="16"/>
              </w:rPr>
            </w:pPr>
          </w:p>
          <w:p w14:paraId="46596BB4" w14:textId="04DFD607" w:rsidR="00FA0043" w:rsidRPr="00557A08" w:rsidRDefault="004F59EB" w:rsidP="00FA0043">
            <w:pPr>
              <w:pStyle w:val="Zpat"/>
              <w:rPr>
                <w:color w:val="808080" w:themeColor="background1" w:themeShade="80"/>
                <w:sz w:val="16"/>
                <w:szCs w:val="16"/>
              </w:rPr>
            </w:pPr>
            <w:r w:rsidRPr="00557A08">
              <w:rPr>
                <w:color w:val="A6A6A6" w:themeColor="background1" w:themeShade="A6"/>
                <w:sz w:val="16"/>
                <w:szCs w:val="16"/>
              </w:rPr>
              <w:t xml:space="preserve">STRANA </w: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PAGE</w:instrTex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t>2</w: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557A08">
              <w:rPr>
                <w:color w:val="A6A6A6" w:themeColor="background1" w:themeShade="A6"/>
                <w:sz w:val="16"/>
                <w:szCs w:val="16"/>
              </w:rPr>
              <w:t>/</w: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NUMPAGES</w:instrTex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t>2</w: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t xml:space="preserve">  </w:t>
            </w:r>
            <w:r w:rsidR="00785D7A">
              <w:rPr>
                <w:b/>
                <w:bCs/>
                <w:color w:val="A6A6A6" w:themeColor="background1" w:themeShade="A6"/>
                <w:sz w:val="16"/>
                <w:szCs w:val="16"/>
              </w:rPr>
              <w:t xml:space="preserve">/ </w:t>
            </w:r>
            <w:r w:rsidR="00785D7A">
              <w:rPr>
                <w:b/>
                <w:bCs/>
                <w:color w:val="808080" w:themeColor="background1" w:themeShade="80"/>
                <w:sz w:val="16"/>
                <w:szCs w:val="16"/>
              </w:rPr>
              <w:t xml:space="preserve">/ </w:t>
            </w:r>
            <w:r w:rsidR="00785D7A" w:rsidRPr="00CD1548">
              <w:rPr>
                <w:color w:val="808080" w:themeColor="background1" w:themeShade="80"/>
                <w:sz w:val="16"/>
                <w:szCs w:val="16"/>
              </w:rPr>
              <w:t>PAGE</w:t>
            </w:r>
            <w:r w:rsidR="00785D7A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5D7A" w:rsidRPr="0062608D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785D7A" w:rsidRPr="0062608D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="00785D7A" w:rsidRPr="0062608D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785D7A">
              <w:rPr>
                <w:b/>
                <w:bCs/>
                <w:color w:val="808080" w:themeColor="background1" w:themeShade="80"/>
                <w:sz w:val="16"/>
                <w:szCs w:val="16"/>
              </w:rPr>
              <w:t>1</w:t>
            </w:r>
            <w:r w:rsidR="00785D7A" w:rsidRPr="0062608D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="00785D7A" w:rsidRPr="0062608D">
              <w:rPr>
                <w:color w:val="808080" w:themeColor="background1" w:themeShade="80"/>
                <w:sz w:val="16"/>
                <w:szCs w:val="16"/>
              </w:rPr>
              <w:t>/</w:t>
            </w:r>
            <w:r w:rsidR="00785D7A" w:rsidRPr="0062608D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785D7A" w:rsidRPr="0062608D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="00785D7A" w:rsidRPr="0062608D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785D7A">
              <w:rPr>
                <w:b/>
                <w:bCs/>
                <w:color w:val="808080" w:themeColor="background1" w:themeShade="80"/>
                <w:sz w:val="16"/>
                <w:szCs w:val="16"/>
              </w:rPr>
              <w:t>2</w:t>
            </w:r>
            <w:r w:rsidR="00785D7A" w:rsidRPr="0062608D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530099"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tab/>
            </w:r>
            <w:r w:rsidRPr="00557A08">
              <w:rPr>
                <w:color w:val="A6A6A6" w:themeColor="background1" w:themeShade="A6"/>
                <w:sz w:val="16"/>
                <w:szCs w:val="16"/>
              </w:rPr>
              <w:t>VŘS</w:t>
            </w:r>
            <w:r w:rsidR="00D55FD1">
              <w:rPr>
                <w:color w:val="A6A6A6" w:themeColor="background1" w:themeShade="A6"/>
                <w:sz w:val="16"/>
                <w:szCs w:val="16"/>
              </w:rPr>
              <w:t>_CZ/EN</w:t>
            </w:r>
            <w:r w:rsidRPr="00557A08">
              <w:rPr>
                <w:color w:val="A6A6A6" w:themeColor="background1" w:themeShade="A6"/>
                <w:sz w:val="16"/>
                <w:szCs w:val="16"/>
              </w:rPr>
              <w:t>_v</w:t>
            </w:r>
            <w:r w:rsidR="00117649" w:rsidRPr="00557A08">
              <w:rPr>
                <w:color w:val="A6A6A6" w:themeColor="background1" w:themeShade="A6"/>
                <w:sz w:val="16"/>
                <w:szCs w:val="16"/>
              </w:rPr>
              <w:t>0</w:t>
            </w:r>
            <w:r w:rsidR="00D55FD1">
              <w:rPr>
                <w:color w:val="A6A6A6" w:themeColor="background1" w:themeShade="A6"/>
                <w:sz w:val="16"/>
                <w:szCs w:val="16"/>
              </w:rPr>
              <w:t>1</w:t>
            </w:r>
            <w:r w:rsidRPr="00557A08">
              <w:rPr>
                <w:color w:val="A6A6A6" w:themeColor="background1" w:themeShade="A6"/>
                <w:sz w:val="16"/>
                <w:szCs w:val="16"/>
              </w:rPr>
              <w:t>_</w:t>
            </w:r>
            <w:r w:rsidR="00D55FD1">
              <w:rPr>
                <w:color w:val="A6A6A6" w:themeColor="background1" w:themeShade="A6"/>
                <w:sz w:val="16"/>
                <w:szCs w:val="16"/>
              </w:rPr>
              <w:t>10</w:t>
            </w:r>
            <w:r w:rsidRPr="00557A08">
              <w:rPr>
                <w:color w:val="A6A6A6" w:themeColor="background1" w:themeShade="A6"/>
                <w:sz w:val="16"/>
                <w:szCs w:val="16"/>
              </w:rPr>
              <w:t>202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AE6BF" w14:textId="77777777" w:rsidR="00F246EA" w:rsidRDefault="00F246EA" w:rsidP="005E3D42">
      <w:pPr>
        <w:spacing w:after="0" w:line="240" w:lineRule="auto"/>
      </w:pPr>
      <w:r>
        <w:separator/>
      </w:r>
    </w:p>
  </w:footnote>
  <w:footnote w:type="continuationSeparator" w:id="0">
    <w:p w14:paraId="03267EBF" w14:textId="77777777" w:rsidR="00F246EA" w:rsidRDefault="00F246EA" w:rsidP="005E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EA04F" w14:textId="7C5CD728" w:rsidR="00AB549A" w:rsidRDefault="00AB549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B71504" wp14:editId="3D410ED4">
          <wp:simplePos x="0" y="0"/>
          <wp:positionH relativeFrom="margin">
            <wp:align>right</wp:align>
          </wp:positionH>
          <wp:positionV relativeFrom="paragraph">
            <wp:posOffset>25400</wp:posOffset>
          </wp:positionV>
          <wp:extent cx="1019175" cy="410406"/>
          <wp:effectExtent l="0" t="0" r="0" b="8890"/>
          <wp:wrapSquare wrapText="bothSides"/>
          <wp:docPr id="3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1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498D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0B3B54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F26D10"/>
    <w:multiLevelType w:val="hybridMultilevel"/>
    <w:tmpl w:val="EBBE9624"/>
    <w:lvl w:ilvl="0" w:tplc="9A588B4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05B84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AE6CF0"/>
    <w:multiLevelType w:val="hybridMultilevel"/>
    <w:tmpl w:val="73142C1E"/>
    <w:lvl w:ilvl="0" w:tplc="364C8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329D2"/>
    <w:multiLevelType w:val="hybridMultilevel"/>
    <w:tmpl w:val="C9622DE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85C20"/>
    <w:multiLevelType w:val="hybridMultilevel"/>
    <w:tmpl w:val="7EA02758"/>
    <w:lvl w:ilvl="0" w:tplc="F0184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45DAF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3B75CC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8741E3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AE13EC"/>
    <w:multiLevelType w:val="hybridMultilevel"/>
    <w:tmpl w:val="10DC411C"/>
    <w:lvl w:ilvl="0" w:tplc="591AA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03578A"/>
    <w:multiLevelType w:val="hybridMultilevel"/>
    <w:tmpl w:val="F7A41AA0"/>
    <w:lvl w:ilvl="0" w:tplc="3DA202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860F24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A214CE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B26814"/>
    <w:multiLevelType w:val="hybridMultilevel"/>
    <w:tmpl w:val="C91E3A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90963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13"/>
  </w:num>
  <w:num w:numId="6">
    <w:abstractNumId w:val="7"/>
  </w:num>
  <w:num w:numId="7">
    <w:abstractNumId w:val="15"/>
  </w:num>
  <w:num w:numId="8">
    <w:abstractNumId w:val="8"/>
  </w:num>
  <w:num w:numId="9">
    <w:abstractNumId w:val="2"/>
  </w:num>
  <w:num w:numId="10">
    <w:abstractNumId w:val="3"/>
  </w:num>
  <w:num w:numId="11">
    <w:abstractNumId w:val="11"/>
  </w:num>
  <w:num w:numId="12">
    <w:abstractNumId w:val="12"/>
  </w:num>
  <w:num w:numId="13">
    <w:abstractNumId w:val="6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K6J7qZxiXY/vkvCEzC+HFbgCX3vHAoAGpPUw9shts41N+NdVfnAIAxOpxvHBbHw0GkraF8OlxOomujTHvTPfQ==" w:salt="McNizFIhSBxSBD3vvAtGzQ==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5C"/>
    <w:rsid w:val="000A5ECF"/>
    <w:rsid w:val="000A75C8"/>
    <w:rsid w:val="00117649"/>
    <w:rsid w:val="001228CD"/>
    <w:rsid w:val="00133A7A"/>
    <w:rsid w:val="00167E5C"/>
    <w:rsid w:val="001B2101"/>
    <w:rsid w:val="001B6B78"/>
    <w:rsid w:val="001C4A45"/>
    <w:rsid w:val="001D425A"/>
    <w:rsid w:val="00202677"/>
    <w:rsid w:val="00233214"/>
    <w:rsid w:val="00245148"/>
    <w:rsid w:val="00273AA3"/>
    <w:rsid w:val="00297EE2"/>
    <w:rsid w:val="002C0D5C"/>
    <w:rsid w:val="002E2E6B"/>
    <w:rsid w:val="002F0644"/>
    <w:rsid w:val="0033579D"/>
    <w:rsid w:val="0033714A"/>
    <w:rsid w:val="0034108C"/>
    <w:rsid w:val="003564E5"/>
    <w:rsid w:val="00397DB4"/>
    <w:rsid w:val="003E597C"/>
    <w:rsid w:val="00402C75"/>
    <w:rsid w:val="00481C8F"/>
    <w:rsid w:val="00496B3A"/>
    <w:rsid w:val="004B3D16"/>
    <w:rsid w:val="004B7660"/>
    <w:rsid w:val="004D5D12"/>
    <w:rsid w:val="004F59EB"/>
    <w:rsid w:val="005278D0"/>
    <w:rsid w:val="00530099"/>
    <w:rsid w:val="00557A08"/>
    <w:rsid w:val="00575A9B"/>
    <w:rsid w:val="00595C5D"/>
    <w:rsid w:val="005B5833"/>
    <w:rsid w:val="005B6B32"/>
    <w:rsid w:val="005E3D42"/>
    <w:rsid w:val="00601BCD"/>
    <w:rsid w:val="00616E5F"/>
    <w:rsid w:val="006751A1"/>
    <w:rsid w:val="006A3C44"/>
    <w:rsid w:val="006E7596"/>
    <w:rsid w:val="0074088A"/>
    <w:rsid w:val="00751A70"/>
    <w:rsid w:val="00785D7A"/>
    <w:rsid w:val="007908CD"/>
    <w:rsid w:val="007C0FEE"/>
    <w:rsid w:val="00833E5A"/>
    <w:rsid w:val="00863F8A"/>
    <w:rsid w:val="008A61BB"/>
    <w:rsid w:val="008C3965"/>
    <w:rsid w:val="008F1D9C"/>
    <w:rsid w:val="0090322F"/>
    <w:rsid w:val="009246A9"/>
    <w:rsid w:val="009A6570"/>
    <w:rsid w:val="00A61627"/>
    <w:rsid w:val="00A82998"/>
    <w:rsid w:val="00AB549A"/>
    <w:rsid w:val="00AD2CFF"/>
    <w:rsid w:val="00AF743A"/>
    <w:rsid w:val="00B16BCC"/>
    <w:rsid w:val="00B2032D"/>
    <w:rsid w:val="00BF604B"/>
    <w:rsid w:val="00C05DCC"/>
    <w:rsid w:val="00C946E3"/>
    <w:rsid w:val="00CE754E"/>
    <w:rsid w:val="00D42708"/>
    <w:rsid w:val="00D55FD1"/>
    <w:rsid w:val="00D63124"/>
    <w:rsid w:val="00D80FA5"/>
    <w:rsid w:val="00D97473"/>
    <w:rsid w:val="00E41DF9"/>
    <w:rsid w:val="00EB4CFC"/>
    <w:rsid w:val="00EB6406"/>
    <w:rsid w:val="00F246EA"/>
    <w:rsid w:val="00F5061B"/>
    <w:rsid w:val="00FA0043"/>
    <w:rsid w:val="00FD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C17610"/>
  <w15:docId w15:val="{2800E317-B1AC-48FD-BC18-9201C766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C0D5C"/>
    <w:rPr>
      <w:color w:val="0B648D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0D5C"/>
    <w:rPr>
      <w:color w:val="6A3A65"/>
      <w:u w:val="single"/>
    </w:rPr>
  </w:style>
  <w:style w:type="paragraph" w:customStyle="1" w:styleId="msonormal0">
    <w:name w:val="msonormal"/>
    <w:basedOn w:val="Normln"/>
    <w:rsid w:val="002C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ont5">
    <w:name w:val="font5"/>
    <w:basedOn w:val="Normln"/>
    <w:rsid w:val="002C0D5C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094A6A"/>
      <w:sz w:val="20"/>
      <w:szCs w:val="20"/>
      <w:lang w:val="en-GB" w:eastAsia="en-GB"/>
    </w:rPr>
  </w:style>
  <w:style w:type="paragraph" w:customStyle="1" w:styleId="font6">
    <w:name w:val="font6"/>
    <w:basedOn w:val="Normln"/>
    <w:rsid w:val="002C0D5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GB" w:eastAsia="en-GB"/>
    </w:rPr>
  </w:style>
  <w:style w:type="paragraph" w:customStyle="1" w:styleId="font7">
    <w:name w:val="font7"/>
    <w:basedOn w:val="Normln"/>
    <w:rsid w:val="002C0D5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GB" w:eastAsia="en-GB"/>
    </w:rPr>
  </w:style>
  <w:style w:type="paragraph" w:customStyle="1" w:styleId="xl63">
    <w:name w:val="xl63"/>
    <w:basedOn w:val="Normln"/>
    <w:rsid w:val="002C0D5C"/>
    <w:pPr>
      <w:spacing w:before="100" w:beforeAutospacing="1" w:after="100" w:afterAutospacing="1" w:line="240" w:lineRule="auto"/>
      <w:jc w:val="right"/>
    </w:pPr>
    <w:rPr>
      <w:rFonts w:ascii="Georgia" w:eastAsia="Times New Roman" w:hAnsi="Georgia" w:cs="Times New Roman"/>
      <w:color w:val="71874B"/>
      <w:lang w:val="en-GB" w:eastAsia="en-GB"/>
    </w:rPr>
  </w:style>
  <w:style w:type="paragraph" w:customStyle="1" w:styleId="xl64">
    <w:name w:val="xl64"/>
    <w:basedOn w:val="Normln"/>
    <w:rsid w:val="002C0D5C"/>
    <w:pPr>
      <w:spacing w:before="100" w:beforeAutospacing="1" w:after="100" w:afterAutospacing="1" w:line="240" w:lineRule="auto"/>
      <w:ind w:firstLineChars="100" w:firstLine="100"/>
    </w:pPr>
    <w:rPr>
      <w:rFonts w:ascii="Georgia" w:eastAsia="Times New Roman" w:hAnsi="Georgia" w:cs="Times New Roman"/>
      <w:color w:val="094A6A"/>
      <w:sz w:val="32"/>
      <w:szCs w:val="32"/>
      <w:lang w:val="en-GB" w:eastAsia="en-GB"/>
    </w:rPr>
  </w:style>
  <w:style w:type="paragraph" w:customStyle="1" w:styleId="xl65">
    <w:name w:val="xl65"/>
    <w:basedOn w:val="Normln"/>
    <w:rsid w:val="002C0D5C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094A6A"/>
      <w:sz w:val="24"/>
      <w:szCs w:val="24"/>
      <w:lang w:val="en-GB" w:eastAsia="en-GB"/>
    </w:rPr>
  </w:style>
  <w:style w:type="paragraph" w:customStyle="1" w:styleId="xl66">
    <w:name w:val="xl66"/>
    <w:basedOn w:val="Normln"/>
    <w:rsid w:val="002C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95959"/>
      <w:sz w:val="24"/>
      <w:szCs w:val="24"/>
      <w:lang w:val="en-GB" w:eastAsia="en-GB"/>
    </w:rPr>
  </w:style>
  <w:style w:type="paragraph" w:customStyle="1" w:styleId="xl67">
    <w:name w:val="xl67"/>
    <w:basedOn w:val="Normln"/>
    <w:rsid w:val="002C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8">
    <w:name w:val="xl68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94A6A"/>
      <w:sz w:val="24"/>
      <w:szCs w:val="24"/>
      <w:lang w:val="en-GB" w:eastAsia="en-GB"/>
    </w:rPr>
  </w:style>
  <w:style w:type="paragraph" w:customStyle="1" w:styleId="xl69">
    <w:name w:val="xl69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94A6A"/>
      <w:sz w:val="24"/>
      <w:szCs w:val="24"/>
      <w:lang w:val="en-GB" w:eastAsia="en-GB"/>
    </w:rPr>
  </w:style>
  <w:style w:type="paragraph" w:customStyle="1" w:styleId="xl70">
    <w:name w:val="xl70"/>
    <w:basedOn w:val="Normln"/>
    <w:rsid w:val="002C0D5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color w:val="094A6A"/>
      <w:sz w:val="24"/>
      <w:szCs w:val="24"/>
      <w:lang w:val="en-GB" w:eastAsia="en-GB"/>
    </w:rPr>
  </w:style>
  <w:style w:type="paragraph" w:customStyle="1" w:styleId="xl71">
    <w:name w:val="xl71"/>
    <w:basedOn w:val="Normln"/>
    <w:rsid w:val="002C0D5C"/>
    <w:pP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color w:val="094A6A"/>
      <w:sz w:val="24"/>
      <w:szCs w:val="24"/>
      <w:lang w:val="en-GB" w:eastAsia="en-GB"/>
    </w:rPr>
  </w:style>
  <w:style w:type="paragraph" w:customStyle="1" w:styleId="xl73">
    <w:name w:val="xl73"/>
    <w:basedOn w:val="Normln"/>
    <w:rsid w:val="002C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5">
    <w:name w:val="xl75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94A6A"/>
      <w:sz w:val="24"/>
      <w:szCs w:val="24"/>
      <w:lang w:val="en-GB" w:eastAsia="en-GB"/>
    </w:rPr>
  </w:style>
  <w:style w:type="paragraph" w:customStyle="1" w:styleId="xl76">
    <w:name w:val="xl76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77">
    <w:name w:val="xl77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94A6A"/>
      <w:sz w:val="24"/>
      <w:szCs w:val="24"/>
      <w:lang w:val="en-GB" w:eastAsia="en-GB"/>
    </w:rPr>
  </w:style>
  <w:style w:type="paragraph" w:customStyle="1" w:styleId="xl78">
    <w:name w:val="xl78"/>
    <w:basedOn w:val="Normln"/>
    <w:rsid w:val="002C0D5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94A6A"/>
      <w:sz w:val="24"/>
      <w:szCs w:val="24"/>
      <w:lang w:val="en-GB" w:eastAsia="en-GB"/>
    </w:rPr>
  </w:style>
  <w:style w:type="paragraph" w:customStyle="1" w:styleId="xl79">
    <w:name w:val="xl79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94A6A"/>
      <w:sz w:val="24"/>
      <w:szCs w:val="24"/>
      <w:lang w:val="en-GB" w:eastAsia="en-GB"/>
    </w:rPr>
  </w:style>
  <w:style w:type="paragraph" w:customStyle="1" w:styleId="xl80">
    <w:name w:val="xl80"/>
    <w:basedOn w:val="Normln"/>
    <w:rsid w:val="002C0D5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94A6A"/>
      <w:sz w:val="24"/>
      <w:szCs w:val="24"/>
      <w:lang w:val="en-GB" w:eastAsia="en-GB"/>
    </w:rPr>
  </w:style>
  <w:style w:type="paragraph" w:customStyle="1" w:styleId="xl81">
    <w:name w:val="xl81"/>
    <w:basedOn w:val="Normln"/>
    <w:rsid w:val="002C0D5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94A6A"/>
      <w:sz w:val="24"/>
      <w:szCs w:val="24"/>
      <w:lang w:val="en-GB" w:eastAsia="en-GB"/>
    </w:rPr>
  </w:style>
  <w:style w:type="paragraph" w:customStyle="1" w:styleId="xl82">
    <w:name w:val="xl82"/>
    <w:basedOn w:val="Normln"/>
    <w:rsid w:val="002C0D5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3">
    <w:name w:val="xl83"/>
    <w:basedOn w:val="Normln"/>
    <w:rsid w:val="002C0D5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4">
    <w:name w:val="xl84"/>
    <w:basedOn w:val="Normln"/>
    <w:rsid w:val="002C0D5C"/>
    <w:pPr>
      <w:pBdr>
        <w:left w:val="dotted" w:sz="4" w:space="0" w:color="D3DDC4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95959"/>
      <w:sz w:val="24"/>
      <w:szCs w:val="24"/>
      <w:lang w:val="en-GB" w:eastAsia="en-GB"/>
    </w:rPr>
  </w:style>
  <w:style w:type="paragraph" w:customStyle="1" w:styleId="xl85">
    <w:name w:val="xl85"/>
    <w:basedOn w:val="Normln"/>
    <w:rsid w:val="002C0D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95959"/>
      <w:sz w:val="24"/>
      <w:szCs w:val="24"/>
      <w:lang w:val="en-GB" w:eastAsia="en-GB"/>
    </w:rPr>
  </w:style>
  <w:style w:type="paragraph" w:customStyle="1" w:styleId="xl86">
    <w:name w:val="xl86"/>
    <w:basedOn w:val="Normln"/>
    <w:rsid w:val="002C0D5C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95959"/>
      <w:sz w:val="24"/>
      <w:szCs w:val="24"/>
      <w:lang w:val="en-GB" w:eastAsia="en-GB"/>
    </w:rPr>
  </w:style>
  <w:style w:type="paragraph" w:styleId="Normlnweb">
    <w:name w:val="Normal (Web)"/>
    <w:basedOn w:val="Normln"/>
    <w:uiPriority w:val="99"/>
    <w:semiHidden/>
    <w:unhideWhenUsed/>
    <w:rsid w:val="002C0D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Zkladntext2Tun">
    <w:name w:val="Základní text (2) + Tučné"/>
    <w:basedOn w:val="Standardnpsmoodstavce"/>
    <w:rsid w:val="002C0D5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styleId="Odstavecseseznamem">
    <w:name w:val="List Paragraph"/>
    <w:basedOn w:val="Normln"/>
    <w:uiPriority w:val="34"/>
    <w:qFormat/>
    <w:rsid w:val="002C0D5C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3A7A"/>
    <w:rPr>
      <w:color w:val="808080"/>
      <w:shd w:val="clear" w:color="auto" w:fill="E6E6E6"/>
    </w:rPr>
  </w:style>
  <w:style w:type="paragraph" w:customStyle="1" w:styleId="Pa10">
    <w:name w:val="Pa10"/>
    <w:basedOn w:val="Normln"/>
    <w:next w:val="Normln"/>
    <w:uiPriority w:val="99"/>
    <w:rsid w:val="005B6B32"/>
    <w:pPr>
      <w:autoSpaceDE w:val="0"/>
      <w:autoSpaceDN w:val="0"/>
      <w:adjustRightInd w:val="0"/>
      <w:spacing w:after="0" w:line="121" w:lineRule="atLeast"/>
    </w:pPr>
    <w:rPr>
      <w:rFonts w:ascii="Arial" w:hAnsi="Arial" w:cs="Arial"/>
      <w:sz w:val="24"/>
      <w:szCs w:val="24"/>
      <w:lang w:val="en-GB"/>
    </w:rPr>
  </w:style>
  <w:style w:type="character" w:customStyle="1" w:styleId="A5">
    <w:name w:val="A5"/>
    <w:uiPriority w:val="99"/>
    <w:rsid w:val="005B6B32"/>
    <w:rPr>
      <w:color w:val="000000"/>
      <w:sz w:val="14"/>
      <w:szCs w:val="14"/>
    </w:rPr>
  </w:style>
  <w:style w:type="table" w:styleId="Mkatabulky">
    <w:name w:val="Table Grid"/>
    <w:basedOn w:val="Normlntabulka"/>
    <w:uiPriority w:val="39"/>
    <w:rsid w:val="00EB6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3D4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3D4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E3D42"/>
    <w:rPr>
      <w:vertAlign w:val="superscript"/>
    </w:rPr>
  </w:style>
  <w:style w:type="paragraph" w:customStyle="1" w:styleId="l3">
    <w:name w:val="l3"/>
    <w:basedOn w:val="Normln"/>
    <w:rsid w:val="005E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4">
    <w:name w:val="l4"/>
    <w:basedOn w:val="Normln"/>
    <w:rsid w:val="005E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romnnHTML">
    <w:name w:val="HTML Variable"/>
    <w:basedOn w:val="Standardnpsmoodstavce"/>
    <w:uiPriority w:val="99"/>
    <w:semiHidden/>
    <w:unhideWhenUsed/>
    <w:rsid w:val="005E3D42"/>
    <w:rPr>
      <w:i/>
      <w:iCs/>
    </w:rPr>
  </w:style>
  <w:style w:type="paragraph" w:customStyle="1" w:styleId="l5">
    <w:name w:val="l5"/>
    <w:basedOn w:val="Normln"/>
    <w:rsid w:val="005E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hlav">
    <w:name w:val="header"/>
    <w:basedOn w:val="Normln"/>
    <w:link w:val="ZhlavChar"/>
    <w:uiPriority w:val="99"/>
    <w:unhideWhenUsed/>
    <w:rsid w:val="004F5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59EB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4F5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59EB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4088A"/>
    <w:rPr>
      <w:color w:val="808080"/>
    </w:rPr>
  </w:style>
  <w:style w:type="table" w:styleId="Svtlmkatabulky">
    <w:name w:val="Grid Table Light"/>
    <w:basedOn w:val="Normlntabulka"/>
    <w:uiPriority w:val="40"/>
    <w:rsid w:val="008C39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E80E-8B25-44CA-B473-93623601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2</Words>
  <Characters>5736</Characters>
  <Application>Microsoft Office Word</Application>
  <DocSecurity>8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ZenBook</dc:creator>
  <cp:keywords/>
  <dc:description/>
  <cp:lastModifiedBy>Svobodová Lucie</cp:lastModifiedBy>
  <cp:revision>2</cp:revision>
  <dcterms:created xsi:type="dcterms:W3CDTF">2022-10-27T07:31:00Z</dcterms:created>
  <dcterms:modified xsi:type="dcterms:W3CDTF">2022-10-27T07:31:00Z</dcterms:modified>
</cp:coreProperties>
</file>